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3685" w:type="dxa"/>
        <w:tblInd w:w="4957" w:type="dxa"/>
        <w:tblLayout w:type="fixed"/>
        <w:tblLook w:val="04A0" w:firstRow="1" w:lastRow="0" w:firstColumn="1" w:lastColumn="0" w:noHBand="0" w:noVBand="1"/>
      </w:tblPr>
      <w:tblGrid>
        <w:gridCol w:w="1559"/>
        <w:gridCol w:w="2126"/>
      </w:tblGrid>
      <w:tr w:rsidR="00A011F4" w:rsidRPr="00882611" w14:paraId="31C13931" w14:textId="77777777" w:rsidTr="006A5F86">
        <w:trPr>
          <w:trHeight w:val="409"/>
        </w:trPr>
        <w:tc>
          <w:tcPr>
            <w:tcW w:w="3685" w:type="dxa"/>
            <w:gridSpan w:val="2"/>
          </w:tcPr>
          <w:p w14:paraId="2C396AC1" w14:textId="77777777" w:rsidR="00A011F4" w:rsidRPr="00882611" w:rsidRDefault="00A011F4" w:rsidP="006A5F86">
            <w:pPr>
              <w:spacing w:before="30" w:after="30"/>
              <w:rPr>
                <w:rFonts w:ascii="Tahoma" w:hAnsi="Tahoma" w:cs="Tahoma"/>
                <w:sz w:val="24"/>
                <w:szCs w:val="24"/>
              </w:rPr>
            </w:pPr>
            <w:bookmarkStart w:id="0" w:name="_GoBack"/>
            <w:bookmarkEnd w:id="0"/>
            <w:r w:rsidRPr="00882611">
              <w:rPr>
                <w:rFonts w:ascii="Tahoma" w:hAnsi="Tahoma" w:cs="Tahoma"/>
                <w:b/>
                <w:sz w:val="24"/>
                <w:szCs w:val="24"/>
              </w:rPr>
              <w:t xml:space="preserve">For JCST use only </w:t>
            </w:r>
          </w:p>
        </w:tc>
      </w:tr>
      <w:tr w:rsidR="00A011F4" w:rsidRPr="00882611" w14:paraId="038C8B6D" w14:textId="77777777" w:rsidTr="006A5F86">
        <w:trPr>
          <w:trHeight w:val="393"/>
        </w:trPr>
        <w:tc>
          <w:tcPr>
            <w:tcW w:w="1559" w:type="dxa"/>
          </w:tcPr>
          <w:p w14:paraId="5CBBE6CA" w14:textId="77777777" w:rsidR="00A011F4" w:rsidRPr="00882611" w:rsidRDefault="00A011F4" w:rsidP="006A5F86">
            <w:pPr>
              <w:spacing w:before="30" w:after="30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882611">
              <w:rPr>
                <w:rFonts w:ascii="Tahoma" w:hAnsi="Tahoma" w:cs="Tahoma"/>
                <w:b/>
                <w:sz w:val="24"/>
                <w:szCs w:val="24"/>
              </w:rPr>
              <w:t xml:space="preserve">DRF number: 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2086523824"/>
            <w:placeholder>
              <w:docPart w:val="DAF2BD6EF4C2499FA6D04A153DA7FF74"/>
            </w:placeholder>
          </w:sdtPr>
          <w:sdtEndPr/>
          <w:sdtContent>
            <w:tc>
              <w:tcPr>
                <w:tcW w:w="2126" w:type="dxa"/>
              </w:tcPr>
              <w:p w14:paraId="2F91B2FE" w14:textId="65460653" w:rsidR="00A011F4" w:rsidRPr="00882611" w:rsidRDefault="002350FD" w:rsidP="002350FD">
                <w:pPr>
                  <w:spacing w:before="30" w:after="30"/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 w:rsidRPr="00882611">
                  <w:rPr>
                    <w:rFonts w:ascii="Tahoma" w:hAnsi="Tahoma" w:cs="Tahoma"/>
                    <w:sz w:val="24"/>
                    <w:szCs w:val="24"/>
                  </w:rPr>
                  <w:t>DRF XXXX</w:t>
                </w:r>
              </w:p>
            </w:tc>
          </w:sdtContent>
        </w:sdt>
      </w:tr>
    </w:tbl>
    <w:p w14:paraId="41CD7D36" w14:textId="77777777" w:rsidR="00A011F4" w:rsidRPr="00882611" w:rsidRDefault="00A011F4" w:rsidP="0063694D">
      <w:pPr>
        <w:pStyle w:val="Heading1"/>
        <w:spacing w:before="0"/>
        <w:jc w:val="center"/>
        <w:rPr>
          <w:rFonts w:ascii="Tahoma" w:hAnsi="Tahoma" w:cs="Tahoma"/>
          <w:b/>
          <w:color w:val="auto"/>
          <w:sz w:val="24"/>
          <w:szCs w:val="24"/>
        </w:rPr>
      </w:pPr>
    </w:p>
    <w:p w14:paraId="03494555" w14:textId="57754649" w:rsidR="0063694D" w:rsidRPr="00882611" w:rsidRDefault="0063694D" w:rsidP="0063694D">
      <w:pPr>
        <w:pStyle w:val="Heading1"/>
        <w:spacing w:before="0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882611">
        <w:rPr>
          <w:rFonts w:ascii="Tahoma" w:hAnsi="Tahoma" w:cs="Tahoma"/>
          <w:b/>
          <w:color w:val="auto"/>
          <w:sz w:val="24"/>
          <w:szCs w:val="24"/>
        </w:rPr>
        <w:t>JCST/ISCP</w:t>
      </w:r>
      <w:r w:rsidR="00D06B28">
        <w:rPr>
          <w:rFonts w:ascii="Tahoma" w:hAnsi="Tahoma" w:cs="Tahoma"/>
          <w:b/>
          <w:color w:val="auto"/>
          <w:sz w:val="24"/>
          <w:szCs w:val="24"/>
        </w:rPr>
        <w:t>/</w:t>
      </w:r>
      <w:proofErr w:type="spellStart"/>
      <w:r w:rsidR="00D06B28">
        <w:rPr>
          <w:rFonts w:ascii="Tahoma" w:hAnsi="Tahoma" w:cs="Tahoma"/>
          <w:b/>
          <w:color w:val="auto"/>
          <w:sz w:val="24"/>
          <w:szCs w:val="24"/>
        </w:rPr>
        <w:t>e</w:t>
      </w:r>
      <w:r w:rsidRPr="00882611">
        <w:rPr>
          <w:rFonts w:ascii="Tahoma" w:hAnsi="Tahoma" w:cs="Tahoma"/>
          <w:b/>
          <w:color w:val="auto"/>
          <w:sz w:val="24"/>
          <w:szCs w:val="24"/>
        </w:rPr>
        <w:t>LOGBOOK</w:t>
      </w:r>
      <w:proofErr w:type="spellEnd"/>
      <w:r w:rsidRPr="00882611">
        <w:rPr>
          <w:rFonts w:ascii="Tahoma" w:hAnsi="Tahoma" w:cs="Tahoma"/>
          <w:b/>
          <w:color w:val="auto"/>
          <w:sz w:val="24"/>
          <w:szCs w:val="24"/>
        </w:rPr>
        <w:t xml:space="preserve"> DATA REQUEST FORM (DRF)</w:t>
      </w:r>
    </w:p>
    <w:p w14:paraId="2CF570A6" w14:textId="77777777" w:rsidR="007D248D" w:rsidRPr="00882611" w:rsidRDefault="007D248D" w:rsidP="005C10B5">
      <w:pPr>
        <w:spacing w:before="30" w:after="30"/>
        <w:rPr>
          <w:rFonts w:ascii="Tahoma" w:hAnsi="Tahoma" w:cs="Tahoma"/>
          <w:b/>
          <w:sz w:val="24"/>
          <w:szCs w:val="24"/>
        </w:rPr>
      </w:pPr>
    </w:p>
    <w:p w14:paraId="5EEF4E92" w14:textId="77777777" w:rsidR="00677CB5" w:rsidRPr="00882611" w:rsidRDefault="001F29DA" w:rsidP="00424F62">
      <w:pPr>
        <w:pStyle w:val="Heading1"/>
        <w:rPr>
          <w:rFonts w:ascii="Tahoma" w:hAnsi="Tahoma" w:cs="Tahoma"/>
          <w:sz w:val="24"/>
          <w:szCs w:val="24"/>
        </w:rPr>
      </w:pPr>
      <w:r w:rsidRPr="00882611">
        <w:rPr>
          <w:rFonts w:ascii="Tahoma" w:hAnsi="Tahoma" w:cs="Tahoma"/>
          <w:sz w:val="24"/>
          <w:szCs w:val="24"/>
        </w:rPr>
        <w:t>Applicant information</w:t>
      </w:r>
    </w:p>
    <w:tbl>
      <w:tblPr>
        <w:tblStyle w:val="TableGrid"/>
        <w:tblW w:w="9358" w:type="dxa"/>
        <w:tblLook w:val="04A0" w:firstRow="1" w:lastRow="0" w:firstColumn="1" w:lastColumn="0" w:noHBand="0" w:noVBand="1"/>
      </w:tblPr>
      <w:tblGrid>
        <w:gridCol w:w="2263"/>
        <w:gridCol w:w="7095"/>
      </w:tblGrid>
      <w:tr w:rsidR="007D6295" w:rsidRPr="00882611" w14:paraId="7503E823" w14:textId="77777777" w:rsidTr="00686B50">
        <w:tc>
          <w:tcPr>
            <w:tcW w:w="2263" w:type="dxa"/>
          </w:tcPr>
          <w:p w14:paraId="1DA625B6" w14:textId="77777777" w:rsidR="007D6295" w:rsidRPr="00882611" w:rsidRDefault="007D6295" w:rsidP="005C10B5">
            <w:pPr>
              <w:spacing w:before="30" w:after="3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882611">
              <w:rPr>
                <w:rFonts w:ascii="Tahoma" w:hAnsi="Tahoma" w:cs="Tahoma"/>
                <w:sz w:val="24"/>
                <w:szCs w:val="24"/>
              </w:rPr>
              <w:t xml:space="preserve">Name: 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1268887074"/>
            <w:placeholder>
              <w:docPart w:val="459D589F389C457AA7284DFB1326A3A2"/>
            </w:placeholder>
            <w:showingPlcHdr/>
          </w:sdtPr>
          <w:sdtEndPr/>
          <w:sdtContent>
            <w:tc>
              <w:tcPr>
                <w:tcW w:w="7095" w:type="dxa"/>
              </w:tcPr>
              <w:p w14:paraId="0A017576" w14:textId="5F39D80B" w:rsidR="007D6295" w:rsidRPr="00882611" w:rsidRDefault="00E22F58" w:rsidP="00E22F58">
                <w:pPr>
                  <w:spacing w:before="30" w:after="30"/>
                  <w:rPr>
                    <w:rFonts w:ascii="Tahoma" w:hAnsi="Tahoma" w:cs="Tahoma"/>
                    <w:sz w:val="24"/>
                    <w:szCs w:val="24"/>
                  </w:rPr>
                </w:pPr>
                <w:r w:rsidRPr="00882611">
                  <w:rPr>
                    <w:rStyle w:val="PlaceholderText"/>
                    <w:rFonts w:ascii="Tahoma" w:hAnsi="Tahoma" w:cs="Tahoma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D6295" w:rsidRPr="00882611" w14:paraId="7D7F3909" w14:textId="77777777" w:rsidTr="00686B50">
        <w:tc>
          <w:tcPr>
            <w:tcW w:w="2263" w:type="dxa"/>
          </w:tcPr>
          <w:p w14:paraId="31ED705D" w14:textId="77777777" w:rsidR="007D6295" w:rsidRPr="00882611" w:rsidRDefault="007D6295" w:rsidP="005C10B5">
            <w:pPr>
              <w:spacing w:before="30" w:after="3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882611">
              <w:rPr>
                <w:rFonts w:ascii="Tahoma" w:hAnsi="Tahoma" w:cs="Tahoma"/>
                <w:sz w:val="24"/>
                <w:szCs w:val="24"/>
              </w:rPr>
              <w:t xml:space="preserve">Job title: 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1573772330"/>
            <w:placeholder>
              <w:docPart w:val="588843689D674BDFA063611CA54E72E9"/>
            </w:placeholder>
            <w:showingPlcHdr/>
          </w:sdtPr>
          <w:sdtEndPr/>
          <w:sdtContent>
            <w:tc>
              <w:tcPr>
                <w:tcW w:w="7095" w:type="dxa"/>
              </w:tcPr>
              <w:p w14:paraId="7CFC7E1E" w14:textId="77777777" w:rsidR="007D6295" w:rsidRPr="00882611" w:rsidRDefault="00F533F0" w:rsidP="005C10B5">
                <w:pPr>
                  <w:spacing w:before="30" w:after="30"/>
                  <w:rPr>
                    <w:rFonts w:ascii="Tahoma" w:hAnsi="Tahoma" w:cs="Tahoma"/>
                    <w:sz w:val="24"/>
                    <w:szCs w:val="24"/>
                  </w:rPr>
                </w:pPr>
                <w:r w:rsidRPr="00882611">
                  <w:rPr>
                    <w:rStyle w:val="PlaceholderText"/>
                    <w:rFonts w:ascii="Tahoma" w:hAnsi="Tahoma" w:cs="Tahoma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D6295" w:rsidRPr="00882611" w14:paraId="2DA5281E" w14:textId="77777777" w:rsidTr="00686B50">
        <w:tc>
          <w:tcPr>
            <w:tcW w:w="2263" w:type="dxa"/>
          </w:tcPr>
          <w:p w14:paraId="14BBFD17" w14:textId="77777777" w:rsidR="007D6295" w:rsidRPr="00882611" w:rsidRDefault="007D6295" w:rsidP="005C10B5">
            <w:pPr>
              <w:spacing w:before="30" w:after="3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882611">
              <w:rPr>
                <w:rFonts w:ascii="Tahoma" w:hAnsi="Tahoma" w:cs="Tahoma"/>
                <w:sz w:val="24"/>
                <w:szCs w:val="24"/>
              </w:rPr>
              <w:t>email address: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371960148"/>
            <w:placeholder>
              <w:docPart w:val="BEAA8C414194457C9B9A80E5226496F9"/>
            </w:placeholder>
            <w:showingPlcHdr/>
          </w:sdtPr>
          <w:sdtEndPr/>
          <w:sdtContent>
            <w:tc>
              <w:tcPr>
                <w:tcW w:w="7095" w:type="dxa"/>
              </w:tcPr>
              <w:p w14:paraId="0AE927B6" w14:textId="77777777" w:rsidR="007D6295" w:rsidRPr="00882611" w:rsidRDefault="00F533F0" w:rsidP="005C10B5">
                <w:pPr>
                  <w:spacing w:before="30" w:after="30"/>
                  <w:rPr>
                    <w:rFonts w:ascii="Tahoma" w:hAnsi="Tahoma" w:cs="Tahoma"/>
                    <w:sz w:val="24"/>
                    <w:szCs w:val="24"/>
                  </w:rPr>
                </w:pPr>
                <w:r w:rsidRPr="00882611">
                  <w:rPr>
                    <w:rStyle w:val="PlaceholderText"/>
                    <w:rFonts w:ascii="Tahoma" w:hAnsi="Tahoma" w:cs="Tahoma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D6295" w:rsidRPr="00882611" w14:paraId="23486C1A" w14:textId="77777777" w:rsidTr="00686B50">
        <w:tc>
          <w:tcPr>
            <w:tcW w:w="2263" w:type="dxa"/>
          </w:tcPr>
          <w:p w14:paraId="3400C6D0" w14:textId="77777777" w:rsidR="007D6295" w:rsidRPr="00882611" w:rsidRDefault="007D6295" w:rsidP="005C10B5">
            <w:pPr>
              <w:spacing w:before="30" w:after="3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882611">
              <w:rPr>
                <w:rFonts w:ascii="Tahoma" w:hAnsi="Tahoma" w:cs="Tahoma"/>
                <w:sz w:val="24"/>
                <w:szCs w:val="24"/>
              </w:rPr>
              <w:t xml:space="preserve">Name of applicant’s organisation: 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1882393821"/>
            <w:placeholder>
              <w:docPart w:val="6722DD998EBF4E9BBF3C27D6D1CFBE0D"/>
            </w:placeholder>
            <w:showingPlcHdr/>
          </w:sdtPr>
          <w:sdtEndPr/>
          <w:sdtContent>
            <w:tc>
              <w:tcPr>
                <w:tcW w:w="7095" w:type="dxa"/>
              </w:tcPr>
              <w:p w14:paraId="1CD7F115" w14:textId="77777777" w:rsidR="007D6295" w:rsidRPr="00882611" w:rsidRDefault="00F533F0" w:rsidP="005C10B5">
                <w:pPr>
                  <w:spacing w:before="30" w:after="30"/>
                  <w:rPr>
                    <w:rFonts w:ascii="Tahoma" w:hAnsi="Tahoma" w:cs="Tahoma"/>
                    <w:sz w:val="24"/>
                    <w:szCs w:val="24"/>
                  </w:rPr>
                </w:pPr>
                <w:r w:rsidRPr="00882611">
                  <w:rPr>
                    <w:rStyle w:val="PlaceholderText"/>
                    <w:rFonts w:ascii="Tahoma" w:hAnsi="Tahoma" w:cs="Tahoma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424F62" w:rsidRPr="00882611" w14:paraId="13AD3885" w14:textId="77777777" w:rsidTr="00686B50">
        <w:tc>
          <w:tcPr>
            <w:tcW w:w="2263" w:type="dxa"/>
          </w:tcPr>
          <w:p w14:paraId="2C67E123" w14:textId="77777777" w:rsidR="00424F62" w:rsidRPr="00882611" w:rsidRDefault="00424F62" w:rsidP="00424F62">
            <w:pPr>
              <w:spacing w:before="30" w:after="3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882611">
              <w:rPr>
                <w:rFonts w:ascii="Tahoma" w:hAnsi="Tahoma" w:cs="Tahoma"/>
                <w:sz w:val="24"/>
                <w:szCs w:val="24"/>
              </w:rPr>
              <w:t>Work address:</w:t>
            </w:r>
          </w:p>
        </w:tc>
        <w:tc>
          <w:tcPr>
            <w:tcW w:w="7095" w:type="dxa"/>
          </w:tcPr>
          <w:sdt>
            <w:sdtPr>
              <w:rPr>
                <w:rFonts w:ascii="Tahoma" w:hAnsi="Tahoma" w:cs="Tahoma"/>
                <w:sz w:val="24"/>
                <w:szCs w:val="24"/>
              </w:rPr>
              <w:id w:val="-1617594276"/>
              <w:placeholder>
                <w:docPart w:val="1EBC621CE07E46A99D6F763A9B17F485"/>
              </w:placeholder>
              <w:showingPlcHdr/>
            </w:sdtPr>
            <w:sdtEndPr/>
            <w:sdtContent>
              <w:p w14:paraId="2834BE54" w14:textId="77777777" w:rsidR="00424F62" w:rsidRPr="00882611" w:rsidRDefault="00424F62" w:rsidP="00424F62">
                <w:pPr>
                  <w:spacing w:before="30" w:after="30"/>
                  <w:rPr>
                    <w:rFonts w:ascii="Tahoma" w:hAnsi="Tahoma" w:cs="Tahoma"/>
                    <w:sz w:val="24"/>
                    <w:szCs w:val="24"/>
                  </w:rPr>
                </w:pPr>
                <w:r w:rsidRPr="00882611">
                  <w:rPr>
                    <w:rStyle w:val="PlaceholderText"/>
                    <w:rFonts w:ascii="Tahoma" w:hAnsi="Tahoma" w:cs="Tahoma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0A76625A" w14:textId="77777777" w:rsidR="00424F62" w:rsidRPr="00882611" w:rsidRDefault="00424F62" w:rsidP="00424F62">
            <w:pPr>
              <w:spacing w:before="30" w:after="30"/>
              <w:rPr>
                <w:rFonts w:ascii="Tahoma" w:hAnsi="Tahoma" w:cs="Tahoma"/>
                <w:sz w:val="24"/>
                <w:szCs w:val="24"/>
              </w:rPr>
            </w:pPr>
          </w:p>
          <w:p w14:paraId="7AA7D542" w14:textId="77777777" w:rsidR="00424F62" w:rsidRPr="00882611" w:rsidRDefault="00424F62" w:rsidP="00424F62">
            <w:pPr>
              <w:spacing w:before="30" w:after="30"/>
              <w:rPr>
                <w:rFonts w:ascii="Tahoma" w:hAnsi="Tahoma" w:cs="Tahoma"/>
                <w:sz w:val="24"/>
                <w:szCs w:val="24"/>
              </w:rPr>
            </w:pPr>
            <w:r w:rsidRPr="00882611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5E0FD5" w:rsidRPr="00882611" w14:paraId="5793E099" w14:textId="77777777" w:rsidTr="00686B50">
        <w:tc>
          <w:tcPr>
            <w:tcW w:w="2263" w:type="dxa"/>
          </w:tcPr>
          <w:p w14:paraId="7A49E572" w14:textId="5F59E854" w:rsidR="005E0FD5" w:rsidRPr="00882611" w:rsidRDefault="005E0FD5" w:rsidP="00424F62">
            <w:pPr>
              <w:spacing w:before="30" w:after="30"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e of application</w:t>
            </w:r>
          </w:p>
        </w:tc>
        <w:tc>
          <w:tcPr>
            <w:tcW w:w="7095" w:type="dxa"/>
          </w:tcPr>
          <w:sdt>
            <w:sdtPr>
              <w:rPr>
                <w:rFonts w:ascii="Tahoma" w:hAnsi="Tahoma" w:cs="Tahoma"/>
                <w:sz w:val="24"/>
                <w:szCs w:val="24"/>
              </w:rPr>
              <w:id w:val="-893586091"/>
              <w:placeholder>
                <w:docPart w:val="B9585BC763EA47FA9B0CAD93B1D4A907"/>
              </w:placeholder>
              <w:showingPlcHdr/>
            </w:sdtPr>
            <w:sdtEndPr/>
            <w:sdtContent>
              <w:p w14:paraId="7FF43B4C" w14:textId="096B79E5" w:rsidR="005E0FD5" w:rsidRDefault="005E0FD5" w:rsidP="00424F62">
                <w:pPr>
                  <w:spacing w:before="30" w:after="30"/>
                  <w:rPr>
                    <w:rFonts w:ascii="Tahoma" w:hAnsi="Tahoma" w:cs="Tahoma"/>
                    <w:sz w:val="24"/>
                    <w:szCs w:val="24"/>
                  </w:rPr>
                </w:pPr>
                <w:r w:rsidRPr="00882611">
                  <w:rPr>
                    <w:rStyle w:val="PlaceholderText"/>
                    <w:rFonts w:ascii="Tahoma" w:hAnsi="Tahoma" w:cs="Tahoma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775DFD63" w14:textId="77777777" w:rsidR="007D6295" w:rsidRPr="00882611" w:rsidRDefault="007D6295" w:rsidP="005C10B5">
      <w:pPr>
        <w:spacing w:before="30" w:after="30"/>
        <w:rPr>
          <w:rFonts w:ascii="Tahoma" w:hAnsi="Tahoma" w:cs="Tahoma"/>
          <w:sz w:val="24"/>
          <w:szCs w:val="24"/>
        </w:rPr>
      </w:pPr>
    </w:p>
    <w:p w14:paraId="6BCEAC35" w14:textId="77777777" w:rsidR="007D248D" w:rsidRPr="00882611" w:rsidRDefault="00B956D4" w:rsidP="00424F62">
      <w:pPr>
        <w:pStyle w:val="Heading1"/>
        <w:rPr>
          <w:rFonts w:ascii="Tahoma" w:hAnsi="Tahoma" w:cs="Tahoma"/>
          <w:sz w:val="24"/>
          <w:szCs w:val="24"/>
        </w:rPr>
      </w:pPr>
      <w:r w:rsidRPr="00882611">
        <w:rPr>
          <w:rFonts w:ascii="Tahoma" w:hAnsi="Tahoma" w:cs="Tahoma"/>
          <w:sz w:val="24"/>
          <w:szCs w:val="24"/>
        </w:rPr>
        <w:t>Project information</w:t>
      </w:r>
    </w:p>
    <w:p w14:paraId="72B16729" w14:textId="77777777" w:rsidR="00B956D4" w:rsidRPr="00882611" w:rsidRDefault="00B956D4" w:rsidP="005C10B5">
      <w:pPr>
        <w:pStyle w:val="ListParagraph"/>
        <w:numPr>
          <w:ilvl w:val="0"/>
          <w:numId w:val="5"/>
        </w:numPr>
        <w:spacing w:before="30" w:after="30" w:line="240" w:lineRule="auto"/>
        <w:rPr>
          <w:rFonts w:ascii="Tahoma" w:hAnsi="Tahoma" w:cs="Tahoma"/>
          <w:b/>
          <w:sz w:val="24"/>
          <w:szCs w:val="24"/>
        </w:rPr>
      </w:pPr>
      <w:r w:rsidRPr="00882611">
        <w:rPr>
          <w:rFonts w:ascii="Tahoma" w:hAnsi="Tahoma" w:cs="Tahoma"/>
          <w:b/>
          <w:sz w:val="24"/>
          <w:szCs w:val="24"/>
        </w:rPr>
        <w:t xml:space="preserve">What type of project are you proposing to undertake? </w:t>
      </w:r>
    </w:p>
    <w:p w14:paraId="1ACF7E1E" w14:textId="77777777" w:rsidR="004C4E21" w:rsidRPr="00882611" w:rsidRDefault="004C4E21" w:rsidP="005C10B5">
      <w:pPr>
        <w:spacing w:before="30" w:after="30"/>
        <w:rPr>
          <w:rFonts w:ascii="Tahoma" w:hAnsi="Tahoma" w:cs="Tahoma"/>
          <w:sz w:val="24"/>
          <w:szCs w:val="24"/>
        </w:rPr>
      </w:pPr>
      <w:r w:rsidRPr="00882611">
        <w:rPr>
          <w:rFonts w:ascii="Tahoma" w:hAnsi="Tahoma" w:cs="Tahoma"/>
          <w:sz w:val="24"/>
          <w:szCs w:val="24"/>
        </w:rPr>
        <w:tab/>
      </w:r>
      <w:r w:rsidRPr="00882611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039633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3F0" w:rsidRPr="008826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82611">
        <w:rPr>
          <w:rFonts w:ascii="Tahoma" w:hAnsi="Tahoma" w:cs="Tahoma"/>
          <w:sz w:val="24"/>
          <w:szCs w:val="24"/>
        </w:rPr>
        <w:t xml:space="preserve"> </w:t>
      </w:r>
      <w:r w:rsidR="00B956D4" w:rsidRPr="00882611">
        <w:rPr>
          <w:rFonts w:ascii="Tahoma" w:hAnsi="Tahoma" w:cs="Tahoma"/>
          <w:sz w:val="24"/>
          <w:szCs w:val="24"/>
        </w:rPr>
        <w:t xml:space="preserve">Research </w:t>
      </w:r>
    </w:p>
    <w:p w14:paraId="2525FFDE" w14:textId="77777777" w:rsidR="004C4E21" w:rsidRPr="00882611" w:rsidRDefault="004C4E21" w:rsidP="005C10B5">
      <w:pPr>
        <w:spacing w:before="30" w:after="30"/>
        <w:rPr>
          <w:rFonts w:ascii="Tahoma" w:hAnsi="Tahoma" w:cs="Tahoma"/>
          <w:sz w:val="24"/>
          <w:szCs w:val="24"/>
        </w:rPr>
      </w:pPr>
      <w:r w:rsidRPr="00882611">
        <w:rPr>
          <w:rFonts w:ascii="Tahoma" w:hAnsi="Tahoma" w:cs="Tahoma"/>
          <w:sz w:val="24"/>
          <w:szCs w:val="24"/>
        </w:rPr>
        <w:tab/>
      </w:r>
      <w:r w:rsidRPr="00882611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092353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3F0" w:rsidRPr="008826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82611">
        <w:rPr>
          <w:rFonts w:ascii="Tahoma" w:hAnsi="Tahoma" w:cs="Tahoma"/>
          <w:sz w:val="24"/>
          <w:szCs w:val="24"/>
        </w:rPr>
        <w:t xml:space="preserve"> </w:t>
      </w:r>
      <w:r w:rsidR="00B956D4" w:rsidRPr="00882611">
        <w:rPr>
          <w:rFonts w:ascii="Tahoma" w:hAnsi="Tahoma" w:cs="Tahoma"/>
          <w:sz w:val="24"/>
          <w:szCs w:val="24"/>
        </w:rPr>
        <w:t xml:space="preserve">Service Evaluation </w:t>
      </w:r>
    </w:p>
    <w:p w14:paraId="3DD5BF9D" w14:textId="77777777" w:rsidR="004C4E21" w:rsidRPr="00882611" w:rsidRDefault="004C4E21" w:rsidP="005C10B5">
      <w:pPr>
        <w:spacing w:before="30" w:after="30"/>
        <w:rPr>
          <w:rFonts w:ascii="Tahoma" w:hAnsi="Tahoma" w:cs="Tahoma"/>
          <w:sz w:val="24"/>
          <w:szCs w:val="24"/>
        </w:rPr>
      </w:pPr>
      <w:r w:rsidRPr="00882611">
        <w:rPr>
          <w:rFonts w:ascii="Tahoma" w:hAnsi="Tahoma" w:cs="Tahoma"/>
          <w:sz w:val="24"/>
          <w:szCs w:val="24"/>
        </w:rPr>
        <w:tab/>
      </w:r>
      <w:r w:rsidRPr="00882611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70401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3F0" w:rsidRPr="008826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82611">
        <w:rPr>
          <w:rFonts w:ascii="Tahoma" w:hAnsi="Tahoma" w:cs="Tahoma"/>
          <w:sz w:val="24"/>
          <w:szCs w:val="24"/>
        </w:rPr>
        <w:t xml:space="preserve"> </w:t>
      </w:r>
      <w:r w:rsidR="00B956D4" w:rsidRPr="00882611">
        <w:rPr>
          <w:rFonts w:ascii="Tahoma" w:hAnsi="Tahoma" w:cs="Tahoma"/>
          <w:sz w:val="24"/>
          <w:szCs w:val="24"/>
        </w:rPr>
        <w:t xml:space="preserve">Audit </w:t>
      </w:r>
    </w:p>
    <w:p w14:paraId="4C24CD51" w14:textId="77777777" w:rsidR="00B956D4" w:rsidRPr="00882611" w:rsidRDefault="004C4E21" w:rsidP="005C10B5">
      <w:pPr>
        <w:spacing w:before="30" w:after="30"/>
        <w:rPr>
          <w:rFonts w:ascii="Tahoma" w:hAnsi="Tahoma" w:cs="Tahoma"/>
          <w:sz w:val="24"/>
          <w:szCs w:val="24"/>
        </w:rPr>
      </w:pPr>
      <w:r w:rsidRPr="00882611">
        <w:rPr>
          <w:rFonts w:ascii="Tahoma" w:hAnsi="Tahoma" w:cs="Tahoma"/>
          <w:sz w:val="24"/>
          <w:szCs w:val="24"/>
        </w:rPr>
        <w:tab/>
      </w:r>
      <w:r w:rsidRPr="00882611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848702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26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82611">
        <w:rPr>
          <w:rFonts w:ascii="Tahoma" w:hAnsi="Tahoma" w:cs="Tahoma"/>
          <w:sz w:val="24"/>
          <w:szCs w:val="24"/>
        </w:rPr>
        <w:t xml:space="preserve"> </w:t>
      </w:r>
      <w:r w:rsidR="00B956D4" w:rsidRPr="00882611">
        <w:rPr>
          <w:rFonts w:ascii="Tahoma" w:hAnsi="Tahoma" w:cs="Tahoma"/>
          <w:sz w:val="24"/>
          <w:szCs w:val="24"/>
        </w:rPr>
        <w:t>Other</w:t>
      </w:r>
      <w:r w:rsidR="00F533F0" w:rsidRPr="00882611"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Fonts w:ascii="Tahoma" w:hAnsi="Tahoma" w:cs="Tahoma"/>
            <w:sz w:val="24"/>
            <w:szCs w:val="24"/>
          </w:rPr>
          <w:id w:val="-263837917"/>
          <w:placeholder>
            <w:docPart w:val="F26DFFCB036C4B6D88A48EFD085719C7"/>
          </w:placeholder>
          <w:showingPlcHdr/>
        </w:sdtPr>
        <w:sdtEndPr/>
        <w:sdtContent>
          <w:r w:rsidR="00F533F0" w:rsidRPr="00882611">
            <w:rPr>
              <w:rStyle w:val="PlaceholderText"/>
              <w:rFonts w:ascii="Tahoma" w:hAnsi="Tahoma" w:cs="Tahoma"/>
              <w:sz w:val="24"/>
              <w:szCs w:val="24"/>
            </w:rPr>
            <w:t>Click or tap here to enter text.</w:t>
          </w:r>
        </w:sdtContent>
      </w:sdt>
      <w:r w:rsidR="00F533F0" w:rsidRPr="00882611">
        <w:rPr>
          <w:rFonts w:ascii="Tahoma" w:hAnsi="Tahoma" w:cs="Tahoma"/>
          <w:sz w:val="24"/>
          <w:szCs w:val="24"/>
        </w:rPr>
        <w:t xml:space="preserve"> </w:t>
      </w:r>
      <w:r w:rsidR="00B956D4" w:rsidRPr="00882611">
        <w:rPr>
          <w:rFonts w:ascii="Tahoma" w:hAnsi="Tahoma" w:cs="Tahoma"/>
          <w:sz w:val="24"/>
          <w:szCs w:val="24"/>
        </w:rPr>
        <w:t xml:space="preserve"> </w:t>
      </w:r>
    </w:p>
    <w:p w14:paraId="3AE569C1" w14:textId="7DE85688" w:rsidR="002F0341" w:rsidRPr="00882611" w:rsidRDefault="00F533F0" w:rsidP="005C10B5">
      <w:pPr>
        <w:spacing w:before="30" w:after="30"/>
        <w:rPr>
          <w:rFonts w:ascii="Tahoma" w:hAnsi="Tahoma" w:cs="Tahoma"/>
          <w:i/>
          <w:sz w:val="24"/>
          <w:szCs w:val="24"/>
        </w:rPr>
      </w:pPr>
      <w:r w:rsidRPr="00882611">
        <w:rPr>
          <w:rFonts w:ascii="Tahoma" w:hAnsi="Tahoma" w:cs="Tahoma"/>
          <w:i/>
          <w:sz w:val="24"/>
          <w:szCs w:val="24"/>
        </w:rPr>
        <w:t>(</w:t>
      </w:r>
      <w:r w:rsidR="00B956D4" w:rsidRPr="00882611">
        <w:rPr>
          <w:rFonts w:ascii="Tahoma" w:hAnsi="Tahoma" w:cs="Tahoma"/>
          <w:i/>
          <w:sz w:val="24"/>
          <w:szCs w:val="24"/>
        </w:rPr>
        <w:t xml:space="preserve">Please note </w:t>
      </w:r>
      <w:r w:rsidRPr="00882611">
        <w:rPr>
          <w:rFonts w:ascii="Tahoma" w:hAnsi="Tahoma" w:cs="Tahoma"/>
          <w:i/>
          <w:sz w:val="24"/>
          <w:szCs w:val="24"/>
        </w:rPr>
        <w:t xml:space="preserve">that if </w:t>
      </w:r>
      <w:r w:rsidR="00B956D4" w:rsidRPr="00882611">
        <w:rPr>
          <w:rFonts w:ascii="Tahoma" w:hAnsi="Tahoma" w:cs="Tahoma"/>
          <w:i/>
          <w:sz w:val="24"/>
          <w:szCs w:val="24"/>
        </w:rPr>
        <w:t xml:space="preserve">your request is for research purposes, you must provide </w:t>
      </w:r>
      <w:r w:rsidR="004C4E21" w:rsidRPr="00882611">
        <w:rPr>
          <w:rFonts w:ascii="Tahoma" w:hAnsi="Tahoma" w:cs="Tahoma"/>
          <w:i/>
          <w:sz w:val="24"/>
          <w:szCs w:val="24"/>
        </w:rPr>
        <w:t>ethics</w:t>
      </w:r>
      <w:r w:rsidR="002F0341" w:rsidRPr="00882611">
        <w:rPr>
          <w:rFonts w:ascii="Tahoma" w:hAnsi="Tahoma" w:cs="Tahoma"/>
          <w:i/>
          <w:sz w:val="24"/>
          <w:szCs w:val="24"/>
        </w:rPr>
        <w:t xml:space="preserve"> </w:t>
      </w:r>
      <w:r w:rsidR="00B956D4" w:rsidRPr="00882611">
        <w:rPr>
          <w:rFonts w:ascii="Tahoma" w:hAnsi="Tahoma" w:cs="Tahoma"/>
          <w:i/>
          <w:sz w:val="24"/>
          <w:szCs w:val="24"/>
        </w:rPr>
        <w:t>approval or confirmation from your local R&amp;D Department</w:t>
      </w:r>
      <w:r w:rsidR="00DA683A" w:rsidRPr="00882611">
        <w:rPr>
          <w:rFonts w:ascii="Tahoma" w:hAnsi="Tahoma" w:cs="Tahoma"/>
          <w:i/>
          <w:sz w:val="24"/>
          <w:szCs w:val="24"/>
        </w:rPr>
        <w:t xml:space="preserve"> or local </w:t>
      </w:r>
      <w:proofErr w:type="spellStart"/>
      <w:r w:rsidR="00DA683A" w:rsidRPr="00882611">
        <w:rPr>
          <w:rFonts w:ascii="Tahoma" w:hAnsi="Tahoma" w:cs="Tahoma"/>
          <w:i/>
          <w:sz w:val="24"/>
          <w:szCs w:val="24"/>
        </w:rPr>
        <w:t>Caldicott</w:t>
      </w:r>
      <w:proofErr w:type="spellEnd"/>
      <w:r w:rsidR="00DA683A" w:rsidRPr="00882611">
        <w:rPr>
          <w:rFonts w:ascii="Tahoma" w:hAnsi="Tahoma" w:cs="Tahoma"/>
          <w:i/>
          <w:sz w:val="24"/>
          <w:szCs w:val="24"/>
        </w:rPr>
        <w:t xml:space="preserve"> Guardian (at Trust level) if </w:t>
      </w:r>
      <w:r w:rsidR="00B30959" w:rsidRPr="00882611">
        <w:rPr>
          <w:rFonts w:ascii="Tahoma" w:hAnsi="Tahoma" w:cs="Tahoma"/>
          <w:i/>
          <w:sz w:val="24"/>
          <w:szCs w:val="24"/>
        </w:rPr>
        <w:t xml:space="preserve">ethics approval </w:t>
      </w:r>
      <w:r w:rsidR="00B956D4" w:rsidRPr="00882611">
        <w:rPr>
          <w:rFonts w:ascii="Tahoma" w:hAnsi="Tahoma" w:cs="Tahoma"/>
          <w:i/>
          <w:sz w:val="24"/>
          <w:szCs w:val="24"/>
        </w:rPr>
        <w:t xml:space="preserve">is not necessary.   </w:t>
      </w:r>
      <w:r w:rsidR="002909BE" w:rsidRPr="00882611">
        <w:rPr>
          <w:rFonts w:ascii="Tahoma" w:hAnsi="Tahoma" w:cs="Tahoma"/>
          <w:i/>
          <w:sz w:val="24"/>
          <w:szCs w:val="24"/>
        </w:rPr>
        <w:t>A</w:t>
      </w:r>
      <w:r w:rsidR="004C4E21" w:rsidRPr="00882611">
        <w:rPr>
          <w:rFonts w:ascii="Tahoma" w:hAnsi="Tahoma" w:cs="Tahoma"/>
          <w:i/>
          <w:sz w:val="24"/>
          <w:szCs w:val="24"/>
        </w:rPr>
        <w:t>ttach any relevant documentation (e.g. ethics application/study approval)</w:t>
      </w:r>
      <w:r w:rsidRPr="00882611">
        <w:rPr>
          <w:rFonts w:ascii="Tahoma" w:hAnsi="Tahoma" w:cs="Tahoma"/>
          <w:i/>
          <w:sz w:val="24"/>
          <w:szCs w:val="24"/>
        </w:rPr>
        <w:t>)</w:t>
      </w:r>
    </w:p>
    <w:sdt>
      <w:sdtPr>
        <w:rPr>
          <w:rFonts w:ascii="Tahoma" w:hAnsi="Tahoma" w:cs="Tahoma"/>
          <w:i/>
          <w:sz w:val="24"/>
          <w:szCs w:val="24"/>
        </w:rPr>
        <w:id w:val="-671179760"/>
        <w:placeholder>
          <w:docPart w:val="6C2E142F21E2416086B34794EFDB76AA"/>
        </w:placeholder>
        <w:showingPlcHdr/>
      </w:sdtPr>
      <w:sdtEndPr/>
      <w:sdtContent>
        <w:p w14:paraId="0E16D5FA" w14:textId="77777777" w:rsidR="006F0B31" w:rsidRPr="00882611" w:rsidRDefault="006F0B31" w:rsidP="005C10B5">
          <w:pPr>
            <w:spacing w:before="30" w:after="30"/>
            <w:rPr>
              <w:rFonts w:ascii="Tahoma" w:hAnsi="Tahoma" w:cs="Tahoma"/>
              <w:i/>
              <w:sz w:val="24"/>
              <w:szCs w:val="24"/>
            </w:rPr>
          </w:pPr>
          <w:r w:rsidRPr="00882611">
            <w:rPr>
              <w:rStyle w:val="PlaceholderText"/>
              <w:rFonts w:ascii="Tahoma" w:hAnsi="Tahoma" w:cs="Tahoma"/>
              <w:sz w:val="24"/>
              <w:szCs w:val="24"/>
            </w:rPr>
            <w:t>Click or tap here to enter text.</w:t>
          </w:r>
        </w:p>
      </w:sdtContent>
    </w:sdt>
    <w:p w14:paraId="1D1B8887" w14:textId="77777777" w:rsidR="00323367" w:rsidRPr="00882611" w:rsidRDefault="00323367" w:rsidP="005C10B5">
      <w:pPr>
        <w:spacing w:before="30" w:after="30"/>
        <w:rPr>
          <w:rFonts w:ascii="Tahoma" w:hAnsi="Tahoma" w:cs="Tahoma"/>
          <w:i/>
          <w:sz w:val="24"/>
          <w:szCs w:val="24"/>
        </w:rPr>
      </w:pPr>
    </w:p>
    <w:p w14:paraId="44515911" w14:textId="77777777" w:rsidR="002446AC" w:rsidRPr="00882611" w:rsidRDefault="00677CB5" w:rsidP="003A78EC">
      <w:pPr>
        <w:pStyle w:val="ListParagraph"/>
        <w:numPr>
          <w:ilvl w:val="0"/>
          <w:numId w:val="5"/>
        </w:numPr>
        <w:spacing w:before="30" w:after="30" w:line="240" w:lineRule="auto"/>
        <w:rPr>
          <w:rFonts w:ascii="Tahoma" w:hAnsi="Tahoma" w:cs="Tahoma"/>
          <w:b/>
          <w:i/>
          <w:sz w:val="24"/>
          <w:szCs w:val="24"/>
        </w:rPr>
      </w:pPr>
      <w:r w:rsidRPr="00882611">
        <w:rPr>
          <w:rFonts w:ascii="Tahoma" w:hAnsi="Tahoma" w:cs="Tahoma"/>
          <w:b/>
          <w:sz w:val="24"/>
          <w:szCs w:val="24"/>
        </w:rPr>
        <w:t>What is</w:t>
      </w:r>
      <w:r w:rsidR="004C2AC8" w:rsidRPr="00882611">
        <w:rPr>
          <w:rFonts w:ascii="Tahoma" w:hAnsi="Tahoma" w:cs="Tahoma"/>
          <w:b/>
          <w:sz w:val="24"/>
          <w:szCs w:val="24"/>
        </w:rPr>
        <w:t>/are</w:t>
      </w:r>
      <w:r w:rsidRPr="00882611">
        <w:rPr>
          <w:rFonts w:ascii="Tahoma" w:hAnsi="Tahoma" w:cs="Tahoma"/>
          <w:b/>
          <w:sz w:val="24"/>
          <w:szCs w:val="24"/>
        </w:rPr>
        <w:t xml:space="preserve"> your research question</w:t>
      </w:r>
      <w:r w:rsidR="004C2AC8" w:rsidRPr="00882611">
        <w:rPr>
          <w:rFonts w:ascii="Tahoma" w:hAnsi="Tahoma" w:cs="Tahoma"/>
          <w:b/>
          <w:sz w:val="24"/>
          <w:szCs w:val="24"/>
        </w:rPr>
        <w:t>(s)</w:t>
      </w:r>
      <w:r w:rsidRPr="00882611">
        <w:rPr>
          <w:rFonts w:ascii="Tahoma" w:hAnsi="Tahoma" w:cs="Tahoma"/>
          <w:b/>
          <w:sz w:val="24"/>
          <w:szCs w:val="24"/>
        </w:rPr>
        <w:t xml:space="preserve">? </w:t>
      </w:r>
    </w:p>
    <w:p w14:paraId="7FD2B996" w14:textId="77777777" w:rsidR="00677CB5" w:rsidRPr="00882611" w:rsidRDefault="00677CB5" w:rsidP="005C10B5">
      <w:pPr>
        <w:spacing w:before="30" w:after="30" w:line="240" w:lineRule="auto"/>
        <w:rPr>
          <w:rFonts w:ascii="Tahoma" w:hAnsi="Tahoma" w:cs="Tahoma"/>
          <w:i/>
          <w:sz w:val="24"/>
          <w:szCs w:val="24"/>
        </w:rPr>
      </w:pPr>
      <w:r w:rsidRPr="00882611">
        <w:rPr>
          <w:rFonts w:ascii="Tahoma" w:hAnsi="Tahoma" w:cs="Tahoma"/>
          <w:i/>
          <w:sz w:val="24"/>
          <w:szCs w:val="24"/>
        </w:rPr>
        <w:t xml:space="preserve">(Please try to define this in a </w:t>
      </w:r>
      <w:hyperlink r:id="rId8" w:history="1">
        <w:r w:rsidRPr="00882611">
          <w:rPr>
            <w:rStyle w:val="Hyperlink"/>
            <w:rFonts w:ascii="Tahoma" w:hAnsi="Tahoma" w:cs="Tahoma"/>
            <w:i/>
            <w:sz w:val="24"/>
            <w:szCs w:val="24"/>
          </w:rPr>
          <w:t>PICO</w:t>
        </w:r>
      </w:hyperlink>
      <w:r w:rsidRPr="00882611">
        <w:rPr>
          <w:rFonts w:ascii="Tahoma" w:hAnsi="Tahoma" w:cs="Tahoma"/>
          <w:i/>
          <w:sz w:val="24"/>
          <w:szCs w:val="24"/>
        </w:rPr>
        <w:t xml:space="preserve"> format where possible)</w:t>
      </w:r>
    </w:p>
    <w:sdt>
      <w:sdtPr>
        <w:rPr>
          <w:rFonts w:ascii="Tahoma" w:hAnsi="Tahoma" w:cs="Tahoma"/>
          <w:i/>
          <w:sz w:val="24"/>
          <w:szCs w:val="24"/>
        </w:rPr>
        <w:id w:val="-901214024"/>
        <w:placeholder>
          <w:docPart w:val="22B13F2430184E97B60F149B39DF25A7"/>
        </w:placeholder>
        <w:showingPlcHdr/>
      </w:sdtPr>
      <w:sdtEndPr/>
      <w:sdtContent>
        <w:p w14:paraId="5226BC95" w14:textId="77777777" w:rsidR="006F0B31" w:rsidRPr="00882611" w:rsidRDefault="006F0B31" w:rsidP="005C10B5">
          <w:pPr>
            <w:spacing w:before="30" w:after="30" w:line="240" w:lineRule="auto"/>
            <w:rPr>
              <w:rFonts w:ascii="Tahoma" w:hAnsi="Tahoma" w:cs="Tahoma"/>
              <w:i/>
              <w:sz w:val="24"/>
              <w:szCs w:val="24"/>
            </w:rPr>
          </w:pPr>
          <w:r w:rsidRPr="00882611">
            <w:rPr>
              <w:rStyle w:val="PlaceholderText"/>
              <w:rFonts w:ascii="Tahoma" w:hAnsi="Tahoma" w:cs="Tahoma"/>
              <w:sz w:val="24"/>
              <w:szCs w:val="24"/>
            </w:rPr>
            <w:t>Click or tap here to enter text.</w:t>
          </w:r>
        </w:p>
      </w:sdtContent>
    </w:sdt>
    <w:p w14:paraId="331D7B2B" w14:textId="77777777" w:rsidR="00F533F0" w:rsidRPr="00882611" w:rsidRDefault="00F533F0" w:rsidP="005C10B5">
      <w:pPr>
        <w:spacing w:before="30" w:after="30"/>
        <w:rPr>
          <w:rFonts w:ascii="Tahoma" w:hAnsi="Tahoma" w:cs="Tahoma"/>
          <w:sz w:val="24"/>
          <w:szCs w:val="24"/>
        </w:rPr>
      </w:pPr>
    </w:p>
    <w:p w14:paraId="0D0AEEB3" w14:textId="77777777" w:rsidR="00677CB5" w:rsidRPr="00882611" w:rsidRDefault="00677CB5" w:rsidP="005C10B5">
      <w:pPr>
        <w:pStyle w:val="ListParagraph"/>
        <w:numPr>
          <w:ilvl w:val="0"/>
          <w:numId w:val="5"/>
        </w:numPr>
        <w:spacing w:before="30" w:after="30"/>
        <w:rPr>
          <w:rFonts w:ascii="Tahoma" w:hAnsi="Tahoma" w:cs="Tahoma"/>
          <w:b/>
          <w:sz w:val="24"/>
          <w:szCs w:val="24"/>
        </w:rPr>
      </w:pPr>
      <w:r w:rsidRPr="00882611">
        <w:rPr>
          <w:rFonts w:ascii="Tahoma" w:hAnsi="Tahoma" w:cs="Tahoma"/>
          <w:b/>
          <w:sz w:val="24"/>
          <w:szCs w:val="24"/>
        </w:rPr>
        <w:t>Please outline the background/ rationale for your proposed study:</w:t>
      </w:r>
    </w:p>
    <w:p w14:paraId="777406D7" w14:textId="77777777" w:rsidR="00677CB5" w:rsidRPr="00882611" w:rsidRDefault="00677CB5" w:rsidP="005C10B5">
      <w:pPr>
        <w:spacing w:before="30" w:after="30"/>
        <w:rPr>
          <w:rFonts w:ascii="Tahoma" w:hAnsi="Tahoma" w:cs="Tahoma"/>
          <w:i/>
          <w:sz w:val="24"/>
          <w:szCs w:val="24"/>
        </w:rPr>
      </w:pPr>
      <w:r w:rsidRPr="00882611">
        <w:rPr>
          <w:rFonts w:ascii="Tahoma" w:hAnsi="Tahoma" w:cs="Tahoma"/>
          <w:i/>
          <w:sz w:val="24"/>
          <w:szCs w:val="24"/>
        </w:rPr>
        <w:t>(Word limit 250 words)</w:t>
      </w:r>
    </w:p>
    <w:sdt>
      <w:sdtPr>
        <w:rPr>
          <w:rFonts w:ascii="Tahoma" w:hAnsi="Tahoma" w:cs="Tahoma"/>
          <w:sz w:val="24"/>
          <w:szCs w:val="24"/>
        </w:rPr>
        <w:id w:val="-939144915"/>
        <w:placeholder>
          <w:docPart w:val="96ED407FA2D541F99E946370AC961DCB"/>
        </w:placeholder>
        <w:showingPlcHdr/>
      </w:sdtPr>
      <w:sdtEndPr/>
      <w:sdtContent>
        <w:p w14:paraId="393760B0" w14:textId="77777777" w:rsidR="00677CB5" w:rsidRPr="00882611" w:rsidRDefault="006F0B31" w:rsidP="005C10B5">
          <w:pPr>
            <w:spacing w:before="30" w:after="30"/>
            <w:rPr>
              <w:rFonts w:ascii="Tahoma" w:hAnsi="Tahoma" w:cs="Tahoma"/>
              <w:sz w:val="24"/>
              <w:szCs w:val="24"/>
            </w:rPr>
          </w:pPr>
          <w:r w:rsidRPr="00882611">
            <w:rPr>
              <w:rStyle w:val="PlaceholderText"/>
              <w:rFonts w:ascii="Tahoma" w:hAnsi="Tahoma" w:cs="Tahoma"/>
              <w:sz w:val="24"/>
              <w:szCs w:val="24"/>
            </w:rPr>
            <w:t>Click or tap here to enter text.</w:t>
          </w:r>
        </w:p>
      </w:sdtContent>
    </w:sdt>
    <w:p w14:paraId="3A2C2E1A" w14:textId="77777777" w:rsidR="00B30959" w:rsidRPr="00882611" w:rsidRDefault="00B30959" w:rsidP="005C10B5">
      <w:pPr>
        <w:pStyle w:val="ListParagraph"/>
        <w:numPr>
          <w:ilvl w:val="0"/>
          <w:numId w:val="5"/>
        </w:numPr>
        <w:spacing w:before="30" w:after="30"/>
        <w:ind w:left="357" w:hanging="357"/>
        <w:rPr>
          <w:rFonts w:ascii="Tahoma" w:hAnsi="Tahoma" w:cs="Tahoma"/>
          <w:b/>
          <w:sz w:val="24"/>
          <w:szCs w:val="24"/>
        </w:rPr>
      </w:pPr>
      <w:r w:rsidRPr="00882611">
        <w:rPr>
          <w:rFonts w:ascii="Tahoma" w:hAnsi="Tahoma" w:cs="Tahoma"/>
          <w:b/>
          <w:sz w:val="24"/>
          <w:szCs w:val="24"/>
        </w:rPr>
        <w:lastRenderedPageBreak/>
        <w:t>Please outline the proposed methods for your study:</w:t>
      </w:r>
    </w:p>
    <w:p w14:paraId="4BF173EF" w14:textId="2E054C84" w:rsidR="00B30959" w:rsidRPr="00882611" w:rsidRDefault="00B30959" w:rsidP="005C10B5">
      <w:pPr>
        <w:spacing w:before="30" w:after="30"/>
        <w:rPr>
          <w:rFonts w:ascii="Tahoma" w:hAnsi="Tahoma" w:cs="Tahoma"/>
          <w:i/>
          <w:sz w:val="24"/>
          <w:szCs w:val="24"/>
        </w:rPr>
      </w:pPr>
      <w:r w:rsidRPr="00882611">
        <w:rPr>
          <w:rFonts w:ascii="Tahoma" w:hAnsi="Tahoma" w:cs="Tahoma"/>
          <w:i/>
          <w:sz w:val="24"/>
          <w:szCs w:val="24"/>
        </w:rPr>
        <w:t xml:space="preserve">(Include a description of the intended cohort (specialty, </w:t>
      </w:r>
      <w:r w:rsidR="002F265B" w:rsidRPr="00882611">
        <w:rPr>
          <w:rFonts w:ascii="Tahoma" w:hAnsi="Tahoma" w:cs="Tahoma"/>
          <w:i/>
          <w:sz w:val="24"/>
          <w:szCs w:val="24"/>
        </w:rPr>
        <w:t xml:space="preserve">training </w:t>
      </w:r>
      <w:r w:rsidRPr="00882611">
        <w:rPr>
          <w:rFonts w:ascii="Tahoma" w:hAnsi="Tahoma" w:cs="Tahoma"/>
          <w:i/>
          <w:sz w:val="24"/>
          <w:szCs w:val="24"/>
        </w:rPr>
        <w:t xml:space="preserve">stages, regions, time periods </w:t>
      </w:r>
      <w:proofErr w:type="spellStart"/>
      <w:r w:rsidRPr="00882611">
        <w:rPr>
          <w:rFonts w:ascii="Tahoma" w:hAnsi="Tahoma" w:cs="Tahoma"/>
          <w:i/>
          <w:sz w:val="24"/>
          <w:szCs w:val="24"/>
        </w:rPr>
        <w:t>etc</w:t>
      </w:r>
      <w:proofErr w:type="spellEnd"/>
      <w:r w:rsidRPr="00882611">
        <w:rPr>
          <w:rFonts w:ascii="Tahoma" w:hAnsi="Tahoma" w:cs="Tahoma"/>
          <w:i/>
          <w:sz w:val="24"/>
          <w:szCs w:val="24"/>
        </w:rPr>
        <w:t>), data analysis and</w:t>
      </w:r>
      <w:r w:rsidR="0006551B" w:rsidRPr="00882611">
        <w:rPr>
          <w:rFonts w:ascii="Tahoma" w:hAnsi="Tahoma" w:cs="Tahoma"/>
          <w:i/>
          <w:sz w:val="24"/>
          <w:szCs w:val="24"/>
        </w:rPr>
        <w:t xml:space="preserve"> statistical plan</w:t>
      </w:r>
      <w:r w:rsidRPr="00882611">
        <w:rPr>
          <w:rFonts w:ascii="Tahoma" w:hAnsi="Tahoma" w:cs="Tahoma"/>
          <w:i/>
          <w:sz w:val="24"/>
          <w:szCs w:val="24"/>
        </w:rPr>
        <w:t xml:space="preserve"> to be used. Word limit 250 words)</w:t>
      </w:r>
    </w:p>
    <w:sdt>
      <w:sdtPr>
        <w:rPr>
          <w:rFonts w:ascii="Tahoma" w:hAnsi="Tahoma" w:cs="Tahoma"/>
          <w:i/>
          <w:sz w:val="24"/>
          <w:szCs w:val="24"/>
        </w:rPr>
        <w:id w:val="1538007136"/>
        <w:placeholder>
          <w:docPart w:val="3DF302410CFE47EE8C9F84EC199EC86F"/>
        </w:placeholder>
        <w:showingPlcHdr/>
      </w:sdtPr>
      <w:sdtEndPr/>
      <w:sdtContent>
        <w:p w14:paraId="08F98586" w14:textId="77777777" w:rsidR="00B30959" w:rsidRPr="00882611" w:rsidRDefault="00B30959" w:rsidP="005C10B5">
          <w:pPr>
            <w:spacing w:before="30" w:after="30"/>
            <w:rPr>
              <w:rFonts w:ascii="Tahoma" w:hAnsi="Tahoma" w:cs="Tahoma"/>
              <w:i/>
              <w:sz w:val="24"/>
              <w:szCs w:val="24"/>
            </w:rPr>
          </w:pPr>
          <w:r w:rsidRPr="00882611">
            <w:rPr>
              <w:rStyle w:val="PlaceholderText"/>
              <w:rFonts w:ascii="Tahoma" w:hAnsi="Tahoma" w:cs="Tahoma"/>
              <w:sz w:val="24"/>
              <w:szCs w:val="24"/>
            </w:rPr>
            <w:t>Click or tap here to enter text.</w:t>
          </w:r>
        </w:p>
      </w:sdtContent>
    </w:sdt>
    <w:p w14:paraId="67841628" w14:textId="77777777" w:rsidR="006F0B31" w:rsidRPr="00882611" w:rsidRDefault="006F0B31" w:rsidP="005C10B5">
      <w:pPr>
        <w:spacing w:before="30" w:after="30"/>
        <w:rPr>
          <w:rFonts w:ascii="Tahoma" w:hAnsi="Tahoma" w:cs="Tahoma"/>
          <w:sz w:val="24"/>
          <w:szCs w:val="24"/>
        </w:rPr>
      </w:pPr>
    </w:p>
    <w:p w14:paraId="5152EA60" w14:textId="77777777" w:rsidR="00677CB5" w:rsidRPr="00882611" w:rsidRDefault="00677CB5" w:rsidP="005C10B5">
      <w:pPr>
        <w:pStyle w:val="ListParagraph"/>
        <w:numPr>
          <w:ilvl w:val="0"/>
          <w:numId w:val="5"/>
        </w:numPr>
        <w:spacing w:before="30" w:after="30"/>
        <w:rPr>
          <w:rFonts w:ascii="Tahoma" w:hAnsi="Tahoma" w:cs="Tahoma"/>
          <w:b/>
          <w:sz w:val="24"/>
          <w:szCs w:val="24"/>
        </w:rPr>
      </w:pPr>
      <w:r w:rsidRPr="00882611">
        <w:rPr>
          <w:rFonts w:ascii="Tahoma" w:hAnsi="Tahoma" w:cs="Tahoma"/>
          <w:b/>
          <w:sz w:val="24"/>
          <w:szCs w:val="24"/>
        </w:rPr>
        <w:t>Please outline the study goals and likely outcomes:</w:t>
      </w:r>
    </w:p>
    <w:p w14:paraId="74F649A7" w14:textId="77777777" w:rsidR="00677CB5" w:rsidRPr="00882611" w:rsidRDefault="00677CB5" w:rsidP="005C10B5">
      <w:pPr>
        <w:spacing w:before="30" w:after="30"/>
        <w:rPr>
          <w:rFonts w:ascii="Tahoma" w:hAnsi="Tahoma" w:cs="Tahoma"/>
          <w:i/>
          <w:sz w:val="24"/>
          <w:szCs w:val="24"/>
        </w:rPr>
      </w:pPr>
      <w:r w:rsidRPr="00882611">
        <w:rPr>
          <w:rFonts w:ascii="Tahoma" w:hAnsi="Tahoma" w:cs="Tahoma"/>
          <w:i/>
          <w:sz w:val="24"/>
          <w:szCs w:val="24"/>
        </w:rPr>
        <w:t>(Word limit 250 words)</w:t>
      </w:r>
    </w:p>
    <w:sdt>
      <w:sdtPr>
        <w:rPr>
          <w:rFonts w:ascii="Tahoma" w:hAnsi="Tahoma" w:cs="Tahoma"/>
          <w:b/>
          <w:sz w:val="24"/>
          <w:szCs w:val="24"/>
        </w:rPr>
        <w:id w:val="-202630987"/>
        <w:placeholder>
          <w:docPart w:val="6BB159195E6648A3ACF015FBBB218BE6"/>
        </w:placeholder>
        <w:showingPlcHdr/>
      </w:sdtPr>
      <w:sdtEndPr/>
      <w:sdtContent>
        <w:p w14:paraId="27747146" w14:textId="77777777" w:rsidR="006F0B31" w:rsidRPr="00882611" w:rsidRDefault="005A662C" w:rsidP="005C10B5">
          <w:pPr>
            <w:spacing w:before="30" w:after="30"/>
            <w:rPr>
              <w:rFonts w:ascii="Tahoma" w:hAnsi="Tahoma" w:cs="Tahoma"/>
              <w:b/>
              <w:sz w:val="24"/>
              <w:szCs w:val="24"/>
            </w:rPr>
          </w:pPr>
          <w:r w:rsidRPr="00882611">
            <w:rPr>
              <w:rStyle w:val="PlaceholderText"/>
              <w:rFonts w:ascii="Tahoma" w:hAnsi="Tahoma" w:cs="Tahoma"/>
              <w:sz w:val="24"/>
              <w:szCs w:val="24"/>
            </w:rPr>
            <w:t>Click or tap here to enter text.</w:t>
          </w:r>
        </w:p>
      </w:sdtContent>
    </w:sdt>
    <w:p w14:paraId="392A4998" w14:textId="77777777" w:rsidR="006F0B31" w:rsidRPr="00882611" w:rsidRDefault="006F0B31" w:rsidP="005C10B5">
      <w:pPr>
        <w:pStyle w:val="ListParagraph"/>
        <w:spacing w:before="30" w:after="30"/>
        <w:ind w:left="360"/>
        <w:rPr>
          <w:rFonts w:ascii="Tahoma" w:hAnsi="Tahoma" w:cs="Tahoma"/>
          <w:b/>
          <w:sz w:val="24"/>
          <w:szCs w:val="24"/>
        </w:rPr>
      </w:pPr>
    </w:p>
    <w:p w14:paraId="26562AC8" w14:textId="77777777" w:rsidR="00323367" w:rsidRPr="00882611" w:rsidRDefault="00323367" w:rsidP="005C10B5">
      <w:pPr>
        <w:pStyle w:val="ListParagraph"/>
        <w:numPr>
          <w:ilvl w:val="0"/>
          <w:numId w:val="5"/>
        </w:numPr>
        <w:spacing w:before="30" w:after="30"/>
        <w:rPr>
          <w:rFonts w:ascii="Tahoma" w:hAnsi="Tahoma" w:cs="Tahoma"/>
          <w:b/>
          <w:sz w:val="24"/>
          <w:szCs w:val="24"/>
        </w:rPr>
      </w:pPr>
      <w:r w:rsidRPr="00882611">
        <w:rPr>
          <w:rFonts w:ascii="Tahoma" w:hAnsi="Tahoma" w:cs="Tahoma"/>
          <w:b/>
          <w:sz w:val="24"/>
          <w:szCs w:val="24"/>
        </w:rPr>
        <w:t xml:space="preserve">What impact do you expect your study to have? </w:t>
      </w:r>
    </w:p>
    <w:p w14:paraId="52B3F6F9" w14:textId="77777777" w:rsidR="00323367" w:rsidRPr="00882611" w:rsidRDefault="00323367" w:rsidP="005C10B5">
      <w:pPr>
        <w:spacing w:before="30" w:after="30"/>
        <w:rPr>
          <w:rFonts w:ascii="Tahoma" w:hAnsi="Tahoma" w:cs="Tahoma"/>
          <w:i/>
          <w:sz w:val="24"/>
          <w:szCs w:val="24"/>
        </w:rPr>
      </w:pPr>
      <w:r w:rsidRPr="00882611">
        <w:rPr>
          <w:rFonts w:ascii="Tahoma" w:hAnsi="Tahoma" w:cs="Tahoma"/>
          <w:i/>
          <w:sz w:val="24"/>
          <w:szCs w:val="24"/>
        </w:rPr>
        <w:t>(Word limit 250 words)</w:t>
      </w:r>
    </w:p>
    <w:sdt>
      <w:sdtPr>
        <w:rPr>
          <w:rFonts w:ascii="Tahoma" w:hAnsi="Tahoma" w:cs="Tahoma"/>
          <w:i/>
          <w:sz w:val="24"/>
          <w:szCs w:val="24"/>
        </w:rPr>
        <w:id w:val="1948570388"/>
        <w:placeholder>
          <w:docPart w:val="93BEF72FD2D54855922799EDA26B669D"/>
        </w:placeholder>
        <w:showingPlcHdr/>
      </w:sdtPr>
      <w:sdtEndPr/>
      <w:sdtContent>
        <w:p w14:paraId="5D1690C3" w14:textId="5CB95A0F" w:rsidR="006F0B31" w:rsidRPr="00882611" w:rsidRDefault="00E22F58" w:rsidP="005C10B5">
          <w:pPr>
            <w:spacing w:before="30" w:after="30"/>
            <w:rPr>
              <w:rFonts w:ascii="Tahoma" w:hAnsi="Tahoma" w:cs="Tahoma"/>
              <w:i/>
              <w:sz w:val="24"/>
              <w:szCs w:val="24"/>
            </w:rPr>
          </w:pPr>
          <w:r w:rsidRPr="00882611">
            <w:rPr>
              <w:rStyle w:val="PlaceholderText"/>
              <w:rFonts w:ascii="Tahoma" w:hAnsi="Tahoma" w:cs="Tahoma"/>
              <w:sz w:val="24"/>
              <w:szCs w:val="24"/>
            </w:rPr>
            <w:t>Click or tap here to enter text.</w:t>
          </w:r>
        </w:p>
      </w:sdtContent>
    </w:sdt>
    <w:p w14:paraId="45BC6EAB" w14:textId="77777777" w:rsidR="00194939" w:rsidRPr="00882611" w:rsidRDefault="00194939" w:rsidP="005C10B5">
      <w:pPr>
        <w:spacing w:before="30" w:after="30"/>
        <w:rPr>
          <w:rFonts w:ascii="Tahoma" w:hAnsi="Tahoma" w:cs="Tahoma"/>
          <w:i/>
          <w:sz w:val="24"/>
          <w:szCs w:val="24"/>
        </w:rPr>
      </w:pPr>
    </w:p>
    <w:p w14:paraId="68EE6A30" w14:textId="77777777" w:rsidR="007D248D" w:rsidRPr="00882611" w:rsidRDefault="00194939" w:rsidP="005C10B5">
      <w:pPr>
        <w:pStyle w:val="ListParagraph"/>
        <w:numPr>
          <w:ilvl w:val="0"/>
          <w:numId w:val="5"/>
        </w:numPr>
        <w:spacing w:before="30" w:after="30"/>
        <w:rPr>
          <w:rFonts w:ascii="Tahoma" w:hAnsi="Tahoma" w:cs="Tahoma"/>
          <w:b/>
          <w:sz w:val="24"/>
          <w:szCs w:val="24"/>
        </w:rPr>
      </w:pPr>
      <w:r w:rsidRPr="00882611">
        <w:rPr>
          <w:rFonts w:ascii="Tahoma" w:hAnsi="Tahoma" w:cs="Tahoma"/>
          <w:b/>
          <w:sz w:val="24"/>
          <w:szCs w:val="24"/>
        </w:rPr>
        <w:t xml:space="preserve">Names, roles and input of further members of the study team and/or anyone who will access the data in the course of the projec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94939" w:rsidRPr="00882611" w14:paraId="4568E932" w14:textId="77777777" w:rsidTr="001C564F">
        <w:tc>
          <w:tcPr>
            <w:tcW w:w="3005" w:type="dxa"/>
          </w:tcPr>
          <w:p w14:paraId="1D6CAC00" w14:textId="098BCFE6" w:rsidR="00194939" w:rsidRPr="00882611" w:rsidRDefault="00194939" w:rsidP="005C10B5">
            <w:pPr>
              <w:spacing w:before="30" w:after="30"/>
              <w:rPr>
                <w:rFonts w:ascii="Tahoma" w:hAnsi="Tahoma" w:cs="Tahoma"/>
                <w:sz w:val="24"/>
                <w:szCs w:val="24"/>
              </w:rPr>
            </w:pPr>
            <w:r w:rsidRPr="00882611">
              <w:rPr>
                <w:rFonts w:ascii="Tahoma" w:hAnsi="Tahoma" w:cs="Tahoma"/>
                <w:sz w:val="24"/>
                <w:szCs w:val="24"/>
              </w:rPr>
              <w:t>Name</w:t>
            </w:r>
            <w:r w:rsidR="00E22F58">
              <w:rPr>
                <w:rFonts w:ascii="Tahoma" w:hAnsi="Tahoma" w:cs="Tahoma"/>
                <w:sz w:val="24"/>
                <w:szCs w:val="24"/>
              </w:rPr>
              <w:t xml:space="preserve"> and email address</w:t>
            </w:r>
          </w:p>
        </w:tc>
        <w:tc>
          <w:tcPr>
            <w:tcW w:w="3005" w:type="dxa"/>
          </w:tcPr>
          <w:p w14:paraId="6D0F3970" w14:textId="77777777" w:rsidR="00194939" w:rsidRPr="00882611" w:rsidRDefault="00194939" w:rsidP="005C10B5">
            <w:pPr>
              <w:spacing w:before="30" w:after="30"/>
              <w:rPr>
                <w:rFonts w:ascii="Tahoma" w:hAnsi="Tahoma" w:cs="Tahoma"/>
                <w:sz w:val="24"/>
                <w:szCs w:val="24"/>
              </w:rPr>
            </w:pPr>
            <w:r w:rsidRPr="00882611">
              <w:rPr>
                <w:rFonts w:ascii="Tahoma" w:hAnsi="Tahoma" w:cs="Tahoma"/>
                <w:sz w:val="24"/>
                <w:szCs w:val="24"/>
              </w:rPr>
              <w:t xml:space="preserve">Role </w:t>
            </w:r>
          </w:p>
        </w:tc>
        <w:tc>
          <w:tcPr>
            <w:tcW w:w="3006" w:type="dxa"/>
          </w:tcPr>
          <w:p w14:paraId="7C1B7BCA" w14:textId="77777777" w:rsidR="00194939" w:rsidRPr="00882611" w:rsidRDefault="00194939" w:rsidP="005C10B5">
            <w:pPr>
              <w:spacing w:before="30" w:after="30"/>
              <w:rPr>
                <w:rFonts w:ascii="Tahoma" w:hAnsi="Tahoma" w:cs="Tahoma"/>
                <w:sz w:val="24"/>
                <w:szCs w:val="24"/>
              </w:rPr>
            </w:pPr>
            <w:r w:rsidRPr="00882611">
              <w:rPr>
                <w:rFonts w:ascii="Tahoma" w:hAnsi="Tahoma" w:cs="Tahoma"/>
                <w:sz w:val="24"/>
                <w:szCs w:val="24"/>
              </w:rPr>
              <w:t>Reason to access data</w:t>
            </w:r>
          </w:p>
        </w:tc>
      </w:tr>
      <w:tr w:rsidR="00194939" w:rsidRPr="00882611" w14:paraId="06F8C747" w14:textId="77777777" w:rsidTr="001C564F">
        <w:sdt>
          <w:sdtPr>
            <w:id w:val="9267867"/>
            <w:placeholder>
              <w:docPart w:val="B58E93A767E8482AA12D39CFDAEB448D"/>
            </w:placeholder>
            <w:showingPlcHdr/>
          </w:sdtPr>
          <w:sdtEndPr>
            <w:rPr>
              <w:rFonts w:ascii="Tahoma" w:hAnsi="Tahoma" w:cs="Tahoma"/>
              <w:sz w:val="24"/>
              <w:szCs w:val="24"/>
            </w:rPr>
          </w:sdtEndPr>
          <w:sdtContent>
            <w:tc>
              <w:tcPr>
                <w:tcW w:w="3005" w:type="dxa"/>
              </w:tcPr>
              <w:p w14:paraId="64C703E5" w14:textId="65AA4739" w:rsidR="00194939" w:rsidRPr="00882611" w:rsidRDefault="00E22F58" w:rsidP="00E22F58">
                <w:pPr>
                  <w:spacing w:before="30" w:after="30"/>
                  <w:rPr>
                    <w:rFonts w:ascii="Tahoma" w:hAnsi="Tahoma" w:cs="Tahoma"/>
                    <w:sz w:val="24"/>
                    <w:szCs w:val="24"/>
                  </w:rPr>
                </w:pPr>
                <w:r w:rsidRPr="00882611">
                  <w:rPr>
                    <w:rStyle w:val="PlaceholderText"/>
                    <w:rFonts w:ascii="Tahoma" w:hAnsi="Tahoma" w:cs="Tahoma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877917649"/>
            <w:placeholder>
              <w:docPart w:val="B58E93A767E8482AA12D39CFDAEB448D"/>
            </w:placeholder>
            <w:showingPlcHdr/>
          </w:sdtPr>
          <w:sdtEndPr/>
          <w:sdtContent>
            <w:tc>
              <w:tcPr>
                <w:tcW w:w="3005" w:type="dxa"/>
              </w:tcPr>
              <w:p w14:paraId="41ED5523" w14:textId="116B712A" w:rsidR="00194939" w:rsidRPr="00882611" w:rsidRDefault="00E22F58" w:rsidP="00E22F58">
                <w:pPr>
                  <w:spacing w:before="30" w:after="30"/>
                  <w:rPr>
                    <w:rFonts w:ascii="Tahoma" w:hAnsi="Tahoma" w:cs="Tahoma"/>
                    <w:sz w:val="24"/>
                    <w:szCs w:val="24"/>
                  </w:rPr>
                </w:pPr>
                <w:r w:rsidRPr="00882611">
                  <w:rPr>
                    <w:rStyle w:val="PlaceholderText"/>
                    <w:rFonts w:ascii="Tahoma" w:hAnsi="Tahoma" w:cs="Tahoma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2101713354"/>
            <w:placeholder>
              <w:docPart w:val="B58E93A767E8482AA12D39CFDAEB448D"/>
            </w:placeholder>
            <w:showingPlcHdr/>
          </w:sdtPr>
          <w:sdtEndPr/>
          <w:sdtContent>
            <w:tc>
              <w:tcPr>
                <w:tcW w:w="3006" w:type="dxa"/>
              </w:tcPr>
              <w:p w14:paraId="48E7FD9A" w14:textId="0D35759C" w:rsidR="00194939" w:rsidRPr="00882611" w:rsidRDefault="00E22F58" w:rsidP="005C10B5">
                <w:pPr>
                  <w:spacing w:before="30" w:after="30"/>
                  <w:rPr>
                    <w:rFonts w:ascii="Tahoma" w:hAnsi="Tahoma" w:cs="Tahoma"/>
                    <w:sz w:val="24"/>
                    <w:szCs w:val="24"/>
                  </w:rPr>
                </w:pPr>
                <w:r w:rsidRPr="00882611">
                  <w:rPr>
                    <w:rStyle w:val="PlaceholderText"/>
                    <w:rFonts w:ascii="Tahoma" w:hAnsi="Tahoma" w:cs="Tahoma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94939" w:rsidRPr="00882611" w14:paraId="2978626A" w14:textId="77777777" w:rsidTr="001C564F">
        <w:sdt>
          <w:sdtPr>
            <w:id w:val="-18239258"/>
            <w:placeholder>
              <w:docPart w:val="14A37015AD2E490E9DAB402840D9CF90"/>
            </w:placeholder>
            <w:showingPlcHdr/>
          </w:sdtPr>
          <w:sdtEndPr>
            <w:rPr>
              <w:rFonts w:ascii="Tahoma" w:hAnsi="Tahoma" w:cs="Tahoma"/>
              <w:sz w:val="24"/>
              <w:szCs w:val="24"/>
            </w:rPr>
          </w:sdtEndPr>
          <w:sdtContent>
            <w:tc>
              <w:tcPr>
                <w:tcW w:w="3005" w:type="dxa"/>
              </w:tcPr>
              <w:p w14:paraId="1101A977" w14:textId="70A6926D" w:rsidR="00194939" w:rsidRPr="00882611" w:rsidRDefault="00E22F58" w:rsidP="00E22F58">
                <w:pPr>
                  <w:spacing w:before="30" w:after="30"/>
                  <w:rPr>
                    <w:rFonts w:ascii="Tahoma" w:hAnsi="Tahoma" w:cs="Tahoma"/>
                    <w:sz w:val="24"/>
                    <w:szCs w:val="24"/>
                  </w:rPr>
                </w:pPr>
                <w:r w:rsidRPr="00882611">
                  <w:rPr>
                    <w:rStyle w:val="PlaceholderText"/>
                    <w:rFonts w:ascii="Tahoma" w:hAnsi="Tahoma" w:cs="Tahoma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950481139"/>
            <w:placeholder>
              <w:docPart w:val="14A37015AD2E490E9DAB402840D9CF90"/>
            </w:placeholder>
            <w:showingPlcHdr/>
          </w:sdtPr>
          <w:sdtEndPr/>
          <w:sdtContent>
            <w:tc>
              <w:tcPr>
                <w:tcW w:w="3005" w:type="dxa"/>
              </w:tcPr>
              <w:p w14:paraId="07CEF654" w14:textId="7684E1AF" w:rsidR="00194939" w:rsidRPr="00882611" w:rsidRDefault="00E22F58" w:rsidP="005C10B5">
                <w:pPr>
                  <w:spacing w:before="30" w:after="30"/>
                  <w:rPr>
                    <w:rFonts w:ascii="Tahoma" w:hAnsi="Tahoma" w:cs="Tahoma"/>
                    <w:sz w:val="24"/>
                    <w:szCs w:val="24"/>
                  </w:rPr>
                </w:pPr>
                <w:r w:rsidRPr="00882611">
                  <w:rPr>
                    <w:rStyle w:val="PlaceholderText"/>
                    <w:rFonts w:ascii="Tahoma" w:hAnsi="Tahoma" w:cs="Tahoma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2075577544"/>
            <w:placeholder>
              <w:docPart w:val="14A37015AD2E490E9DAB402840D9CF90"/>
            </w:placeholder>
            <w:showingPlcHdr/>
          </w:sdtPr>
          <w:sdtEndPr/>
          <w:sdtContent>
            <w:tc>
              <w:tcPr>
                <w:tcW w:w="3006" w:type="dxa"/>
              </w:tcPr>
              <w:p w14:paraId="29CC9B8E" w14:textId="52D91C09" w:rsidR="00194939" w:rsidRPr="00882611" w:rsidRDefault="00E22F58" w:rsidP="005C10B5">
                <w:pPr>
                  <w:spacing w:before="30" w:after="30"/>
                  <w:rPr>
                    <w:rFonts w:ascii="Tahoma" w:hAnsi="Tahoma" w:cs="Tahoma"/>
                    <w:sz w:val="24"/>
                    <w:szCs w:val="24"/>
                  </w:rPr>
                </w:pPr>
                <w:r w:rsidRPr="00882611">
                  <w:rPr>
                    <w:rStyle w:val="PlaceholderText"/>
                    <w:rFonts w:ascii="Tahoma" w:hAnsi="Tahoma" w:cs="Tahoma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94939" w:rsidRPr="00882611" w14:paraId="1586A0B0" w14:textId="77777777" w:rsidTr="001C564F">
        <w:sdt>
          <w:sdtPr>
            <w:id w:val="1001700610"/>
            <w:placeholder>
              <w:docPart w:val="E059CD8F904D44F4B7756C8CADDDC297"/>
            </w:placeholder>
            <w:showingPlcHdr/>
          </w:sdtPr>
          <w:sdtEndPr>
            <w:rPr>
              <w:rFonts w:ascii="Tahoma" w:hAnsi="Tahoma" w:cs="Tahoma"/>
              <w:sz w:val="24"/>
              <w:szCs w:val="24"/>
            </w:rPr>
          </w:sdtEndPr>
          <w:sdtContent>
            <w:tc>
              <w:tcPr>
                <w:tcW w:w="3005" w:type="dxa"/>
              </w:tcPr>
              <w:p w14:paraId="0A644F75" w14:textId="77777777" w:rsidR="00194939" w:rsidRPr="00882611" w:rsidRDefault="00194939" w:rsidP="005C10B5">
                <w:pPr>
                  <w:spacing w:before="30" w:after="30"/>
                  <w:rPr>
                    <w:rFonts w:ascii="Tahoma" w:hAnsi="Tahoma" w:cs="Tahoma"/>
                    <w:sz w:val="24"/>
                    <w:szCs w:val="24"/>
                  </w:rPr>
                </w:pPr>
                <w:r w:rsidRPr="00882611">
                  <w:rPr>
                    <w:rStyle w:val="PlaceholderText"/>
                    <w:rFonts w:ascii="Tahoma" w:hAnsi="Tahoma" w:cs="Tahoma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275127630"/>
            <w:placeholder>
              <w:docPart w:val="E059CD8F904D44F4B7756C8CADDDC297"/>
            </w:placeholder>
            <w:showingPlcHdr/>
          </w:sdtPr>
          <w:sdtEndPr/>
          <w:sdtContent>
            <w:tc>
              <w:tcPr>
                <w:tcW w:w="3005" w:type="dxa"/>
              </w:tcPr>
              <w:p w14:paraId="4548F1E7" w14:textId="46AC12CC" w:rsidR="00194939" w:rsidRPr="00882611" w:rsidRDefault="00E22F58" w:rsidP="005C10B5">
                <w:pPr>
                  <w:spacing w:before="30" w:after="30"/>
                  <w:rPr>
                    <w:rFonts w:ascii="Tahoma" w:hAnsi="Tahoma" w:cs="Tahoma"/>
                    <w:sz w:val="24"/>
                    <w:szCs w:val="24"/>
                  </w:rPr>
                </w:pPr>
                <w:r w:rsidRPr="00882611">
                  <w:rPr>
                    <w:rStyle w:val="PlaceholderText"/>
                    <w:rFonts w:ascii="Tahoma" w:hAnsi="Tahoma" w:cs="Tahoma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67608568"/>
            <w:placeholder>
              <w:docPart w:val="E059CD8F904D44F4B7756C8CADDDC297"/>
            </w:placeholder>
            <w:showingPlcHdr/>
          </w:sdtPr>
          <w:sdtEndPr/>
          <w:sdtContent>
            <w:tc>
              <w:tcPr>
                <w:tcW w:w="3006" w:type="dxa"/>
              </w:tcPr>
              <w:p w14:paraId="1A74FFD0" w14:textId="62316672" w:rsidR="00194939" w:rsidRPr="00882611" w:rsidRDefault="00E22F58" w:rsidP="005C10B5">
                <w:pPr>
                  <w:spacing w:before="30" w:after="30"/>
                  <w:rPr>
                    <w:rFonts w:ascii="Tahoma" w:hAnsi="Tahoma" w:cs="Tahoma"/>
                    <w:sz w:val="24"/>
                    <w:szCs w:val="24"/>
                  </w:rPr>
                </w:pPr>
                <w:r w:rsidRPr="00882611">
                  <w:rPr>
                    <w:rStyle w:val="PlaceholderText"/>
                    <w:rFonts w:ascii="Tahoma" w:hAnsi="Tahoma" w:cs="Tahoma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63718" w:rsidRPr="00882611" w14:paraId="1EAE94DC" w14:textId="77777777" w:rsidTr="006650B6">
        <w:sdt>
          <w:sdtPr>
            <w:rPr>
              <w:rFonts w:ascii="Tahoma" w:hAnsi="Tahoma" w:cs="Tahoma"/>
              <w:sz w:val="24"/>
              <w:szCs w:val="24"/>
            </w:rPr>
            <w:id w:val="-1655368567"/>
            <w:placeholder>
              <w:docPart w:val="51A9693103924EFCBAF95BAABDD657FA"/>
            </w:placeholder>
            <w:showingPlcHdr/>
          </w:sdtPr>
          <w:sdtEndPr/>
          <w:sdtContent>
            <w:tc>
              <w:tcPr>
                <w:tcW w:w="3005" w:type="dxa"/>
              </w:tcPr>
              <w:p w14:paraId="68CF3669" w14:textId="77777777" w:rsidR="00663718" w:rsidRPr="00882611" w:rsidRDefault="00663718" w:rsidP="006650B6">
                <w:pPr>
                  <w:spacing w:before="30" w:after="30"/>
                  <w:rPr>
                    <w:rFonts w:ascii="Tahoma" w:hAnsi="Tahoma" w:cs="Tahoma"/>
                    <w:sz w:val="24"/>
                    <w:szCs w:val="24"/>
                  </w:rPr>
                </w:pPr>
                <w:r w:rsidRPr="00882611">
                  <w:rPr>
                    <w:rStyle w:val="PlaceholderText"/>
                    <w:rFonts w:ascii="Tahoma" w:hAnsi="Tahoma" w:cs="Tahoma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91595050"/>
            <w:placeholder>
              <w:docPart w:val="51A9693103924EFCBAF95BAABDD657FA"/>
            </w:placeholder>
            <w:showingPlcHdr/>
          </w:sdtPr>
          <w:sdtEndPr/>
          <w:sdtContent>
            <w:tc>
              <w:tcPr>
                <w:tcW w:w="3005" w:type="dxa"/>
              </w:tcPr>
              <w:p w14:paraId="70673601" w14:textId="133C64A1" w:rsidR="00663718" w:rsidRPr="00882611" w:rsidRDefault="00E22F58" w:rsidP="006650B6">
                <w:pPr>
                  <w:spacing w:before="30" w:after="30"/>
                  <w:rPr>
                    <w:rFonts w:ascii="Tahoma" w:hAnsi="Tahoma" w:cs="Tahoma"/>
                    <w:sz w:val="24"/>
                    <w:szCs w:val="24"/>
                  </w:rPr>
                </w:pPr>
                <w:r w:rsidRPr="00882611">
                  <w:rPr>
                    <w:rStyle w:val="PlaceholderText"/>
                    <w:rFonts w:ascii="Tahoma" w:hAnsi="Tahoma" w:cs="Tahoma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758945580"/>
            <w:placeholder>
              <w:docPart w:val="51A9693103924EFCBAF95BAABDD657FA"/>
            </w:placeholder>
            <w:showingPlcHdr/>
          </w:sdtPr>
          <w:sdtEndPr/>
          <w:sdtContent>
            <w:tc>
              <w:tcPr>
                <w:tcW w:w="3006" w:type="dxa"/>
              </w:tcPr>
              <w:p w14:paraId="428FB8BA" w14:textId="3EEE94B1" w:rsidR="00663718" w:rsidRPr="00882611" w:rsidRDefault="00E22F58" w:rsidP="006650B6">
                <w:pPr>
                  <w:spacing w:before="30" w:after="30"/>
                  <w:rPr>
                    <w:rFonts w:ascii="Tahoma" w:hAnsi="Tahoma" w:cs="Tahoma"/>
                    <w:sz w:val="24"/>
                    <w:szCs w:val="24"/>
                  </w:rPr>
                </w:pPr>
                <w:r w:rsidRPr="00882611">
                  <w:rPr>
                    <w:rStyle w:val="PlaceholderText"/>
                    <w:rFonts w:ascii="Tahoma" w:hAnsi="Tahoma" w:cs="Tahoma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63718" w:rsidRPr="00882611" w14:paraId="53E0F765" w14:textId="77777777" w:rsidTr="006650B6">
        <w:sdt>
          <w:sdtPr>
            <w:rPr>
              <w:rFonts w:ascii="Tahoma" w:hAnsi="Tahoma" w:cs="Tahoma"/>
              <w:sz w:val="24"/>
              <w:szCs w:val="24"/>
            </w:rPr>
            <w:id w:val="-975842886"/>
            <w:placeholder>
              <w:docPart w:val="0E9F090FFD0B48B8A8E4009E1E6F29A1"/>
            </w:placeholder>
            <w:showingPlcHdr/>
          </w:sdtPr>
          <w:sdtEndPr/>
          <w:sdtContent>
            <w:tc>
              <w:tcPr>
                <w:tcW w:w="3005" w:type="dxa"/>
              </w:tcPr>
              <w:p w14:paraId="2A9174DE" w14:textId="77777777" w:rsidR="00663718" w:rsidRPr="00882611" w:rsidRDefault="00663718" w:rsidP="006650B6">
                <w:pPr>
                  <w:spacing w:before="30" w:after="30"/>
                  <w:rPr>
                    <w:rFonts w:ascii="Tahoma" w:hAnsi="Tahoma" w:cs="Tahoma"/>
                    <w:sz w:val="24"/>
                    <w:szCs w:val="24"/>
                  </w:rPr>
                </w:pPr>
                <w:r w:rsidRPr="00882611">
                  <w:rPr>
                    <w:rStyle w:val="PlaceholderText"/>
                    <w:rFonts w:ascii="Tahoma" w:hAnsi="Tahoma" w:cs="Tahoma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151949579"/>
            <w:placeholder>
              <w:docPart w:val="0E9F090FFD0B48B8A8E4009E1E6F29A1"/>
            </w:placeholder>
            <w:showingPlcHdr/>
          </w:sdtPr>
          <w:sdtEndPr/>
          <w:sdtContent>
            <w:tc>
              <w:tcPr>
                <w:tcW w:w="3005" w:type="dxa"/>
              </w:tcPr>
              <w:p w14:paraId="293D444A" w14:textId="475EDFF6" w:rsidR="00663718" w:rsidRPr="00882611" w:rsidRDefault="00E22F58" w:rsidP="006650B6">
                <w:pPr>
                  <w:spacing w:before="30" w:after="30"/>
                  <w:rPr>
                    <w:rFonts w:ascii="Tahoma" w:hAnsi="Tahoma" w:cs="Tahoma"/>
                    <w:sz w:val="24"/>
                    <w:szCs w:val="24"/>
                  </w:rPr>
                </w:pPr>
                <w:r w:rsidRPr="00882611">
                  <w:rPr>
                    <w:rStyle w:val="PlaceholderText"/>
                    <w:rFonts w:ascii="Tahoma" w:hAnsi="Tahoma" w:cs="Tahoma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72478855"/>
            <w:placeholder>
              <w:docPart w:val="0E9F090FFD0B48B8A8E4009E1E6F29A1"/>
            </w:placeholder>
            <w:showingPlcHdr/>
          </w:sdtPr>
          <w:sdtEndPr/>
          <w:sdtContent>
            <w:tc>
              <w:tcPr>
                <w:tcW w:w="3006" w:type="dxa"/>
              </w:tcPr>
              <w:p w14:paraId="2E7183FB" w14:textId="5029AF0D" w:rsidR="00663718" w:rsidRPr="00882611" w:rsidRDefault="00E22F58" w:rsidP="006650B6">
                <w:pPr>
                  <w:spacing w:before="30" w:after="30"/>
                  <w:rPr>
                    <w:rFonts w:ascii="Tahoma" w:hAnsi="Tahoma" w:cs="Tahoma"/>
                    <w:sz w:val="24"/>
                    <w:szCs w:val="24"/>
                  </w:rPr>
                </w:pPr>
                <w:r w:rsidRPr="00882611">
                  <w:rPr>
                    <w:rStyle w:val="PlaceholderText"/>
                    <w:rFonts w:ascii="Tahoma" w:hAnsi="Tahoma" w:cs="Tahoma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94939" w:rsidRPr="00882611" w14:paraId="29B9FA08" w14:textId="77777777" w:rsidTr="001C564F">
        <w:sdt>
          <w:sdtPr>
            <w:rPr>
              <w:rFonts w:ascii="Tahoma" w:hAnsi="Tahoma" w:cs="Tahoma"/>
              <w:sz w:val="24"/>
              <w:szCs w:val="24"/>
            </w:rPr>
            <w:id w:val="-596401363"/>
            <w:placeholder>
              <w:docPart w:val="EB4AC8EB112D42378584436E6D67B849"/>
            </w:placeholder>
            <w:showingPlcHdr/>
          </w:sdtPr>
          <w:sdtEndPr/>
          <w:sdtContent>
            <w:tc>
              <w:tcPr>
                <w:tcW w:w="3005" w:type="dxa"/>
              </w:tcPr>
              <w:p w14:paraId="787FB4E8" w14:textId="77777777" w:rsidR="00194939" w:rsidRPr="00882611" w:rsidRDefault="00194939" w:rsidP="005C10B5">
                <w:pPr>
                  <w:spacing w:before="30" w:after="30"/>
                  <w:rPr>
                    <w:rFonts w:ascii="Tahoma" w:hAnsi="Tahoma" w:cs="Tahoma"/>
                    <w:sz w:val="24"/>
                    <w:szCs w:val="24"/>
                  </w:rPr>
                </w:pPr>
                <w:r w:rsidRPr="00882611">
                  <w:rPr>
                    <w:rStyle w:val="PlaceholderText"/>
                    <w:rFonts w:ascii="Tahoma" w:hAnsi="Tahoma" w:cs="Tahoma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1536610067"/>
            <w:placeholder>
              <w:docPart w:val="EB4AC8EB112D42378584436E6D67B849"/>
            </w:placeholder>
            <w:showingPlcHdr/>
          </w:sdtPr>
          <w:sdtEndPr/>
          <w:sdtContent>
            <w:tc>
              <w:tcPr>
                <w:tcW w:w="3005" w:type="dxa"/>
              </w:tcPr>
              <w:p w14:paraId="564C129A" w14:textId="67EBFDAD" w:rsidR="00194939" w:rsidRPr="00882611" w:rsidRDefault="00E22F58" w:rsidP="005C10B5">
                <w:pPr>
                  <w:spacing w:before="30" w:after="30"/>
                  <w:rPr>
                    <w:rFonts w:ascii="Tahoma" w:hAnsi="Tahoma" w:cs="Tahoma"/>
                    <w:sz w:val="24"/>
                    <w:szCs w:val="24"/>
                  </w:rPr>
                </w:pPr>
                <w:r w:rsidRPr="00882611">
                  <w:rPr>
                    <w:rStyle w:val="PlaceholderText"/>
                    <w:rFonts w:ascii="Tahoma" w:hAnsi="Tahoma" w:cs="Tahoma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2129891614"/>
            <w:placeholder>
              <w:docPart w:val="EB4AC8EB112D42378584436E6D67B849"/>
            </w:placeholder>
            <w:showingPlcHdr/>
          </w:sdtPr>
          <w:sdtEndPr/>
          <w:sdtContent>
            <w:tc>
              <w:tcPr>
                <w:tcW w:w="3006" w:type="dxa"/>
              </w:tcPr>
              <w:p w14:paraId="3F72948F" w14:textId="4FB678F8" w:rsidR="00194939" w:rsidRPr="00882611" w:rsidRDefault="00E22F58" w:rsidP="005C10B5">
                <w:pPr>
                  <w:spacing w:before="30" w:after="30"/>
                  <w:rPr>
                    <w:rFonts w:ascii="Tahoma" w:hAnsi="Tahoma" w:cs="Tahoma"/>
                    <w:sz w:val="24"/>
                    <w:szCs w:val="24"/>
                  </w:rPr>
                </w:pPr>
                <w:r w:rsidRPr="00882611">
                  <w:rPr>
                    <w:rStyle w:val="PlaceholderText"/>
                    <w:rFonts w:ascii="Tahoma" w:hAnsi="Tahoma" w:cs="Tahoma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94939" w:rsidRPr="00882611" w14:paraId="374ED229" w14:textId="77777777" w:rsidTr="001C564F">
        <w:sdt>
          <w:sdtPr>
            <w:rPr>
              <w:rFonts w:ascii="Tahoma" w:hAnsi="Tahoma" w:cs="Tahoma"/>
              <w:sz w:val="24"/>
              <w:szCs w:val="24"/>
            </w:rPr>
            <w:id w:val="-1216434555"/>
            <w:placeholder>
              <w:docPart w:val="C7859F7BA846415389E0ACC0211657AB"/>
            </w:placeholder>
            <w:showingPlcHdr/>
          </w:sdtPr>
          <w:sdtEndPr/>
          <w:sdtContent>
            <w:tc>
              <w:tcPr>
                <w:tcW w:w="3005" w:type="dxa"/>
              </w:tcPr>
              <w:p w14:paraId="5EB9D4B4" w14:textId="77777777" w:rsidR="00194939" w:rsidRPr="00882611" w:rsidRDefault="00194939" w:rsidP="005C10B5">
                <w:pPr>
                  <w:spacing w:before="30" w:after="30"/>
                  <w:rPr>
                    <w:rFonts w:ascii="Tahoma" w:hAnsi="Tahoma" w:cs="Tahoma"/>
                    <w:sz w:val="24"/>
                    <w:szCs w:val="24"/>
                  </w:rPr>
                </w:pPr>
                <w:r w:rsidRPr="00882611">
                  <w:rPr>
                    <w:rStyle w:val="PlaceholderText"/>
                    <w:rFonts w:ascii="Tahoma" w:hAnsi="Tahoma" w:cs="Tahoma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2024005386"/>
            <w:placeholder>
              <w:docPart w:val="C7859F7BA846415389E0ACC0211657AB"/>
            </w:placeholder>
            <w:showingPlcHdr/>
          </w:sdtPr>
          <w:sdtEndPr/>
          <w:sdtContent>
            <w:tc>
              <w:tcPr>
                <w:tcW w:w="3005" w:type="dxa"/>
              </w:tcPr>
              <w:p w14:paraId="1A21E864" w14:textId="3F815C49" w:rsidR="00194939" w:rsidRPr="00882611" w:rsidRDefault="00E22F58" w:rsidP="005C10B5">
                <w:pPr>
                  <w:spacing w:before="30" w:after="30"/>
                  <w:rPr>
                    <w:rFonts w:ascii="Tahoma" w:hAnsi="Tahoma" w:cs="Tahoma"/>
                    <w:sz w:val="24"/>
                    <w:szCs w:val="24"/>
                  </w:rPr>
                </w:pPr>
                <w:r w:rsidRPr="00882611">
                  <w:rPr>
                    <w:rStyle w:val="PlaceholderText"/>
                    <w:rFonts w:ascii="Tahoma" w:hAnsi="Tahoma" w:cs="Tahoma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4"/>
              <w:szCs w:val="24"/>
            </w:rPr>
            <w:id w:val="-1193835462"/>
            <w:placeholder>
              <w:docPart w:val="C7859F7BA846415389E0ACC0211657AB"/>
            </w:placeholder>
            <w:showingPlcHdr/>
          </w:sdtPr>
          <w:sdtEndPr/>
          <w:sdtContent>
            <w:tc>
              <w:tcPr>
                <w:tcW w:w="3006" w:type="dxa"/>
              </w:tcPr>
              <w:p w14:paraId="21DD067E" w14:textId="7E5A6085" w:rsidR="00194939" w:rsidRPr="00882611" w:rsidRDefault="00E22F58" w:rsidP="005C10B5">
                <w:pPr>
                  <w:spacing w:before="30" w:after="30"/>
                  <w:rPr>
                    <w:rFonts w:ascii="Tahoma" w:hAnsi="Tahoma" w:cs="Tahoma"/>
                    <w:sz w:val="24"/>
                    <w:szCs w:val="24"/>
                  </w:rPr>
                </w:pPr>
                <w:r w:rsidRPr="00882611">
                  <w:rPr>
                    <w:rStyle w:val="PlaceholderText"/>
                    <w:rFonts w:ascii="Tahoma" w:hAnsi="Tahoma" w:cs="Tahoma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65E1462F" w14:textId="77777777" w:rsidR="00194939" w:rsidRPr="00882611" w:rsidRDefault="00194939" w:rsidP="005C10B5">
      <w:pPr>
        <w:spacing w:before="30" w:after="30"/>
        <w:rPr>
          <w:rFonts w:ascii="Tahoma" w:hAnsi="Tahoma" w:cs="Tahoma"/>
          <w:sz w:val="24"/>
          <w:szCs w:val="24"/>
        </w:rPr>
      </w:pPr>
    </w:p>
    <w:p w14:paraId="0E4E6A5F" w14:textId="6A53C529" w:rsidR="00194939" w:rsidRPr="00882611" w:rsidRDefault="00194939" w:rsidP="005C10B5">
      <w:pPr>
        <w:pStyle w:val="ListParagraph"/>
        <w:numPr>
          <w:ilvl w:val="0"/>
          <w:numId w:val="5"/>
        </w:numPr>
        <w:spacing w:before="30" w:after="30"/>
        <w:rPr>
          <w:rFonts w:ascii="Tahoma" w:hAnsi="Tahoma" w:cs="Tahoma"/>
          <w:b/>
          <w:sz w:val="24"/>
          <w:szCs w:val="24"/>
        </w:rPr>
      </w:pPr>
      <w:r w:rsidRPr="00882611">
        <w:rPr>
          <w:rFonts w:ascii="Tahoma" w:hAnsi="Tahoma" w:cs="Tahoma"/>
          <w:b/>
          <w:sz w:val="24"/>
          <w:szCs w:val="24"/>
        </w:rPr>
        <w:t xml:space="preserve">Do you have endorsement from a relevant </w:t>
      </w:r>
      <w:r w:rsidR="00882611">
        <w:rPr>
          <w:rFonts w:ascii="Tahoma" w:hAnsi="Tahoma" w:cs="Tahoma"/>
          <w:b/>
          <w:sz w:val="24"/>
          <w:szCs w:val="24"/>
        </w:rPr>
        <w:t xml:space="preserve">Head of School of Surgery and/or </w:t>
      </w:r>
      <w:r w:rsidR="002F265B" w:rsidRPr="00882611">
        <w:rPr>
          <w:rFonts w:ascii="Tahoma" w:hAnsi="Tahoma" w:cs="Tahoma"/>
          <w:b/>
          <w:sz w:val="24"/>
          <w:szCs w:val="24"/>
        </w:rPr>
        <w:t xml:space="preserve">Training Programme Director </w:t>
      </w:r>
      <w:r w:rsidRPr="00882611">
        <w:rPr>
          <w:rFonts w:ascii="Tahoma" w:hAnsi="Tahoma" w:cs="Tahoma"/>
          <w:b/>
          <w:sz w:val="24"/>
          <w:szCs w:val="24"/>
        </w:rPr>
        <w:t xml:space="preserve">and/or </w:t>
      </w:r>
      <w:r w:rsidR="002F265B" w:rsidRPr="00882611">
        <w:rPr>
          <w:rFonts w:ascii="Tahoma" w:hAnsi="Tahoma" w:cs="Tahoma"/>
          <w:b/>
          <w:sz w:val="24"/>
          <w:szCs w:val="24"/>
        </w:rPr>
        <w:t>Specialty Advisory Committe</w:t>
      </w:r>
      <w:r w:rsidR="00693268">
        <w:rPr>
          <w:rFonts w:ascii="Tahoma" w:hAnsi="Tahoma" w:cs="Tahoma"/>
          <w:b/>
          <w:sz w:val="24"/>
          <w:szCs w:val="24"/>
        </w:rPr>
        <w:t>e</w:t>
      </w:r>
      <w:r w:rsidR="002F265B" w:rsidRPr="00882611">
        <w:rPr>
          <w:rFonts w:ascii="Tahoma" w:hAnsi="Tahoma" w:cs="Tahoma"/>
          <w:b/>
          <w:sz w:val="24"/>
          <w:szCs w:val="24"/>
        </w:rPr>
        <w:t xml:space="preserve"> </w:t>
      </w:r>
      <w:r w:rsidRPr="00882611">
        <w:rPr>
          <w:rFonts w:ascii="Tahoma" w:hAnsi="Tahoma" w:cs="Tahoma"/>
          <w:b/>
          <w:sz w:val="24"/>
          <w:szCs w:val="24"/>
        </w:rPr>
        <w:t xml:space="preserve">and/or Deanery/LETB? </w:t>
      </w:r>
    </w:p>
    <w:p w14:paraId="71536433" w14:textId="77777777" w:rsidR="00194939" w:rsidRPr="00882611" w:rsidRDefault="00194939" w:rsidP="005C10B5">
      <w:pPr>
        <w:spacing w:before="30" w:after="30"/>
        <w:rPr>
          <w:rFonts w:ascii="Tahoma" w:hAnsi="Tahoma" w:cs="Tahoma"/>
          <w:i/>
          <w:sz w:val="24"/>
          <w:szCs w:val="24"/>
        </w:rPr>
      </w:pPr>
      <w:r w:rsidRPr="00882611">
        <w:rPr>
          <w:rFonts w:ascii="Tahoma" w:hAnsi="Tahoma" w:cs="Tahoma"/>
          <w:i/>
          <w:sz w:val="24"/>
          <w:szCs w:val="24"/>
        </w:rPr>
        <w:t>(Please provide their names and roles.)</w:t>
      </w:r>
    </w:p>
    <w:sdt>
      <w:sdtPr>
        <w:rPr>
          <w:rFonts w:ascii="Tahoma" w:hAnsi="Tahoma" w:cs="Tahoma"/>
          <w:i/>
          <w:sz w:val="24"/>
          <w:szCs w:val="24"/>
        </w:rPr>
        <w:id w:val="1356548274"/>
        <w:placeholder>
          <w:docPart w:val="B58E93A767E8482AA12D39CFDAEB448D"/>
        </w:placeholder>
        <w:showingPlcHdr/>
      </w:sdtPr>
      <w:sdtEndPr/>
      <w:sdtContent>
        <w:p w14:paraId="2737E061" w14:textId="64D3B1FF" w:rsidR="00194939" w:rsidRPr="00882611" w:rsidRDefault="00E22F58" w:rsidP="005C10B5">
          <w:pPr>
            <w:spacing w:before="30" w:after="30"/>
            <w:rPr>
              <w:rFonts w:ascii="Tahoma" w:hAnsi="Tahoma" w:cs="Tahoma"/>
              <w:i/>
              <w:sz w:val="24"/>
              <w:szCs w:val="24"/>
            </w:rPr>
          </w:pPr>
          <w:r w:rsidRPr="00882611">
            <w:rPr>
              <w:rStyle w:val="PlaceholderText"/>
              <w:rFonts w:ascii="Tahoma" w:hAnsi="Tahoma" w:cs="Tahoma"/>
              <w:sz w:val="24"/>
              <w:szCs w:val="24"/>
            </w:rPr>
            <w:t>Click or tap here to enter text.</w:t>
          </w:r>
        </w:p>
      </w:sdtContent>
    </w:sdt>
    <w:p w14:paraId="25A7B9CA" w14:textId="77777777" w:rsidR="00D61E4D" w:rsidRPr="00882611" w:rsidRDefault="00D61E4D" w:rsidP="005C10B5">
      <w:pPr>
        <w:spacing w:before="30" w:after="30"/>
        <w:rPr>
          <w:rFonts w:ascii="Tahoma" w:hAnsi="Tahoma" w:cs="Tahoma"/>
          <w:i/>
          <w:sz w:val="24"/>
          <w:szCs w:val="24"/>
        </w:rPr>
      </w:pPr>
    </w:p>
    <w:p w14:paraId="2E8F37FA" w14:textId="6B00392F" w:rsidR="008E4D97" w:rsidRPr="00882611" w:rsidRDefault="00550FFE" w:rsidP="00FA26F8">
      <w:pPr>
        <w:pStyle w:val="ListParagraph"/>
        <w:numPr>
          <w:ilvl w:val="0"/>
          <w:numId w:val="5"/>
        </w:numPr>
        <w:spacing w:before="30" w:after="30"/>
        <w:rPr>
          <w:rFonts w:ascii="Tahoma" w:hAnsi="Tahoma" w:cs="Tahoma"/>
          <w:b/>
          <w:sz w:val="24"/>
          <w:szCs w:val="24"/>
        </w:rPr>
      </w:pPr>
      <w:r w:rsidRPr="00882611">
        <w:rPr>
          <w:rFonts w:ascii="Tahoma" w:hAnsi="Tahoma" w:cs="Tahoma"/>
          <w:b/>
          <w:sz w:val="24"/>
          <w:szCs w:val="24"/>
        </w:rPr>
        <w:t xml:space="preserve">Outline </w:t>
      </w:r>
      <w:r w:rsidR="008E4D97" w:rsidRPr="00882611">
        <w:rPr>
          <w:rFonts w:ascii="Tahoma" w:hAnsi="Tahoma" w:cs="Tahoma"/>
          <w:b/>
          <w:sz w:val="24"/>
          <w:szCs w:val="24"/>
        </w:rPr>
        <w:t>your dissemination plan</w:t>
      </w:r>
    </w:p>
    <w:sdt>
      <w:sdtPr>
        <w:rPr>
          <w:rFonts w:ascii="Tahoma" w:hAnsi="Tahoma" w:cs="Tahoma"/>
          <w:i/>
          <w:sz w:val="24"/>
          <w:szCs w:val="24"/>
        </w:rPr>
        <w:id w:val="343059421"/>
        <w:placeholder>
          <w:docPart w:val="A137B97F23174656B472E8A401034BF1"/>
        </w:placeholder>
        <w:showingPlcHdr/>
      </w:sdtPr>
      <w:sdtEndPr/>
      <w:sdtContent>
        <w:p w14:paraId="47633122" w14:textId="77777777" w:rsidR="008E4D97" w:rsidRPr="00882611" w:rsidRDefault="008E4D97" w:rsidP="00094E84">
          <w:pPr>
            <w:spacing w:before="30" w:after="30"/>
            <w:rPr>
              <w:rFonts w:ascii="Tahoma" w:hAnsi="Tahoma" w:cs="Tahoma"/>
              <w:i/>
              <w:sz w:val="24"/>
              <w:szCs w:val="24"/>
            </w:rPr>
          </w:pPr>
          <w:r w:rsidRPr="00882611">
            <w:rPr>
              <w:rStyle w:val="PlaceholderText"/>
              <w:rFonts w:ascii="Tahoma" w:hAnsi="Tahoma" w:cs="Tahoma"/>
              <w:sz w:val="24"/>
              <w:szCs w:val="24"/>
            </w:rPr>
            <w:t>Click or tap here to enter text.</w:t>
          </w:r>
        </w:p>
      </w:sdtContent>
    </w:sdt>
    <w:p w14:paraId="745F4C45" w14:textId="3EC4AF9F" w:rsidR="007D248D" w:rsidRPr="00882611" w:rsidRDefault="00B30959" w:rsidP="0063694D">
      <w:pPr>
        <w:pStyle w:val="Heading1"/>
        <w:rPr>
          <w:rFonts w:ascii="Tahoma" w:hAnsi="Tahoma" w:cs="Tahoma"/>
          <w:sz w:val="24"/>
          <w:szCs w:val="24"/>
        </w:rPr>
      </w:pPr>
      <w:r w:rsidRPr="00882611">
        <w:rPr>
          <w:rFonts w:ascii="Tahoma" w:hAnsi="Tahoma" w:cs="Tahoma"/>
          <w:sz w:val="24"/>
          <w:szCs w:val="24"/>
        </w:rPr>
        <w:lastRenderedPageBreak/>
        <w:t>D</w:t>
      </w:r>
      <w:r w:rsidR="001D4677" w:rsidRPr="00882611">
        <w:rPr>
          <w:rFonts w:ascii="Tahoma" w:hAnsi="Tahoma" w:cs="Tahoma"/>
          <w:sz w:val="24"/>
          <w:szCs w:val="24"/>
        </w:rPr>
        <w:t>ata details &amp; p</w:t>
      </w:r>
      <w:r w:rsidR="00194939" w:rsidRPr="00882611">
        <w:rPr>
          <w:rFonts w:ascii="Tahoma" w:hAnsi="Tahoma" w:cs="Tahoma"/>
          <w:sz w:val="24"/>
          <w:szCs w:val="24"/>
        </w:rPr>
        <w:t>rotection</w:t>
      </w:r>
      <w:r w:rsidR="00D50B04">
        <w:rPr>
          <w:rFonts w:ascii="Tahoma" w:hAnsi="Tahoma" w:cs="Tahoma"/>
          <w:sz w:val="24"/>
          <w:szCs w:val="24"/>
        </w:rPr>
        <w:br/>
      </w:r>
    </w:p>
    <w:p w14:paraId="06FDD620" w14:textId="4D2CB226" w:rsidR="00D141FE" w:rsidRPr="00882611" w:rsidRDefault="00954AE6" w:rsidP="00D00B40">
      <w:pPr>
        <w:pStyle w:val="ListParagraph"/>
        <w:numPr>
          <w:ilvl w:val="0"/>
          <w:numId w:val="5"/>
        </w:numPr>
        <w:spacing w:before="30" w:after="30"/>
        <w:rPr>
          <w:rFonts w:ascii="Tahoma" w:hAnsi="Tahoma" w:cs="Tahoma"/>
          <w:b/>
          <w:sz w:val="24"/>
          <w:szCs w:val="24"/>
        </w:rPr>
      </w:pPr>
      <w:r w:rsidRPr="00882611">
        <w:rPr>
          <w:rFonts w:ascii="Tahoma" w:hAnsi="Tahoma" w:cs="Tahoma"/>
          <w:b/>
          <w:sz w:val="24"/>
          <w:szCs w:val="24"/>
        </w:rPr>
        <w:t xml:space="preserve">Please describe </w:t>
      </w:r>
      <w:r w:rsidR="005D4ECD">
        <w:rPr>
          <w:rFonts w:ascii="Tahoma" w:hAnsi="Tahoma" w:cs="Tahoma"/>
          <w:b/>
          <w:sz w:val="24"/>
          <w:szCs w:val="24"/>
        </w:rPr>
        <w:t>your key variables of interest</w:t>
      </w:r>
      <w:r w:rsidRPr="00882611">
        <w:rPr>
          <w:rFonts w:ascii="Tahoma" w:hAnsi="Tahoma" w:cs="Tahoma"/>
          <w:b/>
          <w:sz w:val="24"/>
          <w:szCs w:val="24"/>
        </w:rPr>
        <w:t xml:space="preserve">: </w:t>
      </w:r>
    </w:p>
    <w:p w14:paraId="530C4232" w14:textId="007808C8" w:rsidR="00877920" w:rsidRPr="00882611" w:rsidRDefault="00323367" w:rsidP="005C10B5">
      <w:pPr>
        <w:spacing w:before="30" w:after="30"/>
        <w:rPr>
          <w:rFonts w:ascii="Tahoma" w:hAnsi="Tahoma" w:cs="Tahoma"/>
          <w:i/>
          <w:sz w:val="24"/>
          <w:szCs w:val="24"/>
        </w:rPr>
      </w:pPr>
      <w:r w:rsidRPr="00882611">
        <w:rPr>
          <w:rFonts w:ascii="Tahoma" w:hAnsi="Tahoma" w:cs="Tahoma"/>
          <w:i/>
          <w:sz w:val="24"/>
          <w:szCs w:val="24"/>
        </w:rPr>
        <w:t>(</w:t>
      </w:r>
      <w:r w:rsidR="00877920" w:rsidRPr="00882611">
        <w:rPr>
          <w:rFonts w:ascii="Tahoma" w:hAnsi="Tahoma" w:cs="Tahoma"/>
          <w:i/>
          <w:sz w:val="24"/>
          <w:szCs w:val="24"/>
        </w:rPr>
        <w:t xml:space="preserve">If possible please provide a blank Excel spreadsheet showing </w:t>
      </w:r>
      <w:r w:rsidR="007A1E95">
        <w:rPr>
          <w:rFonts w:ascii="Tahoma" w:hAnsi="Tahoma" w:cs="Tahoma"/>
          <w:i/>
          <w:sz w:val="24"/>
          <w:szCs w:val="24"/>
        </w:rPr>
        <w:t>the structure of the data requested as you would like it to be supplied</w:t>
      </w:r>
      <w:r w:rsidRPr="00882611">
        <w:rPr>
          <w:rFonts w:ascii="Tahoma" w:hAnsi="Tahoma" w:cs="Tahoma"/>
          <w:i/>
          <w:sz w:val="24"/>
          <w:szCs w:val="24"/>
        </w:rPr>
        <w:t>)</w:t>
      </w:r>
    </w:p>
    <w:sdt>
      <w:sdtPr>
        <w:rPr>
          <w:rFonts w:ascii="Tahoma" w:hAnsi="Tahoma" w:cs="Tahoma"/>
          <w:b/>
          <w:sz w:val="24"/>
          <w:szCs w:val="24"/>
        </w:rPr>
        <w:id w:val="349225185"/>
        <w:placeholder>
          <w:docPart w:val="89BBB7DA74BA40BAAD99D185299FC57A"/>
        </w:placeholder>
        <w:showingPlcHdr/>
      </w:sdtPr>
      <w:sdtEndPr/>
      <w:sdtContent>
        <w:p w14:paraId="18545753" w14:textId="77777777" w:rsidR="00B30959" w:rsidRPr="00882611" w:rsidRDefault="006F0B31" w:rsidP="005C10B5">
          <w:pPr>
            <w:spacing w:before="30" w:after="30"/>
            <w:rPr>
              <w:rFonts w:ascii="Tahoma" w:hAnsi="Tahoma" w:cs="Tahoma"/>
              <w:b/>
              <w:sz w:val="24"/>
              <w:szCs w:val="24"/>
            </w:rPr>
          </w:pPr>
          <w:r w:rsidRPr="00882611">
            <w:rPr>
              <w:rStyle w:val="PlaceholderText"/>
              <w:rFonts w:ascii="Tahoma" w:hAnsi="Tahoma" w:cs="Tahoma"/>
              <w:sz w:val="24"/>
              <w:szCs w:val="24"/>
            </w:rPr>
            <w:t>Click or tap here to enter text.</w:t>
          </w:r>
        </w:p>
      </w:sdtContent>
    </w:sdt>
    <w:p w14:paraId="76A6D8DA" w14:textId="77777777" w:rsidR="00194939" w:rsidRPr="00882611" w:rsidRDefault="00194939" w:rsidP="005C10B5">
      <w:pPr>
        <w:spacing w:before="30" w:after="30"/>
        <w:rPr>
          <w:rFonts w:ascii="Tahoma" w:hAnsi="Tahoma" w:cs="Tahoma"/>
          <w:b/>
          <w:sz w:val="24"/>
          <w:szCs w:val="24"/>
        </w:rPr>
      </w:pPr>
    </w:p>
    <w:p w14:paraId="79DA0AE5" w14:textId="2587868D" w:rsidR="00877920" w:rsidRPr="00882611" w:rsidRDefault="00882611" w:rsidP="005C10B5">
      <w:pPr>
        <w:pStyle w:val="ListParagraph"/>
        <w:numPr>
          <w:ilvl w:val="0"/>
          <w:numId w:val="5"/>
        </w:numPr>
        <w:spacing w:before="30" w:after="3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W</w:t>
      </w:r>
      <w:r w:rsidR="00877920" w:rsidRPr="00882611">
        <w:rPr>
          <w:rFonts w:ascii="Tahoma" w:hAnsi="Tahoma" w:cs="Tahoma"/>
          <w:b/>
          <w:sz w:val="24"/>
          <w:szCs w:val="24"/>
        </w:rPr>
        <w:t xml:space="preserve">hat time period </w:t>
      </w:r>
      <w:r>
        <w:rPr>
          <w:rFonts w:ascii="Tahoma" w:hAnsi="Tahoma" w:cs="Tahoma"/>
          <w:b/>
          <w:sz w:val="24"/>
          <w:szCs w:val="24"/>
        </w:rPr>
        <w:t>should the data cover</w:t>
      </w:r>
      <w:r w:rsidR="00877920" w:rsidRPr="00882611">
        <w:rPr>
          <w:rFonts w:ascii="Tahoma" w:hAnsi="Tahoma" w:cs="Tahoma"/>
          <w:b/>
          <w:sz w:val="24"/>
          <w:szCs w:val="24"/>
        </w:rPr>
        <w:t>?</w:t>
      </w:r>
    </w:p>
    <w:sdt>
      <w:sdtPr>
        <w:rPr>
          <w:rFonts w:ascii="Tahoma" w:hAnsi="Tahoma" w:cs="Tahoma"/>
          <w:b/>
          <w:sz w:val="24"/>
          <w:szCs w:val="24"/>
        </w:rPr>
        <w:id w:val="421305834"/>
        <w:placeholder>
          <w:docPart w:val="2FDB3F623AD64BC39D9F4AD48C96C9CA"/>
        </w:placeholder>
        <w:showingPlcHdr/>
      </w:sdtPr>
      <w:sdtEndPr/>
      <w:sdtContent>
        <w:p w14:paraId="3CE0DC04" w14:textId="77777777" w:rsidR="006F0B31" w:rsidRPr="00882611" w:rsidRDefault="006F0B31" w:rsidP="005C10B5">
          <w:pPr>
            <w:spacing w:before="30" w:after="30"/>
            <w:rPr>
              <w:rFonts w:ascii="Tahoma" w:hAnsi="Tahoma" w:cs="Tahoma"/>
              <w:b/>
              <w:sz w:val="24"/>
              <w:szCs w:val="24"/>
            </w:rPr>
          </w:pPr>
          <w:r w:rsidRPr="00882611">
            <w:rPr>
              <w:rStyle w:val="PlaceholderText"/>
              <w:rFonts w:ascii="Tahoma" w:hAnsi="Tahoma" w:cs="Tahoma"/>
              <w:sz w:val="24"/>
              <w:szCs w:val="24"/>
            </w:rPr>
            <w:t>Click or tap here to enter text.</w:t>
          </w:r>
        </w:p>
      </w:sdtContent>
    </w:sdt>
    <w:p w14:paraId="196563CA" w14:textId="77777777" w:rsidR="00B30959" w:rsidRPr="00882611" w:rsidRDefault="00B30959" w:rsidP="005C10B5">
      <w:pPr>
        <w:spacing w:before="30" w:after="30"/>
        <w:rPr>
          <w:rFonts w:ascii="Tahoma" w:hAnsi="Tahoma" w:cs="Tahoma"/>
          <w:b/>
          <w:sz w:val="24"/>
          <w:szCs w:val="24"/>
        </w:rPr>
      </w:pPr>
    </w:p>
    <w:p w14:paraId="61B20A28" w14:textId="1688A48B" w:rsidR="00677CB5" w:rsidRPr="00882611" w:rsidRDefault="00954AE6" w:rsidP="005C10B5">
      <w:pPr>
        <w:pStyle w:val="ListParagraph"/>
        <w:numPr>
          <w:ilvl w:val="0"/>
          <w:numId w:val="5"/>
        </w:numPr>
        <w:spacing w:before="30" w:after="30"/>
        <w:rPr>
          <w:rFonts w:ascii="Tahoma" w:hAnsi="Tahoma" w:cs="Tahoma"/>
          <w:b/>
          <w:sz w:val="24"/>
          <w:szCs w:val="24"/>
        </w:rPr>
      </w:pPr>
      <w:r w:rsidRPr="00882611">
        <w:rPr>
          <w:rFonts w:ascii="Tahoma" w:hAnsi="Tahoma" w:cs="Tahoma"/>
          <w:b/>
          <w:sz w:val="24"/>
          <w:szCs w:val="24"/>
        </w:rPr>
        <w:t>How will you</w:t>
      </w:r>
      <w:r w:rsidR="00194939" w:rsidRPr="00882611">
        <w:rPr>
          <w:rFonts w:ascii="Tahoma" w:hAnsi="Tahoma" w:cs="Tahoma"/>
          <w:b/>
          <w:sz w:val="24"/>
          <w:szCs w:val="24"/>
        </w:rPr>
        <w:t xml:space="preserve"> </w:t>
      </w:r>
      <w:r w:rsidR="00D50B04">
        <w:rPr>
          <w:rFonts w:ascii="Tahoma" w:hAnsi="Tahoma" w:cs="Tahoma"/>
          <w:b/>
          <w:sz w:val="24"/>
          <w:szCs w:val="24"/>
        </w:rPr>
        <w:t xml:space="preserve">(a) </w:t>
      </w:r>
      <w:r w:rsidR="00194939" w:rsidRPr="00882611">
        <w:rPr>
          <w:rFonts w:ascii="Tahoma" w:hAnsi="Tahoma" w:cs="Tahoma"/>
          <w:b/>
          <w:sz w:val="24"/>
          <w:szCs w:val="24"/>
        </w:rPr>
        <w:t xml:space="preserve">secure </w:t>
      </w:r>
      <w:r w:rsidR="00AB1AD3" w:rsidRPr="00882611">
        <w:rPr>
          <w:rFonts w:ascii="Tahoma" w:hAnsi="Tahoma" w:cs="Tahoma"/>
          <w:b/>
          <w:sz w:val="24"/>
          <w:szCs w:val="24"/>
        </w:rPr>
        <w:t xml:space="preserve">the </w:t>
      </w:r>
      <w:r w:rsidR="00194939" w:rsidRPr="00882611">
        <w:rPr>
          <w:rFonts w:ascii="Tahoma" w:hAnsi="Tahoma" w:cs="Tahoma"/>
          <w:b/>
          <w:sz w:val="24"/>
          <w:szCs w:val="24"/>
        </w:rPr>
        <w:t>data</w:t>
      </w:r>
      <w:r w:rsidR="00AB1AD3" w:rsidRPr="00882611">
        <w:rPr>
          <w:rFonts w:ascii="Tahoma" w:hAnsi="Tahoma" w:cs="Tahoma"/>
          <w:b/>
          <w:sz w:val="24"/>
          <w:szCs w:val="24"/>
        </w:rPr>
        <w:t xml:space="preserve">, </w:t>
      </w:r>
      <w:r w:rsidR="00D50B04">
        <w:rPr>
          <w:rFonts w:ascii="Tahoma" w:hAnsi="Tahoma" w:cs="Tahoma"/>
          <w:b/>
          <w:sz w:val="24"/>
          <w:szCs w:val="24"/>
        </w:rPr>
        <w:t xml:space="preserve">(b) </w:t>
      </w:r>
      <w:r w:rsidRPr="00882611">
        <w:rPr>
          <w:rFonts w:ascii="Tahoma" w:hAnsi="Tahoma" w:cs="Tahoma"/>
          <w:b/>
          <w:sz w:val="24"/>
          <w:szCs w:val="24"/>
        </w:rPr>
        <w:t>protect</w:t>
      </w:r>
      <w:r w:rsidR="00677CB5" w:rsidRPr="00882611">
        <w:rPr>
          <w:rFonts w:ascii="Tahoma" w:hAnsi="Tahoma" w:cs="Tahoma"/>
          <w:b/>
          <w:sz w:val="24"/>
          <w:szCs w:val="24"/>
        </w:rPr>
        <w:t xml:space="preserve"> anonymity</w:t>
      </w:r>
      <w:r w:rsidR="00D50B04">
        <w:rPr>
          <w:rFonts w:ascii="Tahoma" w:hAnsi="Tahoma" w:cs="Tahoma"/>
          <w:b/>
          <w:sz w:val="24"/>
          <w:szCs w:val="24"/>
        </w:rPr>
        <w:t>,</w:t>
      </w:r>
      <w:r w:rsidR="00844EE5" w:rsidRPr="00882611">
        <w:rPr>
          <w:rFonts w:ascii="Tahoma" w:hAnsi="Tahoma" w:cs="Tahoma"/>
          <w:b/>
          <w:sz w:val="24"/>
          <w:szCs w:val="24"/>
        </w:rPr>
        <w:t xml:space="preserve"> and </w:t>
      </w:r>
      <w:r w:rsidR="00D50B04">
        <w:rPr>
          <w:rFonts w:ascii="Tahoma" w:hAnsi="Tahoma" w:cs="Tahoma"/>
          <w:b/>
          <w:sz w:val="24"/>
          <w:szCs w:val="24"/>
        </w:rPr>
        <w:t xml:space="preserve">(c) </w:t>
      </w:r>
      <w:r w:rsidR="00AB1AD3" w:rsidRPr="00882611">
        <w:rPr>
          <w:rFonts w:ascii="Tahoma" w:hAnsi="Tahoma" w:cs="Tahoma"/>
          <w:b/>
          <w:sz w:val="24"/>
          <w:szCs w:val="24"/>
        </w:rPr>
        <w:t xml:space="preserve">ensure </w:t>
      </w:r>
      <w:r w:rsidR="00D50B04">
        <w:rPr>
          <w:rFonts w:ascii="Tahoma" w:hAnsi="Tahoma" w:cs="Tahoma"/>
          <w:b/>
          <w:sz w:val="24"/>
          <w:szCs w:val="24"/>
        </w:rPr>
        <w:t xml:space="preserve">appropriate </w:t>
      </w:r>
      <w:r w:rsidR="00844EE5" w:rsidRPr="00882611">
        <w:rPr>
          <w:rFonts w:ascii="Tahoma" w:hAnsi="Tahoma" w:cs="Tahoma"/>
          <w:b/>
          <w:sz w:val="24"/>
          <w:szCs w:val="24"/>
        </w:rPr>
        <w:t>data governance</w:t>
      </w:r>
      <w:r w:rsidR="00677CB5" w:rsidRPr="00882611">
        <w:rPr>
          <w:rFonts w:ascii="Tahoma" w:hAnsi="Tahoma" w:cs="Tahoma"/>
          <w:b/>
          <w:sz w:val="24"/>
          <w:szCs w:val="24"/>
        </w:rPr>
        <w:t xml:space="preserve"> in your </w:t>
      </w:r>
      <w:r w:rsidR="00282864" w:rsidRPr="00882611">
        <w:rPr>
          <w:rFonts w:ascii="Tahoma" w:hAnsi="Tahoma" w:cs="Tahoma"/>
          <w:b/>
          <w:sz w:val="24"/>
          <w:szCs w:val="24"/>
        </w:rPr>
        <w:t xml:space="preserve">use </w:t>
      </w:r>
      <w:r w:rsidR="00D50B04">
        <w:rPr>
          <w:rFonts w:ascii="Tahoma" w:hAnsi="Tahoma" w:cs="Tahoma"/>
          <w:b/>
          <w:sz w:val="24"/>
          <w:szCs w:val="24"/>
        </w:rPr>
        <w:t xml:space="preserve">of the data </w:t>
      </w:r>
      <w:r w:rsidR="00282864" w:rsidRPr="00882611">
        <w:rPr>
          <w:rFonts w:ascii="Tahoma" w:hAnsi="Tahoma" w:cs="Tahoma"/>
          <w:b/>
          <w:sz w:val="24"/>
          <w:szCs w:val="24"/>
        </w:rPr>
        <w:t xml:space="preserve">and </w:t>
      </w:r>
      <w:r w:rsidR="00D50B04">
        <w:rPr>
          <w:rFonts w:ascii="Tahoma" w:hAnsi="Tahoma" w:cs="Tahoma"/>
          <w:b/>
          <w:sz w:val="24"/>
          <w:szCs w:val="24"/>
        </w:rPr>
        <w:t xml:space="preserve">final </w:t>
      </w:r>
      <w:r w:rsidR="00677CB5" w:rsidRPr="00882611">
        <w:rPr>
          <w:rFonts w:ascii="Tahoma" w:hAnsi="Tahoma" w:cs="Tahoma"/>
          <w:b/>
          <w:sz w:val="24"/>
          <w:szCs w:val="24"/>
        </w:rPr>
        <w:t>reporting</w:t>
      </w:r>
      <w:r w:rsidR="00D141FE" w:rsidRPr="00882611">
        <w:rPr>
          <w:rFonts w:ascii="Tahoma" w:hAnsi="Tahoma" w:cs="Tahoma"/>
          <w:b/>
          <w:sz w:val="24"/>
          <w:szCs w:val="24"/>
        </w:rPr>
        <w:t xml:space="preserve">? </w:t>
      </w:r>
    </w:p>
    <w:p w14:paraId="063C8F34" w14:textId="058FCF42" w:rsidR="00D141FE" w:rsidRPr="00882611" w:rsidRDefault="00D141FE" w:rsidP="005C10B5">
      <w:pPr>
        <w:spacing w:before="30" w:after="30"/>
        <w:rPr>
          <w:rFonts w:ascii="Tahoma" w:hAnsi="Tahoma" w:cs="Tahoma"/>
          <w:i/>
          <w:sz w:val="24"/>
          <w:szCs w:val="24"/>
        </w:rPr>
      </w:pPr>
      <w:r w:rsidRPr="00882611">
        <w:rPr>
          <w:rFonts w:ascii="Tahoma" w:hAnsi="Tahoma" w:cs="Tahoma"/>
          <w:i/>
          <w:sz w:val="24"/>
          <w:szCs w:val="24"/>
        </w:rPr>
        <w:t>(</w:t>
      </w:r>
      <w:r w:rsidR="00D50B04">
        <w:rPr>
          <w:rFonts w:ascii="Tahoma" w:hAnsi="Tahoma" w:cs="Tahoma"/>
          <w:i/>
          <w:sz w:val="24"/>
          <w:szCs w:val="24"/>
        </w:rPr>
        <w:t xml:space="preserve">Please address (a), (b), and (c). </w:t>
      </w:r>
      <w:r w:rsidRPr="00882611">
        <w:rPr>
          <w:rFonts w:ascii="Tahoma" w:hAnsi="Tahoma" w:cs="Tahoma"/>
          <w:i/>
          <w:sz w:val="24"/>
          <w:szCs w:val="24"/>
        </w:rPr>
        <w:t>Word limit 150 words)</w:t>
      </w:r>
    </w:p>
    <w:sdt>
      <w:sdtPr>
        <w:rPr>
          <w:rFonts w:ascii="Tahoma" w:hAnsi="Tahoma" w:cs="Tahoma"/>
          <w:sz w:val="24"/>
          <w:szCs w:val="24"/>
        </w:rPr>
        <w:id w:val="988295740"/>
        <w:placeholder>
          <w:docPart w:val="7760AD4221E44E71ABC2687F17174F33"/>
        </w:placeholder>
        <w:showingPlcHdr/>
      </w:sdtPr>
      <w:sdtEndPr/>
      <w:sdtContent>
        <w:p w14:paraId="5C4E7C3B" w14:textId="77777777" w:rsidR="00D141FE" w:rsidRPr="00882611" w:rsidRDefault="006F0B31" w:rsidP="005C10B5">
          <w:pPr>
            <w:spacing w:before="30" w:after="30"/>
            <w:rPr>
              <w:rFonts w:ascii="Tahoma" w:hAnsi="Tahoma" w:cs="Tahoma"/>
              <w:sz w:val="24"/>
              <w:szCs w:val="24"/>
            </w:rPr>
          </w:pPr>
          <w:r w:rsidRPr="00882611">
            <w:rPr>
              <w:rStyle w:val="PlaceholderText"/>
              <w:rFonts w:ascii="Tahoma" w:hAnsi="Tahoma" w:cs="Tahoma"/>
              <w:sz w:val="24"/>
              <w:szCs w:val="24"/>
            </w:rPr>
            <w:t>Click or tap here to enter text.</w:t>
          </w:r>
        </w:p>
      </w:sdtContent>
    </w:sdt>
    <w:p w14:paraId="4A00C211" w14:textId="77777777" w:rsidR="004C2AC8" w:rsidRPr="00882611" w:rsidRDefault="004C2AC8" w:rsidP="005C10B5">
      <w:pPr>
        <w:spacing w:before="30" w:after="30"/>
        <w:rPr>
          <w:rFonts w:ascii="Tahoma" w:hAnsi="Tahoma" w:cs="Tahoma"/>
          <w:b/>
          <w:sz w:val="24"/>
          <w:szCs w:val="24"/>
        </w:rPr>
      </w:pPr>
    </w:p>
    <w:p w14:paraId="1A21EFD4" w14:textId="77777777" w:rsidR="00194939" w:rsidRPr="00882611" w:rsidRDefault="004C2AC8" w:rsidP="005C10B5">
      <w:pPr>
        <w:pStyle w:val="ListParagraph"/>
        <w:numPr>
          <w:ilvl w:val="0"/>
          <w:numId w:val="5"/>
        </w:numPr>
        <w:spacing w:before="30" w:after="30"/>
        <w:rPr>
          <w:rFonts w:ascii="Tahoma" w:hAnsi="Tahoma" w:cs="Tahoma"/>
          <w:b/>
          <w:i/>
          <w:sz w:val="24"/>
          <w:szCs w:val="24"/>
        </w:rPr>
      </w:pPr>
      <w:r w:rsidRPr="00882611">
        <w:rPr>
          <w:rFonts w:ascii="Tahoma" w:hAnsi="Tahoma" w:cs="Tahoma"/>
          <w:b/>
          <w:sz w:val="24"/>
          <w:szCs w:val="24"/>
        </w:rPr>
        <w:t>Is this a single once only request for data or will you need repeated extractions of the same data?</w:t>
      </w:r>
      <w:r w:rsidR="00194939" w:rsidRPr="00882611">
        <w:rPr>
          <w:rFonts w:ascii="Tahoma" w:hAnsi="Tahoma" w:cs="Tahoma"/>
          <w:b/>
          <w:sz w:val="24"/>
          <w:szCs w:val="24"/>
        </w:rPr>
        <w:t xml:space="preserve"> </w:t>
      </w:r>
    </w:p>
    <w:p w14:paraId="22FA4FD7" w14:textId="77777777" w:rsidR="004C2AC8" w:rsidRPr="00882611" w:rsidRDefault="00194939" w:rsidP="005C10B5">
      <w:pPr>
        <w:spacing w:before="30" w:after="30"/>
        <w:rPr>
          <w:rFonts w:ascii="Tahoma" w:hAnsi="Tahoma" w:cs="Tahoma"/>
          <w:i/>
          <w:sz w:val="24"/>
          <w:szCs w:val="24"/>
        </w:rPr>
      </w:pPr>
      <w:r w:rsidRPr="00882611">
        <w:rPr>
          <w:rFonts w:ascii="Tahoma" w:hAnsi="Tahoma" w:cs="Tahoma"/>
          <w:i/>
          <w:sz w:val="24"/>
          <w:szCs w:val="24"/>
        </w:rPr>
        <w:t>(If</w:t>
      </w:r>
      <w:r w:rsidRPr="00882611">
        <w:rPr>
          <w:rFonts w:ascii="Tahoma" w:hAnsi="Tahoma" w:cs="Tahoma"/>
          <w:b/>
          <w:sz w:val="24"/>
          <w:szCs w:val="24"/>
        </w:rPr>
        <w:t xml:space="preserve"> </w:t>
      </w:r>
      <w:r w:rsidRPr="00882611">
        <w:rPr>
          <w:rFonts w:ascii="Tahoma" w:hAnsi="Tahoma" w:cs="Tahoma"/>
          <w:i/>
          <w:sz w:val="24"/>
          <w:szCs w:val="24"/>
        </w:rPr>
        <w:t xml:space="preserve">repeated extractions are required please specify the regularity and explain why) </w:t>
      </w:r>
    </w:p>
    <w:sdt>
      <w:sdtPr>
        <w:rPr>
          <w:rFonts w:ascii="Tahoma" w:hAnsi="Tahoma" w:cs="Tahoma"/>
          <w:b/>
          <w:sz w:val="24"/>
          <w:szCs w:val="24"/>
        </w:rPr>
        <w:id w:val="-673031054"/>
        <w:placeholder>
          <w:docPart w:val="124BA3FF66254F3D9B45D6675CD6D10B"/>
        </w:placeholder>
        <w:showingPlcHdr/>
      </w:sdtPr>
      <w:sdtEndPr/>
      <w:sdtContent>
        <w:p w14:paraId="77D5AAF1" w14:textId="77777777" w:rsidR="006F0B31" w:rsidRPr="00882611" w:rsidRDefault="001B1F7E" w:rsidP="005C10B5">
          <w:pPr>
            <w:spacing w:before="30" w:after="30"/>
            <w:rPr>
              <w:rFonts w:ascii="Tahoma" w:hAnsi="Tahoma" w:cs="Tahoma"/>
              <w:b/>
              <w:sz w:val="24"/>
              <w:szCs w:val="24"/>
            </w:rPr>
          </w:pPr>
          <w:r w:rsidRPr="00882611">
            <w:rPr>
              <w:rStyle w:val="PlaceholderText"/>
              <w:rFonts w:ascii="Tahoma" w:hAnsi="Tahoma" w:cs="Tahoma"/>
              <w:sz w:val="24"/>
              <w:szCs w:val="24"/>
            </w:rPr>
            <w:t>Click or tap here to enter text.</w:t>
          </w:r>
        </w:p>
      </w:sdtContent>
    </w:sdt>
    <w:p w14:paraId="5B0BD676" w14:textId="77777777" w:rsidR="00FA26F8" w:rsidRPr="00882611" w:rsidRDefault="00FA26F8" w:rsidP="005C10B5">
      <w:pPr>
        <w:spacing w:before="30" w:after="30"/>
        <w:rPr>
          <w:rFonts w:ascii="Tahoma" w:hAnsi="Tahoma" w:cs="Tahoma"/>
          <w:b/>
          <w:sz w:val="24"/>
          <w:szCs w:val="24"/>
        </w:rPr>
      </w:pPr>
    </w:p>
    <w:p w14:paraId="702F50E5" w14:textId="77777777" w:rsidR="00B54D38" w:rsidRPr="00882611" w:rsidRDefault="00B54D38" w:rsidP="005C10B5">
      <w:pPr>
        <w:pStyle w:val="ListParagraph"/>
        <w:numPr>
          <w:ilvl w:val="0"/>
          <w:numId w:val="5"/>
        </w:numPr>
        <w:spacing w:before="30" w:after="30"/>
        <w:rPr>
          <w:rFonts w:ascii="Tahoma" w:hAnsi="Tahoma" w:cs="Tahoma"/>
          <w:b/>
          <w:sz w:val="24"/>
          <w:szCs w:val="24"/>
        </w:rPr>
      </w:pPr>
      <w:r w:rsidRPr="00882611">
        <w:rPr>
          <w:rFonts w:ascii="Tahoma" w:hAnsi="Tahoma" w:cs="Tahoma"/>
          <w:b/>
          <w:sz w:val="24"/>
          <w:szCs w:val="24"/>
        </w:rPr>
        <w:t xml:space="preserve">What is </w:t>
      </w:r>
      <w:r w:rsidR="00D61E4D" w:rsidRPr="00882611">
        <w:rPr>
          <w:rFonts w:ascii="Tahoma" w:hAnsi="Tahoma" w:cs="Tahoma"/>
          <w:b/>
          <w:sz w:val="24"/>
          <w:szCs w:val="24"/>
        </w:rPr>
        <w:t>the</w:t>
      </w:r>
      <w:r w:rsidRPr="00882611">
        <w:rPr>
          <w:rFonts w:ascii="Tahoma" w:hAnsi="Tahoma" w:cs="Tahoma"/>
          <w:b/>
          <w:sz w:val="24"/>
          <w:szCs w:val="24"/>
        </w:rPr>
        <w:t xml:space="preserve"> anticipated timeline for completion of the study? </w:t>
      </w:r>
    </w:p>
    <w:p w14:paraId="623F4DD6" w14:textId="77777777" w:rsidR="00B54D38" w:rsidRPr="00882611" w:rsidRDefault="00B54D38" w:rsidP="005C10B5">
      <w:pPr>
        <w:spacing w:before="30" w:after="30"/>
        <w:rPr>
          <w:rFonts w:ascii="Tahoma" w:hAnsi="Tahoma" w:cs="Tahoma"/>
          <w:i/>
          <w:sz w:val="24"/>
          <w:szCs w:val="24"/>
        </w:rPr>
      </w:pPr>
      <w:r w:rsidRPr="00882611">
        <w:rPr>
          <w:rFonts w:ascii="Tahoma" w:hAnsi="Tahoma" w:cs="Tahoma"/>
          <w:i/>
          <w:sz w:val="24"/>
          <w:szCs w:val="24"/>
        </w:rPr>
        <w:t>(Word limit 150 words)</w:t>
      </w:r>
    </w:p>
    <w:sdt>
      <w:sdtPr>
        <w:rPr>
          <w:rFonts w:ascii="Tahoma" w:hAnsi="Tahoma" w:cs="Tahoma"/>
          <w:b/>
          <w:sz w:val="24"/>
          <w:szCs w:val="24"/>
        </w:rPr>
        <w:id w:val="-1864971874"/>
        <w:placeholder>
          <w:docPart w:val="7BFC3DE30C92457081F5B8211DEE8B95"/>
        </w:placeholder>
        <w:showingPlcHdr/>
      </w:sdtPr>
      <w:sdtEndPr/>
      <w:sdtContent>
        <w:p w14:paraId="3199F345" w14:textId="77777777" w:rsidR="0063694D" w:rsidRPr="00882611" w:rsidRDefault="00B54D38" w:rsidP="005C10B5">
          <w:pPr>
            <w:spacing w:before="30" w:after="30"/>
            <w:rPr>
              <w:rFonts w:ascii="Tahoma" w:hAnsi="Tahoma" w:cs="Tahoma"/>
              <w:b/>
              <w:sz w:val="24"/>
              <w:szCs w:val="24"/>
            </w:rPr>
          </w:pPr>
          <w:r w:rsidRPr="00882611">
            <w:rPr>
              <w:rStyle w:val="PlaceholderText"/>
              <w:rFonts w:ascii="Tahoma" w:hAnsi="Tahoma" w:cs="Tahoma"/>
              <w:sz w:val="24"/>
              <w:szCs w:val="24"/>
            </w:rPr>
            <w:t>Click or tap here to enter text.</w:t>
          </w:r>
        </w:p>
      </w:sdtContent>
    </w:sdt>
    <w:p w14:paraId="7A166073" w14:textId="77777777" w:rsidR="00FA26F8" w:rsidRPr="00882611" w:rsidRDefault="00FA26F8" w:rsidP="005C10B5">
      <w:pPr>
        <w:spacing w:before="30" w:after="30"/>
        <w:rPr>
          <w:rFonts w:ascii="Tahoma" w:hAnsi="Tahoma" w:cs="Tahoma"/>
          <w:b/>
          <w:sz w:val="24"/>
          <w:szCs w:val="24"/>
        </w:rPr>
      </w:pPr>
    </w:p>
    <w:p w14:paraId="477F196F" w14:textId="7007EAB7" w:rsidR="0063694D" w:rsidRPr="00882611" w:rsidRDefault="0063694D" w:rsidP="0063694D">
      <w:pPr>
        <w:pStyle w:val="ListParagraph"/>
        <w:numPr>
          <w:ilvl w:val="0"/>
          <w:numId w:val="5"/>
        </w:numPr>
        <w:spacing w:before="30" w:after="30"/>
        <w:rPr>
          <w:rFonts w:ascii="Tahoma" w:hAnsi="Tahoma" w:cs="Tahoma"/>
          <w:b/>
          <w:sz w:val="24"/>
          <w:szCs w:val="24"/>
        </w:rPr>
      </w:pPr>
      <w:r w:rsidRPr="00882611">
        <w:rPr>
          <w:rFonts w:ascii="Tahoma" w:hAnsi="Tahoma" w:cs="Tahoma"/>
          <w:b/>
          <w:sz w:val="24"/>
          <w:szCs w:val="24"/>
        </w:rPr>
        <w:t>For how long will you be required to retain the data after completion of your study?</w:t>
      </w:r>
    </w:p>
    <w:p w14:paraId="71FF8253" w14:textId="77777777" w:rsidR="0063694D" w:rsidRPr="00882611" w:rsidRDefault="0063694D" w:rsidP="0063694D">
      <w:pPr>
        <w:spacing w:before="30" w:after="30"/>
        <w:rPr>
          <w:rFonts w:ascii="Tahoma" w:hAnsi="Tahoma" w:cs="Tahoma"/>
          <w:i/>
          <w:sz w:val="24"/>
          <w:szCs w:val="24"/>
        </w:rPr>
      </w:pPr>
      <w:r w:rsidRPr="00882611">
        <w:rPr>
          <w:rFonts w:ascii="Tahoma" w:hAnsi="Tahoma" w:cs="Tahoma"/>
          <w:i/>
          <w:sz w:val="24"/>
          <w:szCs w:val="24"/>
        </w:rPr>
        <w:t>(Word limit 150 words)</w:t>
      </w:r>
    </w:p>
    <w:sdt>
      <w:sdtPr>
        <w:rPr>
          <w:rFonts w:ascii="Tahoma" w:hAnsi="Tahoma" w:cs="Tahoma"/>
          <w:b/>
          <w:sz w:val="24"/>
          <w:szCs w:val="24"/>
        </w:rPr>
        <w:id w:val="-1148518940"/>
        <w:placeholder>
          <w:docPart w:val="A94F53B7F3824F73BE52E7B602059027"/>
        </w:placeholder>
        <w:showingPlcHdr/>
      </w:sdtPr>
      <w:sdtEndPr/>
      <w:sdtContent>
        <w:p w14:paraId="7237A389" w14:textId="47A592D2" w:rsidR="0063694D" w:rsidRDefault="0063694D" w:rsidP="0063694D">
          <w:pPr>
            <w:spacing w:before="30" w:after="30"/>
            <w:rPr>
              <w:rFonts w:ascii="Tahoma" w:hAnsi="Tahoma" w:cs="Tahoma"/>
              <w:b/>
              <w:sz w:val="24"/>
              <w:szCs w:val="24"/>
            </w:rPr>
          </w:pPr>
          <w:r w:rsidRPr="00882611">
            <w:rPr>
              <w:rStyle w:val="PlaceholderText"/>
              <w:rFonts w:ascii="Tahoma" w:hAnsi="Tahoma" w:cs="Tahoma"/>
              <w:sz w:val="24"/>
              <w:szCs w:val="24"/>
            </w:rPr>
            <w:t>Click or tap here to enter text.</w:t>
          </w:r>
        </w:p>
      </w:sdtContent>
    </w:sdt>
    <w:p w14:paraId="35FE4D85" w14:textId="1EECA866" w:rsidR="00916F93" w:rsidRDefault="00916F93" w:rsidP="0063694D">
      <w:pPr>
        <w:spacing w:before="30" w:after="30"/>
        <w:rPr>
          <w:rFonts w:ascii="Tahoma" w:hAnsi="Tahoma" w:cs="Tahoma"/>
          <w:b/>
          <w:sz w:val="24"/>
          <w:szCs w:val="24"/>
        </w:rPr>
      </w:pPr>
    </w:p>
    <w:p w14:paraId="780502AC" w14:textId="45AB5074" w:rsidR="00916F93" w:rsidRDefault="00916F93" w:rsidP="00686B50">
      <w:pPr>
        <w:pStyle w:val="ListParagraph"/>
        <w:numPr>
          <w:ilvl w:val="0"/>
          <w:numId w:val="5"/>
        </w:numPr>
        <w:spacing w:before="30" w:after="3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Which institution and officer will oversee compliance with Data Protection and Information Security?</w:t>
      </w:r>
    </w:p>
    <w:p w14:paraId="454ABC45" w14:textId="1313BF9B" w:rsidR="00916F93" w:rsidRDefault="00916F93" w:rsidP="00916F93">
      <w:pPr>
        <w:spacing w:before="30" w:after="30"/>
        <w:rPr>
          <w:rFonts w:ascii="Tahoma" w:hAnsi="Tahoma" w:cs="Tahoma"/>
          <w:i/>
          <w:sz w:val="24"/>
          <w:szCs w:val="24"/>
        </w:rPr>
      </w:pPr>
      <w:r w:rsidRPr="00686B50">
        <w:rPr>
          <w:rFonts w:ascii="Tahoma" w:hAnsi="Tahoma" w:cs="Tahoma"/>
          <w:i/>
          <w:sz w:val="24"/>
          <w:szCs w:val="24"/>
        </w:rPr>
        <w:t>(Please</w:t>
      </w:r>
      <w:r>
        <w:rPr>
          <w:rFonts w:ascii="Tahoma" w:hAnsi="Tahoma" w:cs="Tahoma"/>
          <w:i/>
          <w:sz w:val="24"/>
          <w:szCs w:val="24"/>
        </w:rPr>
        <w:t xml:space="preserve"> give details of the institution and the local Data Protection Officer or equivalent who will oversee compliance to local standards and</w:t>
      </w:r>
      <w:r w:rsidR="009A22A4">
        <w:rPr>
          <w:rFonts w:ascii="Tahoma" w:hAnsi="Tahoma" w:cs="Tahoma"/>
          <w:i/>
          <w:sz w:val="24"/>
          <w:szCs w:val="24"/>
        </w:rPr>
        <w:t xml:space="preserve"> to</w:t>
      </w:r>
      <w:r>
        <w:rPr>
          <w:rFonts w:ascii="Tahoma" w:hAnsi="Tahoma" w:cs="Tahoma"/>
          <w:i/>
          <w:sz w:val="24"/>
          <w:szCs w:val="24"/>
        </w:rPr>
        <w:t xml:space="preserve"> the Data Sharing &amp; Processing Agreement)</w:t>
      </w:r>
    </w:p>
    <w:sdt>
      <w:sdtPr>
        <w:rPr>
          <w:rFonts w:ascii="Tahoma" w:hAnsi="Tahoma" w:cs="Tahoma"/>
          <w:b/>
          <w:sz w:val="24"/>
          <w:szCs w:val="24"/>
        </w:rPr>
        <w:id w:val="-977758938"/>
        <w:placeholder>
          <w:docPart w:val="C6E7C6335E914C0A9B101B3368F54000"/>
        </w:placeholder>
        <w:showingPlcHdr/>
      </w:sdtPr>
      <w:sdtEndPr/>
      <w:sdtContent>
        <w:p w14:paraId="20E5BD9D" w14:textId="77777777" w:rsidR="00916F93" w:rsidRDefault="00916F93" w:rsidP="00916F93">
          <w:pPr>
            <w:spacing w:before="30" w:after="30"/>
            <w:rPr>
              <w:rFonts w:ascii="Tahoma" w:hAnsi="Tahoma" w:cs="Tahoma"/>
              <w:b/>
              <w:sz w:val="24"/>
              <w:szCs w:val="24"/>
            </w:rPr>
          </w:pPr>
          <w:r w:rsidRPr="00882611">
            <w:rPr>
              <w:rStyle w:val="PlaceholderText"/>
              <w:rFonts w:ascii="Tahoma" w:hAnsi="Tahoma" w:cs="Tahoma"/>
              <w:sz w:val="24"/>
              <w:szCs w:val="24"/>
            </w:rPr>
            <w:t>Click or tap here to enter text.</w:t>
          </w:r>
        </w:p>
      </w:sdtContent>
    </w:sdt>
    <w:p w14:paraId="1C899965" w14:textId="77777777" w:rsidR="00916F93" w:rsidRPr="00686B50" w:rsidRDefault="00916F93" w:rsidP="00916F93">
      <w:pPr>
        <w:spacing w:before="30" w:after="30"/>
        <w:rPr>
          <w:rFonts w:ascii="Tahoma" w:hAnsi="Tahoma" w:cs="Tahoma"/>
          <w:sz w:val="24"/>
          <w:szCs w:val="24"/>
        </w:rPr>
      </w:pPr>
    </w:p>
    <w:sectPr w:rsidR="00916F93" w:rsidRPr="00686B50" w:rsidSect="009A38C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45F97" w14:textId="77777777" w:rsidR="003F3180" w:rsidRDefault="003F3180" w:rsidP="002909BE">
      <w:pPr>
        <w:spacing w:after="0" w:line="240" w:lineRule="auto"/>
      </w:pPr>
      <w:r>
        <w:separator/>
      </w:r>
    </w:p>
  </w:endnote>
  <w:endnote w:type="continuationSeparator" w:id="0">
    <w:p w14:paraId="24C892D9" w14:textId="77777777" w:rsidR="003F3180" w:rsidRDefault="003F3180" w:rsidP="00290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EE146" w14:textId="2B2A6959" w:rsidR="00037530" w:rsidRPr="00037530" w:rsidRDefault="00D06B28" w:rsidP="00037530">
    <w:pPr>
      <w:pStyle w:val="Footer"/>
      <w:pBdr>
        <w:top w:val="single" w:sz="4" w:space="1" w:color="D9D9D9" w:themeColor="background1" w:themeShade="D9"/>
      </w:pBdr>
      <w:jc w:val="right"/>
      <w:rPr>
        <w:sz w:val="20"/>
        <w:szCs w:val="20"/>
      </w:rPr>
    </w:pPr>
    <w:r>
      <w:rPr>
        <w:sz w:val="20"/>
        <w:szCs w:val="20"/>
      </w:rPr>
      <w:t>v.</w:t>
    </w:r>
    <w:r w:rsidR="00686B50">
      <w:rPr>
        <w:sz w:val="20"/>
        <w:szCs w:val="20"/>
      </w:rPr>
      <w:t>5</w:t>
    </w:r>
    <w:r w:rsidR="00037530" w:rsidRPr="00037530">
      <w:rPr>
        <w:sz w:val="20"/>
        <w:szCs w:val="20"/>
      </w:rPr>
      <w:t xml:space="preserve"> </w:t>
    </w:r>
    <w:r w:rsidR="00037530">
      <w:rPr>
        <w:sz w:val="20"/>
        <w:szCs w:val="20"/>
      </w:rPr>
      <w:t>(</w:t>
    </w:r>
    <w:r w:rsidR="00686B50">
      <w:rPr>
        <w:sz w:val="20"/>
        <w:szCs w:val="20"/>
      </w:rPr>
      <w:t>Jan</w:t>
    </w:r>
    <w:r>
      <w:rPr>
        <w:sz w:val="20"/>
        <w:szCs w:val="20"/>
      </w:rPr>
      <w:t xml:space="preserve"> </w:t>
    </w:r>
    <w:r w:rsidR="00CE35C0">
      <w:rPr>
        <w:sz w:val="20"/>
        <w:szCs w:val="20"/>
      </w:rPr>
      <w:t>20</w:t>
    </w:r>
    <w:r w:rsidR="00686B50">
      <w:rPr>
        <w:sz w:val="20"/>
        <w:szCs w:val="20"/>
      </w:rPr>
      <w:t>20</w:t>
    </w:r>
    <w:r w:rsidR="00037530">
      <w:rPr>
        <w:sz w:val="20"/>
        <w:szCs w:val="20"/>
      </w:rPr>
      <w:t>)</w:t>
    </w:r>
  </w:p>
  <w:p w14:paraId="5D4C86C5" w14:textId="77777777" w:rsidR="00037530" w:rsidRDefault="00037530">
    <w:pPr>
      <w:pStyle w:val="Footer"/>
      <w:pBdr>
        <w:top w:val="single" w:sz="4" w:space="1" w:color="D9D9D9" w:themeColor="background1" w:themeShade="D9"/>
      </w:pBdr>
      <w:jc w:val="right"/>
    </w:pPr>
  </w:p>
  <w:sdt>
    <w:sdtPr>
      <w:id w:val="1914352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3F79502" w14:textId="58240C65" w:rsidR="00424F62" w:rsidRDefault="0090301B" w:rsidP="0003753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63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7FEDD" w14:textId="77777777" w:rsidR="003F3180" w:rsidRDefault="003F3180" w:rsidP="002909BE">
      <w:pPr>
        <w:spacing w:after="0" w:line="240" w:lineRule="auto"/>
      </w:pPr>
      <w:r>
        <w:separator/>
      </w:r>
    </w:p>
  </w:footnote>
  <w:footnote w:type="continuationSeparator" w:id="0">
    <w:p w14:paraId="172BC4FB" w14:textId="77777777" w:rsidR="003F3180" w:rsidRDefault="003F3180" w:rsidP="00290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418D2" w14:textId="64AF1085" w:rsidR="001C564F" w:rsidRDefault="001C564F" w:rsidP="003243DD">
    <w:pPr>
      <w:pStyle w:val="Header"/>
      <w:jc w:val="center"/>
      <w:rPr>
        <w:rFonts w:ascii="Arial" w:hAnsi="Arial" w:cs="Arial"/>
        <w:noProof/>
      </w:rPr>
    </w:pPr>
    <w:r w:rsidRPr="005B0C7A">
      <w:rPr>
        <w:rFonts w:ascii="Arial" w:hAnsi="Arial" w:cs="Arial"/>
        <w:noProof/>
        <w:lang w:eastAsia="en-GB"/>
      </w:rPr>
      <w:drawing>
        <wp:anchor distT="0" distB="0" distL="114300" distR="114300" simplePos="0" relativeHeight="251657216" behindDoc="0" locked="0" layoutInCell="1" allowOverlap="1" wp14:anchorId="4AFB80DC" wp14:editId="2D8B5B34">
          <wp:simplePos x="0" y="0"/>
          <wp:positionH relativeFrom="column">
            <wp:posOffset>276225</wp:posOffset>
          </wp:positionH>
          <wp:positionV relativeFrom="paragraph">
            <wp:posOffset>-30479</wp:posOffset>
          </wp:positionV>
          <wp:extent cx="1732280" cy="47625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   </w:t>
    </w:r>
    <w:r w:rsidR="00BD5329">
      <w:rPr>
        <w:noProof/>
        <w:lang w:eastAsia="en-GB"/>
      </w:rPr>
      <w:drawing>
        <wp:inline distT="0" distB="0" distL="0" distR="0" wp14:anchorId="2C157439" wp14:editId="63070CF0">
          <wp:extent cx="1638300" cy="393908"/>
          <wp:effectExtent l="0" t="0" r="0" b="6350"/>
          <wp:docPr id="1027" name="Picture 3" descr="https://www.iscp.ac.uk/images/layout/isc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https://www.iscp.ac.uk/images/layout/iscp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549" cy="394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6FE8F658" w14:textId="77777777" w:rsidR="005F6DEA" w:rsidRDefault="005F6DEA" w:rsidP="003243DD">
    <w:pPr>
      <w:pStyle w:val="Header"/>
      <w:jc w:val="center"/>
      <w:rPr>
        <w:rFonts w:ascii="Arial" w:hAnsi="Arial" w:cs="Arial"/>
        <w:noProof/>
      </w:rPr>
    </w:pPr>
  </w:p>
  <w:p w14:paraId="573F87CD" w14:textId="77777777" w:rsidR="001C564F" w:rsidRDefault="001C56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E4930"/>
    <w:multiLevelType w:val="hybridMultilevel"/>
    <w:tmpl w:val="9F40CC6C"/>
    <w:lvl w:ilvl="0" w:tplc="1B68B8C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7673EE"/>
    <w:multiLevelType w:val="hybridMultilevel"/>
    <w:tmpl w:val="A45C0D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A1829"/>
    <w:multiLevelType w:val="hybridMultilevel"/>
    <w:tmpl w:val="1FB26934"/>
    <w:lvl w:ilvl="0" w:tplc="F3F6C2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C1417"/>
    <w:multiLevelType w:val="hybridMultilevel"/>
    <w:tmpl w:val="18FAB5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B7E50"/>
    <w:multiLevelType w:val="hybridMultilevel"/>
    <w:tmpl w:val="E24C2C64"/>
    <w:lvl w:ilvl="0" w:tplc="4D60B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6226F"/>
    <w:multiLevelType w:val="hybridMultilevel"/>
    <w:tmpl w:val="6F3A6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983F4B"/>
    <w:multiLevelType w:val="hybridMultilevel"/>
    <w:tmpl w:val="BB1830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C1745"/>
    <w:multiLevelType w:val="hybridMultilevel"/>
    <w:tmpl w:val="BBCE5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C32BE"/>
    <w:multiLevelType w:val="hybridMultilevel"/>
    <w:tmpl w:val="7DACCEFA"/>
    <w:lvl w:ilvl="0" w:tplc="252C804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B5"/>
    <w:rsid w:val="0001058B"/>
    <w:rsid w:val="00037530"/>
    <w:rsid w:val="00054B1F"/>
    <w:rsid w:val="0006551B"/>
    <w:rsid w:val="000775BF"/>
    <w:rsid w:val="00084D6C"/>
    <w:rsid w:val="00092090"/>
    <w:rsid w:val="0009451E"/>
    <w:rsid w:val="00094E84"/>
    <w:rsid w:val="000D47A0"/>
    <w:rsid w:val="00100DD1"/>
    <w:rsid w:val="00102732"/>
    <w:rsid w:val="0012251D"/>
    <w:rsid w:val="00176127"/>
    <w:rsid w:val="00194939"/>
    <w:rsid w:val="001B1F7E"/>
    <w:rsid w:val="001C564F"/>
    <w:rsid w:val="001D4677"/>
    <w:rsid w:val="001F29DA"/>
    <w:rsid w:val="001F4026"/>
    <w:rsid w:val="002350FD"/>
    <w:rsid w:val="00243A2C"/>
    <w:rsid w:val="002446AC"/>
    <w:rsid w:val="00247639"/>
    <w:rsid w:val="00282864"/>
    <w:rsid w:val="002909BE"/>
    <w:rsid w:val="002913FA"/>
    <w:rsid w:val="002F0341"/>
    <w:rsid w:val="002F265B"/>
    <w:rsid w:val="002F6FD5"/>
    <w:rsid w:val="00322EFB"/>
    <w:rsid w:val="00323367"/>
    <w:rsid w:val="003243DD"/>
    <w:rsid w:val="00350DD0"/>
    <w:rsid w:val="00367739"/>
    <w:rsid w:val="00370A25"/>
    <w:rsid w:val="003932D0"/>
    <w:rsid w:val="003A78EC"/>
    <w:rsid w:val="003F3180"/>
    <w:rsid w:val="00405E69"/>
    <w:rsid w:val="00417B03"/>
    <w:rsid w:val="00424F62"/>
    <w:rsid w:val="0048184D"/>
    <w:rsid w:val="004A43D2"/>
    <w:rsid w:val="004A6BA0"/>
    <w:rsid w:val="004B684B"/>
    <w:rsid w:val="004C2AC8"/>
    <w:rsid w:val="004C4E21"/>
    <w:rsid w:val="004D3787"/>
    <w:rsid w:val="00526B11"/>
    <w:rsid w:val="00547181"/>
    <w:rsid w:val="00550FFE"/>
    <w:rsid w:val="005906A2"/>
    <w:rsid w:val="00592347"/>
    <w:rsid w:val="005A1E3B"/>
    <w:rsid w:val="005A4E28"/>
    <w:rsid w:val="005A662C"/>
    <w:rsid w:val="005C10B5"/>
    <w:rsid w:val="005C5C49"/>
    <w:rsid w:val="005D4ECD"/>
    <w:rsid w:val="005E0FD5"/>
    <w:rsid w:val="005F6DEA"/>
    <w:rsid w:val="00604D60"/>
    <w:rsid w:val="00606D0D"/>
    <w:rsid w:val="0063694D"/>
    <w:rsid w:val="00643145"/>
    <w:rsid w:val="00663718"/>
    <w:rsid w:val="00667AFA"/>
    <w:rsid w:val="00677CB5"/>
    <w:rsid w:val="00686689"/>
    <w:rsid w:val="00686B50"/>
    <w:rsid w:val="00687B80"/>
    <w:rsid w:val="00693268"/>
    <w:rsid w:val="006B30D4"/>
    <w:rsid w:val="006F0B31"/>
    <w:rsid w:val="006F1E91"/>
    <w:rsid w:val="007065AF"/>
    <w:rsid w:val="00707379"/>
    <w:rsid w:val="00710324"/>
    <w:rsid w:val="00714D04"/>
    <w:rsid w:val="00736AAE"/>
    <w:rsid w:val="0078331B"/>
    <w:rsid w:val="007A1E95"/>
    <w:rsid w:val="007C0D2E"/>
    <w:rsid w:val="007D248D"/>
    <w:rsid w:val="007D4709"/>
    <w:rsid w:val="007D6295"/>
    <w:rsid w:val="008305C0"/>
    <w:rsid w:val="0083640F"/>
    <w:rsid w:val="00844EE5"/>
    <w:rsid w:val="0086367B"/>
    <w:rsid w:val="00877920"/>
    <w:rsid w:val="00882611"/>
    <w:rsid w:val="00892685"/>
    <w:rsid w:val="00895C7B"/>
    <w:rsid w:val="008A3DC0"/>
    <w:rsid w:val="008B277B"/>
    <w:rsid w:val="008B4E6B"/>
    <w:rsid w:val="008E4D97"/>
    <w:rsid w:val="00902FA3"/>
    <w:rsid w:val="0090301B"/>
    <w:rsid w:val="00904361"/>
    <w:rsid w:val="00916F93"/>
    <w:rsid w:val="00935416"/>
    <w:rsid w:val="009446D9"/>
    <w:rsid w:val="00945AFA"/>
    <w:rsid w:val="00954AE6"/>
    <w:rsid w:val="009578F9"/>
    <w:rsid w:val="0097061B"/>
    <w:rsid w:val="00993616"/>
    <w:rsid w:val="0099451A"/>
    <w:rsid w:val="0099553D"/>
    <w:rsid w:val="009A22A4"/>
    <w:rsid w:val="009A38C8"/>
    <w:rsid w:val="009D17BF"/>
    <w:rsid w:val="009E1D2D"/>
    <w:rsid w:val="00A011F4"/>
    <w:rsid w:val="00A909E7"/>
    <w:rsid w:val="00A90A2F"/>
    <w:rsid w:val="00AB1AD3"/>
    <w:rsid w:val="00B30959"/>
    <w:rsid w:val="00B40D22"/>
    <w:rsid w:val="00B50E80"/>
    <w:rsid w:val="00B54D38"/>
    <w:rsid w:val="00B64CAD"/>
    <w:rsid w:val="00B8192B"/>
    <w:rsid w:val="00B92E01"/>
    <w:rsid w:val="00B956D4"/>
    <w:rsid w:val="00BA4A23"/>
    <w:rsid w:val="00BD5329"/>
    <w:rsid w:val="00BE103A"/>
    <w:rsid w:val="00C141E2"/>
    <w:rsid w:val="00C277A0"/>
    <w:rsid w:val="00C7279B"/>
    <w:rsid w:val="00CD2477"/>
    <w:rsid w:val="00CD6500"/>
    <w:rsid w:val="00CE35C0"/>
    <w:rsid w:val="00CF3137"/>
    <w:rsid w:val="00D00B40"/>
    <w:rsid w:val="00D06B28"/>
    <w:rsid w:val="00D141FE"/>
    <w:rsid w:val="00D3153F"/>
    <w:rsid w:val="00D32F08"/>
    <w:rsid w:val="00D3731D"/>
    <w:rsid w:val="00D40829"/>
    <w:rsid w:val="00D408AD"/>
    <w:rsid w:val="00D449C9"/>
    <w:rsid w:val="00D50B04"/>
    <w:rsid w:val="00D54F4E"/>
    <w:rsid w:val="00D61E4D"/>
    <w:rsid w:val="00DA683A"/>
    <w:rsid w:val="00DB5D9C"/>
    <w:rsid w:val="00E02C71"/>
    <w:rsid w:val="00E22F58"/>
    <w:rsid w:val="00E64F62"/>
    <w:rsid w:val="00EC142A"/>
    <w:rsid w:val="00ED216A"/>
    <w:rsid w:val="00EE76A9"/>
    <w:rsid w:val="00F0248D"/>
    <w:rsid w:val="00F533F0"/>
    <w:rsid w:val="00FA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098B2"/>
  <w15:docId w15:val="{10419CE9-F634-4A98-A17A-DB52CDAD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8C8"/>
  </w:style>
  <w:style w:type="paragraph" w:styleId="Heading1">
    <w:name w:val="heading 1"/>
    <w:basedOn w:val="Normal"/>
    <w:next w:val="Normal"/>
    <w:link w:val="Heading1Char"/>
    <w:uiPriority w:val="9"/>
    <w:qFormat/>
    <w:rsid w:val="00424F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A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71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5C7B"/>
    <w:pPr>
      <w:keepNext/>
      <w:keepLines/>
      <w:spacing w:before="40" w:after="0"/>
      <w:outlineLvl w:val="3"/>
    </w:pPr>
    <w:rPr>
      <w:rFonts w:ascii="Tahoma" w:eastAsiaTheme="majorEastAsia" w:hAnsi="Tahoma" w:cstheme="majorBidi"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54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A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A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A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A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56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9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0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9BE"/>
  </w:style>
  <w:style w:type="paragraph" w:styleId="Footer">
    <w:name w:val="footer"/>
    <w:basedOn w:val="Normal"/>
    <w:link w:val="FooterChar"/>
    <w:uiPriority w:val="99"/>
    <w:unhideWhenUsed/>
    <w:rsid w:val="00290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9BE"/>
  </w:style>
  <w:style w:type="table" w:styleId="TableGrid">
    <w:name w:val="Table Grid"/>
    <w:basedOn w:val="TableNormal"/>
    <w:uiPriority w:val="39"/>
    <w:rsid w:val="007D6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33F0"/>
    <w:rPr>
      <w:color w:val="808080"/>
    </w:rPr>
  </w:style>
  <w:style w:type="paragraph" w:styleId="Revision">
    <w:name w:val="Revision"/>
    <w:hidden/>
    <w:uiPriority w:val="99"/>
    <w:semiHidden/>
    <w:rsid w:val="006F0B3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24F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3A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F402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471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5C7B"/>
    <w:rPr>
      <w:rFonts w:ascii="Tahoma" w:eastAsiaTheme="majorEastAsia" w:hAnsi="Tahoma" w:cstheme="majorBidi"/>
      <w:i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ICO_proce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FC3DE30C92457081F5B8211DEE8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5CB57-09C6-4455-BF0F-96ECCED6E850}"/>
      </w:docPartPr>
      <w:docPartBody>
        <w:p w:rsidR="00A44412" w:rsidRDefault="00C06103" w:rsidP="00C06103">
          <w:pPr>
            <w:pStyle w:val="7BFC3DE30C92457081F5B8211DEE8B956"/>
          </w:pPr>
          <w:r w:rsidRPr="00882611">
            <w:rPr>
              <w:rStyle w:val="PlaceholderText"/>
              <w:rFonts w:ascii="Tahoma" w:hAnsi="Tahoma" w:cs="Tahom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DF302410CFE47EE8C9F84EC199EC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E4681-9490-43C0-84BD-5CDE9583AF07}"/>
      </w:docPartPr>
      <w:docPartBody>
        <w:p w:rsidR="00A44412" w:rsidRDefault="00C06103" w:rsidP="00C06103">
          <w:pPr>
            <w:pStyle w:val="3DF302410CFE47EE8C9F84EC199EC86F6"/>
          </w:pPr>
          <w:r w:rsidRPr="00882611">
            <w:rPr>
              <w:rStyle w:val="PlaceholderText"/>
              <w:rFonts w:ascii="Tahoma" w:hAnsi="Tahoma" w:cs="Tahom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58E93A767E8482AA12D39CFDAEB4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12E24-C893-4272-9D83-1DA81051D931}"/>
      </w:docPartPr>
      <w:docPartBody>
        <w:p w:rsidR="00A44412" w:rsidRDefault="00C06103" w:rsidP="00C06103">
          <w:pPr>
            <w:pStyle w:val="B58E93A767E8482AA12D39CFDAEB448D6"/>
          </w:pPr>
          <w:r w:rsidRPr="00882611">
            <w:rPr>
              <w:rStyle w:val="PlaceholderText"/>
              <w:rFonts w:ascii="Tahoma" w:hAnsi="Tahoma" w:cs="Tahom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4A37015AD2E490E9DAB402840D9C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DB15C-746C-45CA-B826-7A0F28F6E67F}"/>
      </w:docPartPr>
      <w:docPartBody>
        <w:p w:rsidR="00A44412" w:rsidRDefault="00C06103" w:rsidP="00C06103">
          <w:pPr>
            <w:pStyle w:val="14A37015AD2E490E9DAB402840D9CF906"/>
          </w:pPr>
          <w:r w:rsidRPr="00882611">
            <w:rPr>
              <w:rStyle w:val="PlaceholderText"/>
              <w:rFonts w:ascii="Tahoma" w:hAnsi="Tahoma" w:cs="Tahom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059CD8F904D44F4B7756C8CADDDC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61228-4B08-46A1-A557-EBE51AE2DAAB}"/>
      </w:docPartPr>
      <w:docPartBody>
        <w:p w:rsidR="00A44412" w:rsidRDefault="00C06103" w:rsidP="00C06103">
          <w:pPr>
            <w:pStyle w:val="E059CD8F904D44F4B7756C8CADDDC2976"/>
          </w:pPr>
          <w:r w:rsidRPr="00882611">
            <w:rPr>
              <w:rStyle w:val="PlaceholderText"/>
              <w:rFonts w:ascii="Tahoma" w:hAnsi="Tahoma" w:cs="Tahom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B4AC8EB112D42378584436E6D67B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A5724-FBFF-4DBF-83A7-9EA42F2358D8}"/>
      </w:docPartPr>
      <w:docPartBody>
        <w:p w:rsidR="00A44412" w:rsidRDefault="00C06103" w:rsidP="00C06103">
          <w:pPr>
            <w:pStyle w:val="EB4AC8EB112D42378584436E6D67B8496"/>
          </w:pPr>
          <w:r w:rsidRPr="00882611">
            <w:rPr>
              <w:rStyle w:val="PlaceholderText"/>
              <w:rFonts w:ascii="Tahoma" w:hAnsi="Tahoma" w:cs="Tahom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7859F7BA846415389E0ACC021165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4EB04-8F0F-4D3F-8F8E-2F00A08F4E4B}"/>
      </w:docPartPr>
      <w:docPartBody>
        <w:p w:rsidR="00A44412" w:rsidRDefault="00C06103" w:rsidP="00C06103">
          <w:pPr>
            <w:pStyle w:val="C7859F7BA846415389E0ACC0211657AB6"/>
          </w:pPr>
          <w:r w:rsidRPr="00882611">
            <w:rPr>
              <w:rStyle w:val="PlaceholderText"/>
              <w:rFonts w:ascii="Tahoma" w:hAnsi="Tahoma" w:cs="Tahom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EBC621CE07E46A99D6F763A9B17F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B360C-9CC7-489F-8DE4-A85C6288BC05}"/>
      </w:docPartPr>
      <w:docPartBody>
        <w:p w:rsidR="00C4796D" w:rsidRDefault="00C06103" w:rsidP="00C06103">
          <w:pPr>
            <w:pStyle w:val="1EBC621CE07E46A99D6F763A9B17F4856"/>
          </w:pPr>
          <w:r w:rsidRPr="00882611">
            <w:rPr>
              <w:rStyle w:val="PlaceholderText"/>
              <w:rFonts w:ascii="Tahoma" w:hAnsi="Tahoma" w:cs="Tahom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94F53B7F3824F73BE52E7B602059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5C5AF-50F8-4757-8F11-937CB2598EC9}"/>
      </w:docPartPr>
      <w:docPartBody>
        <w:p w:rsidR="00C4796D" w:rsidRDefault="00C06103" w:rsidP="00C06103">
          <w:pPr>
            <w:pStyle w:val="A94F53B7F3824F73BE52E7B6020590276"/>
          </w:pPr>
          <w:r w:rsidRPr="00882611">
            <w:rPr>
              <w:rStyle w:val="PlaceholderText"/>
              <w:rFonts w:ascii="Tahoma" w:hAnsi="Tahoma" w:cs="Tahom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1A9693103924EFCBAF95BAABDD65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A3B6-7FC0-4A9B-9A98-3C3755B8FC5B}"/>
      </w:docPartPr>
      <w:docPartBody>
        <w:p w:rsidR="00C4796D" w:rsidRDefault="00C06103" w:rsidP="00C06103">
          <w:pPr>
            <w:pStyle w:val="51A9693103924EFCBAF95BAABDD657FA6"/>
          </w:pPr>
          <w:r w:rsidRPr="00882611">
            <w:rPr>
              <w:rStyle w:val="PlaceholderText"/>
              <w:rFonts w:ascii="Tahoma" w:hAnsi="Tahoma" w:cs="Tahom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E9F090FFD0B48B8A8E4009E1E6F2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08107-9F6D-42C4-BCBC-249D049F46FB}"/>
      </w:docPartPr>
      <w:docPartBody>
        <w:p w:rsidR="00C4796D" w:rsidRDefault="00C06103" w:rsidP="00C06103">
          <w:pPr>
            <w:pStyle w:val="0E9F090FFD0B48B8A8E4009E1E6F29A16"/>
          </w:pPr>
          <w:r w:rsidRPr="00882611">
            <w:rPr>
              <w:rStyle w:val="PlaceholderText"/>
              <w:rFonts w:ascii="Tahoma" w:hAnsi="Tahoma" w:cs="Tahom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137B97F23174656B472E8A401034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D178C-F313-43E2-82B6-3A98B3107441}"/>
      </w:docPartPr>
      <w:docPartBody>
        <w:p w:rsidR="00CE187B" w:rsidRDefault="00C06103" w:rsidP="00C06103">
          <w:pPr>
            <w:pStyle w:val="A137B97F23174656B472E8A401034BF16"/>
          </w:pPr>
          <w:r w:rsidRPr="00882611">
            <w:rPr>
              <w:rStyle w:val="PlaceholderText"/>
              <w:rFonts w:ascii="Tahoma" w:hAnsi="Tahoma" w:cs="Tahom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AF2BD6EF4C2499FA6D04A153DA7F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63534-184A-416C-A233-2B2AD45625CD}"/>
      </w:docPartPr>
      <w:docPartBody>
        <w:p w:rsidR="00560FF9" w:rsidRDefault="00CE187B" w:rsidP="00CE187B">
          <w:pPr>
            <w:pStyle w:val="DAF2BD6EF4C2499FA6D04A153DA7FF74"/>
          </w:pPr>
          <w:r w:rsidRPr="00AC1D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8843689D674BDFA063611CA54E7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D27FC-3D20-40A9-951C-945A1F93D84D}"/>
      </w:docPartPr>
      <w:docPartBody>
        <w:p w:rsidR="00040748" w:rsidRDefault="00C06103" w:rsidP="00C06103">
          <w:pPr>
            <w:pStyle w:val="588843689D674BDFA063611CA54E72E95"/>
          </w:pPr>
          <w:r w:rsidRPr="00882611">
            <w:rPr>
              <w:rStyle w:val="PlaceholderText"/>
              <w:rFonts w:ascii="Tahoma" w:hAnsi="Tahoma" w:cs="Tahom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EAA8C414194457C9B9A80E522649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7DD35-060A-4242-8116-CAD46E6EB375}"/>
      </w:docPartPr>
      <w:docPartBody>
        <w:p w:rsidR="00040748" w:rsidRDefault="00C06103" w:rsidP="00C06103">
          <w:pPr>
            <w:pStyle w:val="BEAA8C414194457C9B9A80E5226496F95"/>
          </w:pPr>
          <w:r w:rsidRPr="00882611">
            <w:rPr>
              <w:rStyle w:val="PlaceholderText"/>
              <w:rFonts w:ascii="Tahoma" w:hAnsi="Tahoma" w:cs="Tahom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722DD998EBF4E9BBF3C27D6D1CFB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9B0E9-2949-4010-95C1-1C6B840E3E2E}"/>
      </w:docPartPr>
      <w:docPartBody>
        <w:p w:rsidR="00040748" w:rsidRDefault="00C06103" w:rsidP="00C06103">
          <w:pPr>
            <w:pStyle w:val="6722DD998EBF4E9BBF3C27D6D1CFBE0D5"/>
          </w:pPr>
          <w:r w:rsidRPr="00882611">
            <w:rPr>
              <w:rStyle w:val="PlaceholderText"/>
              <w:rFonts w:ascii="Tahoma" w:hAnsi="Tahoma" w:cs="Tahom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26DFFCB036C4B6D88A48EFD08571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2702E-DE03-493F-BE01-1068AFD3B141}"/>
      </w:docPartPr>
      <w:docPartBody>
        <w:p w:rsidR="00040748" w:rsidRDefault="00C06103" w:rsidP="00C06103">
          <w:pPr>
            <w:pStyle w:val="F26DFFCB036C4B6D88A48EFD085719C75"/>
          </w:pPr>
          <w:r w:rsidRPr="00882611">
            <w:rPr>
              <w:rStyle w:val="PlaceholderText"/>
              <w:rFonts w:ascii="Tahoma" w:hAnsi="Tahoma" w:cs="Tahom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C2E142F21E2416086B34794EFDB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55B67-3639-4A83-8040-93E83784C539}"/>
      </w:docPartPr>
      <w:docPartBody>
        <w:p w:rsidR="00040748" w:rsidRDefault="00C06103" w:rsidP="00C06103">
          <w:pPr>
            <w:pStyle w:val="6C2E142F21E2416086B34794EFDB76AA5"/>
          </w:pPr>
          <w:r w:rsidRPr="00882611">
            <w:rPr>
              <w:rStyle w:val="PlaceholderText"/>
              <w:rFonts w:ascii="Tahoma" w:hAnsi="Tahoma" w:cs="Tahom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2B13F2430184E97B60F149B39DF2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78042-8AA2-445B-AD13-730BCEF9AB8C}"/>
      </w:docPartPr>
      <w:docPartBody>
        <w:p w:rsidR="00040748" w:rsidRDefault="00C06103" w:rsidP="00C06103">
          <w:pPr>
            <w:pStyle w:val="22B13F2430184E97B60F149B39DF25A75"/>
          </w:pPr>
          <w:r w:rsidRPr="00882611">
            <w:rPr>
              <w:rStyle w:val="PlaceholderText"/>
              <w:rFonts w:ascii="Tahoma" w:hAnsi="Tahoma" w:cs="Tahom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6ED407FA2D541F99E946370AC961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64DC2-1F48-4763-8884-04DF6FF8D37E}"/>
      </w:docPartPr>
      <w:docPartBody>
        <w:p w:rsidR="00040748" w:rsidRDefault="00C06103" w:rsidP="00C06103">
          <w:pPr>
            <w:pStyle w:val="96ED407FA2D541F99E946370AC961DCB5"/>
          </w:pPr>
          <w:r w:rsidRPr="00882611">
            <w:rPr>
              <w:rStyle w:val="PlaceholderText"/>
              <w:rFonts w:ascii="Tahoma" w:hAnsi="Tahoma" w:cs="Tahom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BB159195E6648A3ACF015FBBB218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255A2-1B8C-4952-9BF9-B75953F5322D}"/>
      </w:docPartPr>
      <w:docPartBody>
        <w:p w:rsidR="00040748" w:rsidRDefault="00C06103" w:rsidP="00C06103">
          <w:pPr>
            <w:pStyle w:val="6BB159195E6648A3ACF015FBBB218BE65"/>
          </w:pPr>
          <w:r w:rsidRPr="00882611">
            <w:rPr>
              <w:rStyle w:val="PlaceholderText"/>
              <w:rFonts w:ascii="Tahoma" w:hAnsi="Tahoma" w:cs="Tahom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3BEF72FD2D54855922799EDA26B6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120D6-B047-4290-BCA4-6A37214573E5}"/>
      </w:docPartPr>
      <w:docPartBody>
        <w:p w:rsidR="00040748" w:rsidRDefault="00C06103" w:rsidP="00C06103">
          <w:pPr>
            <w:pStyle w:val="93BEF72FD2D54855922799EDA26B669D5"/>
          </w:pPr>
          <w:r w:rsidRPr="00882611">
            <w:rPr>
              <w:rStyle w:val="PlaceholderText"/>
              <w:rFonts w:ascii="Tahoma" w:hAnsi="Tahoma" w:cs="Tahom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9BBB7DA74BA40BAAD99D185299FC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F52D9-3485-4518-B668-511B77BB061B}"/>
      </w:docPartPr>
      <w:docPartBody>
        <w:p w:rsidR="00040748" w:rsidRDefault="00C06103" w:rsidP="00C06103">
          <w:pPr>
            <w:pStyle w:val="89BBB7DA74BA40BAAD99D185299FC57A5"/>
          </w:pPr>
          <w:r w:rsidRPr="00882611">
            <w:rPr>
              <w:rStyle w:val="PlaceholderText"/>
              <w:rFonts w:ascii="Tahoma" w:hAnsi="Tahoma" w:cs="Tahom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FDB3F623AD64BC39D9F4AD48C96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66885-40A4-44C6-BC9B-566EE3EFBE0C}"/>
      </w:docPartPr>
      <w:docPartBody>
        <w:p w:rsidR="00040748" w:rsidRDefault="00C06103" w:rsidP="00C06103">
          <w:pPr>
            <w:pStyle w:val="2FDB3F623AD64BC39D9F4AD48C96C9CA5"/>
          </w:pPr>
          <w:r w:rsidRPr="00882611">
            <w:rPr>
              <w:rStyle w:val="PlaceholderText"/>
              <w:rFonts w:ascii="Tahoma" w:hAnsi="Tahoma" w:cs="Tahom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760AD4221E44E71ABC2687F17174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0CED4-A6E8-4815-A981-1B6AE2093308}"/>
      </w:docPartPr>
      <w:docPartBody>
        <w:p w:rsidR="00040748" w:rsidRDefault="00C06103" w:rsidP="00C06103">
          <w:pPr>
            <w:pStyle w:val="7760AD4221E44E71ABC2687F17174F335"/>
          </w:pPr>
          <w:r w:rsidRPr="00882611">
            <w:rPr>
              <w:rStyle w:val="PlaceholderText"/>
              <w:rFonts w:ascii="Tahoma" w:hAnsi="Tahoma" w:cs="Tahom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24BA3FF66254F3D9B45D6675CD6D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60B4E-079F-4FA7-AA51-C57B396C521E}"/>
      </w:docPartPr>
      <w:docPartBody>
        <w:p w:rsidR="00040748" w:rsidRDefault="00C06103" w:rsidP="00C06103">
          <w:pPr>
            <w:pStyle w:val="124BA3FF66254F3D9B45D6675CD6D10B5"/>
          </w:pPr>
          <w:r w:rsidRPr="00882611">
            <w:rPr>
              <w:rStyle w:val="PlaceholderText"/>
              <w:rFonts w:ascii="Tahoma" w:hAnsi="Tahoma" w:cs="Tahom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59D589F389C457AA7284DFB1326A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30590-4113-4FAA-A93D-4850CD54B6C7}"/>
      </w:docPartPr>
      <w:docPartBody>
        <w:p w:rsidR="00040748" w:rsidRDefault="00C06103" w:rsidP="00C06103">
          <w:pPr>
            <w:pStyle w:val="459D589F389C457AA7284DFB1326A3A22"/>
          </w:pPr>
          <w:r w:rsidRPr="00882611">
            <w:rPr>
              <w:rStyle w:val="PlaceholderText"/>
              <w:rFonts w:ascii="Tahoma" w:hAnsi="Tahoma" w:cs="Tahom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6E7C6335E914C0A9B101B3368F54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ECA41-AA0A-4EAE-ABCF-122C676F20A1}"/>
      </w:docPartPr>
      <w:docPartBody>
        <w:p w:rsidR="00E5411E" w:rsidRDefault="00040748" w:rsidP="00040748">
          <w:pPr>
            <w:pStyle w:val="C6E7C6335E914C0A9B101B3368F54000"/>
          </w:pPr>
          <w:r w:rsidRPr="00882611">
            <w:rPr>
              <w:rStyle w:val="PlaceholderText"/>
              <w:rFonts w:ascii="Tahoma" w:hAnsi="Tahoma" w:cs="Tahom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9585BC763EA47FA9B0CAD93B1D4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6E112-8761-428D-807E-29B10212B7D1}"/>
      </w:docPartPr>
      <w:docPartBody>
        <w:p w:rsidR="00F054C2" w:rsidRDefault="00F5723E" w:rsidP="00F5723E">
          <w:pPr>
            <w:pStyle w:val="B9585BC763EA47FA9B0CAD93B1D4A907"/>
          </w:pPr>
          <w:r w:rsidRPr="00882611">
            <w:rPr>
              <w:rStyle w:val="PlaceholderText"/>
              <w:rFonts w:ascii="Tahoma" w:hAnsi="Tahoma" w:cs="Tahoma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12"/>
    <w:rsid w:val="00040748"/>
    <w:rsid w:val="00106825"/>
    <w:rsid w:val="0038228F"/>
    <w:rsid w:val="003F3134"/>
    <w:rsid w:val="00560FF9"/>
    <w:rsid w:val="005F0456"/>
    <w:rsid w:val="00607D5C"/>
    <w:rsid w:val="00714DC6"/>
    <w:rsid w:val="00A44412"/>
    <w:rsid w:val="00B51742"/>
    <w:rsid w:val="00B63698"/>
    <w:rsid w:val="00B83516"/>
    <w:rsid w:val="00BC6472"/>
    <w:rsid w:val="00C06103"/>
    <w:rsid w:val="00C4796D"/>
    <w:rsid w:val="00CE187B"/>
    <w:rsid w:val="00CE3DF7"/>
    <w:rsid w:val="00E5411E"/>
    <w:rsid w:val="00F054C2"/>
    <w:rsid w:val="00F5723E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133D47964948FE951CDE0AF6F13FA9">
    <w:name w:val="81133D47964948FE951CDE0AF6F13FA9"/>
    <w:rsid w:val="00A44412"/>
  </w:style>
  <w:style w:type="character" w:styleId="PlaceholderText">
    <w:name w:val="Placeholder Text"/>
    <w:basedOn w:val="DefaultParagraphFont"/>
    <w:uiPriority w:val="99"/>
    <w:semiHidden/>
    <w:rsid w:val="00F5723E"/>
    <w:rPr>
      <w:color w:val="808080"/>
    </w:rPr>
  </w:style>
  <w:style w:type="paragraph" w:customStyle="1" w:styleId="B21023C1AD4E482B9D0B917ACF5E474B">
    <w:name w:val="B21023C1AD4E482B9D0B917ACF5E474B"/>
    <w:rsid w:val="00A44412"/>
  </w:style>
  <w:style w:type="paragraph" w:customStyle="1" w:styleId="D61D8EE9C63243558602ECE32F762DE4">
    <w:name w:val="D61D8EE9C63243558602ECE32F762DE4"/>
    <w:rsid w:val="00A44412"/>
  </w:style>
  <w:style w:type="paragraph" w:customStyle="1" w:styleId="C2A12AD9D51C4DA093DDFBBC4FE7591D">
    <w:name w:val="C2A12AD9D51C4DA093DDFBBC4FE7591D"/>
    <w:rsid w:val="00A44412"/>
  </w:style>
  <w:style w:type="paragraph" w:customStyle="1" w:styleId="9684017DBC2449B7B42699ED17903010">
    <w:name w:val="9684017DBC2449B7B42699ED17903010"/>
    <w:rsid w:val="00A44412"/>
  </w:style>
  <w:style w:type="paragraph" w:customStyle="1" w:styleId="2E75385EC46445B0B1F1374D26C537CA">
    <w:name w:val="2E75385EC46445B0B1F1374D26C537CA"/>
    <w:rsid w:val="00A44412"/>
  </w:style>
  <w:style w:type="paragraph" w:customStyle="1" w:styleId="7BFC3DE30C92457081F5B8211DEE8B95">
    <w:name w:val="7BFC3DE30C92457081F5B8211DEE8B95"/>
    <w:rsid w:val="00A44412"/>
  </w:style>
  <w:style w:type="paragraph" w:customStyle="1" w:styleId="3DF302410CFE47EE8C9F84EC199EC86F">
    <w:name w:val="3DF302410CFE47EE8C9F84EC199EC86F"/>
    <w:rsid w:val="00A44412"/>
  </w:style>
  <w:style w:type="paragraph" w:customStyle="1" w:styleId="B58E93A767E8482AA12D39CFDAEB448D">
    <w:name w:val="B58E93A767E8482AA12D39CFDAEB448D"/>
    <w:rsid w:val="00A44412"/>
  </w:style>
  <w:style w:type="paragraph" w:customStyle="1" w:styleId="14A37015AD2E490E9DAB402840D9CF90">
    <w:name w:val="14A37015AD2E490E9DAB402840D9CF90"/>
    <w:rsid w:val="00A44412"/>
  </w:style>
  <w:style w:type="paragraph" w:customStyle="1" w:styleId="E059CD8F904D44F4B7756C8CADDDC297">
    <w:name w:val="E059CD8F904D44F4B7756C8CADDDC297"/>
    <w:rsid w:val="00A44412"/>
  </w:style>
  <w:style w:type="paragraph" w:customStyle="1" w:styleId="EB4AC8EB112D42378584436E6D67B849">
    <w:name w:val="EB4AC8EB112D42378584436E6D67B849"/>
    <w:rsid w:val="00A44412"/>
  </w:style>
  <w:style w:type="paragraph" w:customStyle="1" w:styleId="C7859F7BA846415389E0ACC0211657AB">
    <w:name w:val="C7859F7BA846415389E0ACC0211657AB"/>
    <w:rsid w:val="00A44412"/>
  </w:style>
  <w:style w:type="paragraph" w:customStyle="1" w:styleId="1EBC621CE07E46A99D6F763A9B17F485">
    <w:name w:val="1EBC621CE07E46A99D6F763A9B17F485"/>
    <w:rsid w:val="00B83516"/>
  </w:style>
  <w:style w:type="paragraph" w:customStyle="1" w:styleId="7A716536FF384060910E763A94D180B0">
    <w:name w:val="7A716536FF384060910E763A94D180B0"/>
    <w:rsid w:val="00B83516"/>
  </w:style>
  <w:style w:type="paragraph" w:customStyle="1" w:styleId="6E81F2B210364D4A8984A478E0CEDA3E">
    <w:name w:val="6E81F2B210364D4A8984A478E0CEDA3E"/>
    <w:rsid w:val="00B83516"/>
  </w:style>
  <w:style w:type="paragraph" w:customStyle="1" w:styleId="CB0AF39394C1416B92A34741D6D94A4C">
    <w:name w:val="CB0AF39394C1416B92A34741D6D94A4C"/>
    <w:rsid w:val="00B83516"/>
  </w:style>
  <w:style w:type="paragraph" w:customStyle="1" w:styleId="EBC8936F07CF49DB97951542E647A7E6">
    <w:name w:val="EBC8936F07CF49DB97951542E647A7E6"/>
    <w:rsid w:val="00B83516"/>
  </w:style>
  <w:style w:type="paragraph" w:customStyle="1" w:styleId="2EA269CB0A0C42A18A56D56ED06EF9DB">
    <w:name w:val="2EA269CB0A0C42A18A56D56ED06EF9DB"/>
    <w:rsid w:val="00B83516"/>
  </w:style>
  <w:style w:type="paragraph" w:customStyle="1" w:styleId="C42D066B8C8548F59317B959752DFA04">
    <w:name w:val="C42D066B8C8548F59317B959752DFA04"/>
    <w:rsid w:val="00B83516"/>
  </w:style>
  <w:style w:type="paragraph" w:customStyle="1" w:styleId="805EC65D59ED4736B6439B4AD19048EB">
    <w:name w:val="805EC65D59ED4736B6439B4AD19048EB"/>
    <w:rsid w:val="00B83516"/>
  </w:style>
  <w:style w:type="paragraph" w:customStyle="1" w:styleId="70013EB35C794C76AC784B33293752B4">
    <w:name w:val="70013EB35C794C76AC784B33293752B4"/>
    <w:rsid w:val="00B83516"/>
  </w:style>
  <w:style w:type="paragraph" w:customStyle="1" w:styleId="A94F53B7F3824F73BE52E7B602059027">
    <w:name w:val="A94F53B7F3824F73BE52E7B602059027"/>
    <w:rsid w:val="00B83516"/>
  </w:style>
  <w:style w:type="paragraph" w:customStyle="1" w:styleId="51A9693103924EFCBAF95BAABDD657FA">
    <w:name w:val="51A9693103924EFCBAF95BAABDD657FA"/>
    <w:rsid w:val="00B83516"/>
  </w:style>
  <w:style w:type="paragraph" w:customStyle="1" w:styleId="0E9F090FFD0B48B8A8E4009E1E6F29A1">
    <w:name w:val="0E9F090FFD0B48B8A8E4009E1E6F29A1"/>
    <w:rsid w:val="00B83516"/>
  </w:style>
  <w:style w:type="paragraph" w:customStyle="1" w:styleId="A137B97F23174656B472E8A401034BF1">
    <w:name w:val="A137B97F23174656B472E8A401034BF1"/>
    <w:rsid w:val="00BC6472"/>
  </w:style>
  <w:style w:type="paragraph" w:customStyle="1" w:styleId="DAF2BD6EF4C2499FA6D04A153DA7FF74">
    <w:name w:val="DAF2BD6EF4C2499FA6D04A153DA7FF74"/>
    <w:rsid w:val="00CE187B"/>
  </w:style>
  <w:style w:type="paragraph" w:customStyle="1" w:styleId="C536443354274E80A9178E6F9F84553D">
    <w:name w:val="C536443354274E80A9178E6F9F84553D"/>
    <w:rsid w:val="00C06103"/>
    <w:rPr>
      <w:rFonts w:eastAsiaTheme="minorHAnsi"/>
      <w:lang w:eastAsia="en-US"/>
    </w:rPr>
  </w:style>
  <w:style w:type="paragraph" w:customStyle="1" w:styleId="588843689D674BDFA063611CA54E72E9">
    <w:name w:val="588843689D674BDFA063611CA54E72E9"/>
    <w:rsid w:val="00C06103"/>
    <w:rPr>
      <w:rFonts w:eastAsiaTheme="minorHAnsi"/>
      <w:lang w:eastAsia="en-US"/>
    </w:rPr>
  </w:style>
  <w:style w:type="paragraph" w:customStyle="1" w:styleId="BEAA8C414194457C9B9A80E5226496F9">
    <w:name w:val="BEAA8C414194457C9B9A80E5226496F9"/>
    <w:rsid w:val="00C06103"/>
    <w:rPr>
      <w:rFonts w:eastAsiaTheme="minorHAnsi"/>
      <w:lang w:eastAsia="en-US"/>
    </w:rPr>
  </w:style>
  <w:style w:type="paragraph" w:customStyle="1" w:styleId="6722DD998EBF4E9BBF3C27D6D1CFBE0D">
    <w:name w:val="6722DD998EBF4E9BBF3C27D6D1CFBE0D"/>
    <w:rsid w:val="00C06103"/>
    <w:rPr>
      <w:rFonts w:eastAsiaTheme="minorHAnsi"/>
      <w:lang w:eastAsia="en-US"/>
    </w:rPr>
  </w:style>
  <w:style w:type="paragraph" w:customStyle="1" w:styleId="1EBC621CE07E46A99D6F763A9B17F4851">
    <w:name w:val="1EBC621CE07E46A99D6F763A9B17F4851"/>
    <w:rsid w:val="00C06103"/>
    <w:rPr>
      <w:rFonts w:eastAsiaTheme="minorHAnsi"/>
      <w:lang w:eastAsia="en-US"/>
    </w:rPr>
  </w:style>
  <w:style w:type="paragraph" w:customStyle="1" w:styleId="F26DFFCB036C4B6D88A48EFD085719C7">
    <w:name w:val="F26DFFCB036C4B6D88A48EFD085719C7"/>
    <w:rsid w:val="00C06103"/>
    <w:rPr>
      <w:rFonts w:eastAsiaTheme="minorHAnsi"/>
      <w:lang w:eastAsia="en-US"/>
    </w:rPr>
  </w:style>
  <w:style w:type="paragraph" w:customStyle="1" w:styleId="6C2E142F21E2416086B34794EFDB76AA">
    <w:name w:val="6C2E142F21E2416086B34794EFDB76AA"/>
    <w:rsid w:val="00C06103"/>
    <w:rPr>
      <w:rFonts w:eastAsiaTheme="minorHAnsi"/>
      <w:lang w:eastAsia="en-US"/>
    </w:rPr>
  </w:style>
  <w:style w:type="paragraph" w:customStyle="1" w:styleId="22B13F2430184E97B60F149B39DF25A7">
    <w:name w:val="22B13F2430184E97B60F149B39DF25A7"/>
    <w:rsid w:val="00C06103"/>
    <w:rPr>
      <w:rFonts w:eastAsiaTheme="minorHAnsi"/>
      <w:lang w:eastAsia="en-US"/>
    </w:rPr>
  </w:style>
  <w:style w:type="paragraph" w:customStyle="1" w:styleId="96ED407FA2D541F99E946370AC961DCB">
    <w:name w:val="96ED407FA2D541F99E946370AC961DCB"/>
    <w:rsid w:val="00C06103"/>
    <w:rPr>
      <w:rFonts w:eastAsiaTheme="minorHAnsi"/>
      <w:lang w:eastAsia="en-US"/>
    </w:rPr>
  </w:style>
  <w:style w:type="paragraph" w:customStyle="1" w:styleId="3DF302410CFE47EE8C9F84EC199EC86F1">
    <w:name w:val="3DF302410CFE47EE8C9F84EC199EC86F1"/>
    <w:rsid w:val="00C06103"/>
    <w:rPr>
      <w:rFonts w:eastAsiaTheme="minorHAnsi"/>
      <w:lang w:eastAsia="en-US"/>
    </w:rPr>
  </w:style>
  <w:style w:type="paragraph" w:customStyle="1" w:styleId="6BB159195E6648A3ACF015FBBB218BE6">
    <w:name w:val="6BB159195E6648A3ACF015FBBB218BE6"/>
    <w:rsid w:val="00C06103"/>
    <w:rPr>
      <w:rFonts w:eastAsiaTheme="minorHAnsi"/>
      <w:lang w:eastAsia="en-US"/>
    </w:rPr>
  </w:style>
  <w:style w:type="paragraph" w:customStyle="1" w:styleId="93BEF72FD2D54855922799EDA26B669D">
    <w:name w:val="93BEF72FD2D54855922799EDA26B669D"/>
    <w:rsid w:val="00C06103"/>
    <w:rPr>
      <w:rFonts w:eastAsiaTheme="minorHAnsi"/>
      <w:lang w:eastAsia="en-US"/>
    </w:rPr>
  </w:style>
  <w:style w:type="paragraph" w:customStyle="1" w:styleId="B58E93A767E8482AA12D39CFDAEB448D1">
    <w:name w:val="B58E93A767E8482AA12D39CFDAEB448D1"/>
    <w:rsid w:val="00C06103"/>
    <w:rPr>
      <w:rFonts w:eastAsiaTheme="minorHAnsi"/>
      <w:lang w:eastAsia="en-US"/>
    </w:rPr>
  </w:style>
  <w:style w:type="paragraph" w:customStyle="1" w:styleId="14A37015AD2E490E9DAB402840D9CF901">
    <w:name w:val="14A37015AD2E490E9DAB402840D9CF901"/>
    <w:rsid w:val="00C06103"/>
    <w:rPr>
      <w:rFonts w:eastAsiaTheme="minorHAnsi"/>
      <w:lang w:eastAsia="en-US"/>
    </w:rPr>
  </w:style>
  <w:style w:type="paragraph" w:customStyle="1" w:styleId="E059CD8F904D44F4B7756C8CADDDC2971">
    <w:name w:val="E059CD8F904D44F4B7756C8CADDDC2971"/>
    <w:rsid w:val="00C06103"/>
    <w:rPr>
      <w:rFonts w:eastAsiaTheme="minorHAnsi"/>
      <w:lang w:eastAsia="en-US"/>
    </w:rPr>
  </w:style>
  <w:style w:type="paragraph" w:customStyle="1" w:styleId="51A9693103924EFCBAF95BAABDD657FA1">
    <w:name w:val="51A9693103924EFCBAF95BAABDD657FA1"/>
    <w:rsid w:val="00C06103"/>
    <w:rPr>
      <w:rFonts w:eastAsiaTheme="minorHAnsi"/>
      <w:lang w:eastAsia="en-US"/>
    </w:rPr>
  </w:style>
  <w:style w:type="paragraph" w:customStyle="1" w:styleId="0E9F090FFD0B48B8A8E4009E1E6F29A11">
    <w:name w:val="0E9F090FFD0B48B8A8E4009E1E6F29A11"/>
    <w:rsid w:val="00C06103"/>
    <w:rPr>
      <w:rFonts w:eastAsiaTheme="minorHAnsi"/>
      <w:lang w:eastAsia="en-US"/>
    </w:rPr>
  </w:style>
  <w:style w:type="paragraph" w:customStyle="1" w:styleId="EB4AC8EB112D42378584436E6D67B8491">
    <w:name w:val="EB4AC8EB112D42378584436E6D67B8491"/>
    <w:rsid w:val="00C06103"/>
    <w:rPr>
      <w:rFonts w:eastAsiaTheme="minorHAnsi"/>
      <w:lang w:eastAsia="en-US"/>
    </w:rPr>
  </w:style>
  <w:style w:type="paragraph" w:customStyle="1" w:styleId="C7859F7BA846415389E0ACC0211657AB1">
    <w:name w:val="C7859F7BA846415389E0ACC0211657AB1"/>
    <w:rsid w:val="00C06103"/>
    <w:rPr>
      <w:rFonts w:eastAsiaTheme="minorHAnsi"/>
      <w:lang w:eastAsia="en-US"/>
    </w:rPr>
  </w:style>
  <w:style w:type="paragraph" w:customStyle="1" w:styleId="A137B97F23174656B472E8A401034BF11">
    <w:name w:val="A137B97F23174656B472E8A401034BF11"/>
    <w:rsid w:val="00C06103"/>
    <w:rPr>
      <w:rFonts w:eastAsiaTheme="minorHAnsi"/>
      <w:lang w:eastAsia="en-US"/>
    </w:rPr>
  </w:style>
  <w:style w:type="paragraph" w:customStyle="1" w:styleId="89BBB7DA74BA40BAAD99D185299FC57A">
    <w:name w:val="89BBB7DA74BA40BAAD99D185299FC57A"/>
    <w:rsid w:val="00C06103"/>
    <w:rPr>
      <w:rFonts w:eastAsiaTheme="minorHAnsi"/>
      <w:lang w:eastAsia="en-US"/>
    </w:rPr>
  </w:style>
  <w:style w:type="paragraph" w:customStyle="1" w:styleId="2FDB3F623AD64BC39D9F4AD48C96C9CA">
    <w:name w:val="2FDB3F623AD64BC39D9F4AD48C96C9CA"/>
    <w:rsid w:val="00C06103"/>
    <w:rPr>
      <w:rFonts w:eastAsiaTheme="minorHAnsi"/>
      <w:lang w:eastAsia="en-US"/>
    </w:rPr>
  </w:style>
  <w:style w:type="paragraph" w:customStyle="1" w:styleId="7760AD4221E44E71ABC2687F17174F33">
    <w:name w:val="7760AD4221E44E71ABC2687F17174F33"/>
    <w:rsid w:val="00C06103"/>
    <w:rPr>
      <w:rFonts w:eastAsiaTheme="minorHAnsi"/>
      <w:lang w:eastAsia="en-US"/>
    </w:rPr>
  </w:style>
  <w:style w:type="paragraph" w:customStyle="1" w:styleId="124BA3FF66254F3D9B45D6675CD6D10B">
    <w:name w:val="124BA3FF66254F3D9B45D6675CD6D10B"/>
    <w:rsid w:val="00C06103"/>
    <w:rPr>
      <w:rFonts w:eastAsiaTheme="minorHAnsi"/>
      <w:lang w:eastAsia="en-US"/>
    </w:rPr>
  </w:style>
  <w:style w:type="paragraph" w:customStyle="1" w:styleId="7BFC3DE30C92457081F5B8211DEE8B951">
    <w:name w:val="7BFC3DE30C92457081F5B8211DEE8B951"/>
    <w:rsid w:val="00C06103"/>
    <w:rPr>
      <w:rFonts w:eastAsiaTheme="minorHAnsi"/>
      <w:lang w:eastAsia="en-US"/>
    </w:rPr>
  </w:style>
  <w:style w:type="paragraph" w:customStyle="1" w:styleId="A94F53B7F3824F73BE52E7B6020590271">
    <w:name w:val="A94F53B7F3824F73BE52E7B6020590271"/>
    <w:rsid w:val="00C06103"/>
    <w:rPr>
      <w:rFonts w:eastAsiaTheme="minorHAnsi"/>
      <w:lang w:eastAsia="en-US"/>
    </w:rPr>
  </w:style>
  <w:style w:type="paragraph" w:customStyle="1" w:styleId="C536443354274E80A9178E6F9F84553D1">
    <w:name w:val="C536443354274E80A9178E6F9F84553D1"/>
    <w:rsid w:val="00C06103"/>
    <w:rPr>
      <w:rFonts w:eastAsiaTheme="minorHAnsi"/>
      <w:lang w:eastAsia="en-US"/>
    </w:rPr>
  </w:style>
  <w:style w:type="paragraph" w:customStyle="1" w:styleId="588843689D674BDFA063611CA54E72E91">
    <w:name w:val="588843689D674BDFA063611CA54E72E91"/>
    <w:rsid w:val="00C06103"/>
    <w:rPr>
      <w:rFonts w:eastAsiaTheme="minorHAnsi"/>
      <w:lang w:eastAsia="en-US"/>
    </w:rPr>
  </w:style>
  <w:style w:type="paragraph" w:customStyle="1" w:styleId="BEAA8C414194457C9B9A80E5226496F91">
    <w:name w:val="BEAA8C414194457C9B9A80E5226496F91"/>
    <w:rsid w:val="00C06103"/>
    <w:rPr>
      <w:rFonts w:eastAsiaTheme="minorHAnsi"/>
      <w:lang w:eastAsia="en-US"/>
    </w:rPr>
  </w:style>
  <w:style w:type="paragraph" w:customStyle="1" w:styleId="6722DD998EBF4E9BBF3C27D6D1CFBE0D1">
    <w:name w:val="6722DD998EBF4E9BBF3C27D6D1CFBE0D1"/>
    <w:rsid w:val="00C06103"/>
    <w:rPr>
      <w:rFonts w:eastAsiaTheme="minorHAnsi"/>
      <w:lang w:eastAsia="en-US"/>
    </w:rPr>
  </w:style>
  <w:style w:type="paragraph" w:customStyle="1" w:styleId="1EBC621CE07E46A99D6F763A9B17F4852">
    <w:name w:val="1EBC621CE07E46A99D6F763A9B17F4852"/>
    <w:rsid w:val="00C06103"/>
    <w:rPr>
      <w:rFonts w:eastAsiaTheme="minorHAnsi"/>
      <w:lang w:eastAsia="en-US"/>
    </w:rPr>
  </w:style>
  <w:style w:type="paragraph" w:customStyle="1" w:styleId="F26DFFCB036C4B6D88A48EFD085719C71">
    <w:name w:val="F26DFFCB036C4B6D88A48EFD085719C71"/>
    <w:rsid w:val="00C06103"/>
    <w:rPr>
      <w:rFonts w:eastAsiaTheme="minorHAnsi"/>
      <w:lang w:eastAsia="en-US"/>
    </w:rPr>
  </w:style>
  <w:style w:type="paragraph" w:customStyle="1" w:styleId="6C2E142F21E2416086B34794EFDB76AA1">
    <w:name w:val="6C2E142F21E2416086B34794EFDB76AA1"/>
    <w:rsid w:val="00C06103"/>
    <w:rPr>
      <w:rFonts w:eastAsiaTheme="minorHAnsi"/>
      <w:lang w:eastAsia="en-US"/>
    </w:rPr>
  </w:style>
  <w:style w:type="paragraph" w:customStyle="1" w:styleId="22B13F2430184E97B60F149B39DF25A71">
    <w:name w:val="22B13F2430184E97B60F149B39DF25A71"/>
    <w:rsid w:val="00C06103"/>
    <w:rPr>
      <w:rFonts w:eastAsiaTheme="minorHAnsi"/>
      <w:lang w:eastAsia="en-US"/>
    </w:rPr>
  </w:style>
  <w:style w:type="paragraph" w:customStyle="1" w:styleId="96ED407FA2D541F99E946370AC961DCB1">
    <w:name w:val="96ED407FA2D541F99E946370AC961DCB1"/>
    <w:rsid w:val="00C06103"/>
    <w:rPr>
      <w:rFonts w:eastAsiaTheme="minorHAnsi"/>
      <w:lang w:eastAsia="en-US"/>
    </w:rPr>
  </w:style>
  <w:style w:type="paragraph" w:customStyle="1" w:styleId="3DF302410CFE47EE8C9F84EC199EC86F2">
    <w:name w:val="3DF302410CFE47EE8C9F84EC199EC86F2"/>
    <w:rsid w:val="00C06103"/>
    <w:rPr>
      <w:rFonts w:eastAsiaTheme="minorHAnsi"/>
      <w:lang w:eastAsia="en-US"/>
    </w:rPr>
  </w:style>
  <w:style w:type="paragraph" w:customStyle="1" w:styleId="6BB159195E6648A3ACF015FBBB218BE61">
    <w:name w:val="6BB159195E6648A3ACF015FBBB218BE61"/>
    <w:rsid w:val="00C06103"/>
    <w:rPr>
      <w:rFonts w:eastAsiaTheme="minorHAnsi"/>
      <w:lang w:eastAsia="en-US"/>
    </w:rPr>
  </w:style>
  <w:style w:type="paragraph" w:customStyle="1" w:styleId="93BEF72FD2D54855922799EDA26B669D1">
    <w:name w:val="93BEF72FD2D54855922799EDA26B669D1"/>
    <w:rsid w:val="00C06103"/>
    <w:rPr>
      <w:rFonts w:eastAsiaTheme="minorHAnsi"/>
      <w:lang w:eastAsia="en-US"/>
    </w:rPr>
  </w:style>
  <w:style w:type="paragraph" w:customStyle="1" w:styleId="B58E93A767E8482AA12D39CFDAEB448D2">
    <w:name w:val="B58E93A767E8482AA12D39CFDAEB448D2"/>
    <w:rsid w:val="00C06103"/>
    <w:rPr>
      <w:rFonts w:eastAsiaTheme="minorHAnsi"/>
      <w:lang w:eastAsia="en-US"/>
    </w:rPr>
  </w:style>
  <w:style w:type="paragraph" w:customStyle="1" w:styleId="14A37015AD2E490E9DAB402840D9CF902">
    <w:name w:val="14A37015AD2E490E9DAB402840D9CF902"/>
    <w:rsid w:val="00C06103"/>
    <w:rPr>
      <w:rFonts w:eastAsiaTheme="minorHAnsi"/>
      <w:lang w:eastAsia="en-US"/>
    </w:rPr>
  </w:style>
  <w:style w:type="paragraph" w:customStyle="1" w:styleId="E059CD8F904D44F4B7756C8CADDDC2972">
    <w:name w:val="E059CD8F904D44F4B7756C8CADDDC2972"/>
    <w:rsid w:val="00C06103"/>
    <w:rPr>
      <w:rFonts w:eastAsiaTheme="minorHAnsi"/>
      <w:lang w:eastAsia="en-US"/>
    </w:rPr>
  </w:style>
  <w:style w:type="paragraph" w:customStyle="1" w:styleId="51A9693103924EFCBAF95BAABDD657FA2">
    <w:name w:val="51A9693103924EFCBAF95BAABDD657FA2"/>
    <w:rsid w:val="00C06103"/>
    <w:rPr>
      <w:rFonts w:eastAsiaTheme="minorHAnsi"/>
      <w:lang w:eastAsia="en-US"/>
    </w:rPr>
  </w:style>
  <w:style w:type="paragraph" w:customStyle="1" w:styleId="0E9F090FFD0B48B8A8E4009E1E6F29A12">
    <w:name w:val="0E9F090FFD0B48B8A8E4009E1E6F29A12"/>
    <w:rsid w:val="00C06103"/>
    <w:rPr>
      <w:rFonts w:eastAsiaTheme="minorHAnsi"/>
      <w:lang w:eastAsia="en-US"/>
    </w:rPr>
  </w:style>
  <w:style w:type="paragraph" w:customStyle="1" w:styleId="EB4AC8EB112D42378584436E6D67B8492">
    <w:name w:val="EB4AC8EB112D42378584436E6D67B8492"/>
    <w:rsid w:val="00C06103"/>
    <w:rPr>
      <w:rFonts w:eastAsiaTheme="minorHAnsi"/>
      <w:lang w:eastAsia="en-US"/>
    </w:rPr>
  </w:style>
  <w:style w:type="paragraph" w:customStyle="1" w:styleId="C7859F7BA846415389E0ACC0211657AB2">
    <w:name w:val="C7859F7BA846415389E0ACC0211657AB2"/>
    <w:rsid w:val="00C06103"/>
    <w:rPr>
      <w:rFonts w:eastAsiaTheme="minorHAnsi"/>
      <w:lang w:eastAsia="en-US"/>
    </w:rPr>
  </w:style>
  <w:style w:type="paragraph" w:customStyle="1" w:styleId="A137B97F23174656B472E8A401034BF12">
    <w:name w:val="A137B97F23174656B472E8A401034BF12"/>
    <w:rsid w:val="00C06103"/>
    <w:rPr>
      <w:rFonts w:eastAsiaTheme="minorHAnsi"/>
      <w:lang w:eastAsia="en-US"/>
    </w:rPr>
  </w:style>
  <w:style w:type="paragraph" w:customStyle="1" w:styleId="89BBB7DA74BA40BAAD99D185299FC57A1">
    <w:name w:val="89BBB7DA74BA40BAAD99D185299FC57A1"/>
    <w:rsid w:val="00C06103"/>
    <w:rPr>
      <w:rFonts w:eastAsiaTheme="minorHAnsi"/>
      <w:lang w:eastAsia="en-US"/>
    </w:rPr>
  </w:style>
  <w:style w:type="paragraph" w:customStyle="1" w:styleId="2FDB3F623AD64BC39D9F4AD48C96C9CA1">
    <w:name w:val="2FDB3F623AD64BC39D9F4AD48C96C9CA1"/>
    <w:rsid w:val="00C06103"/>
    <w:rPr>
      <w:rFonts w:eastAsiaTheme="minorHAnsi"/>
      <w:lang w:eastAsia="en-US"/>
    </w:rPr>
  </w:style>
  <w:style w:type="paragraph" w:customStyle="1" w:styleId="7760AD4221E44E71ABC2687F17174F331">
    <w:name w:val="7760AD4221E44E71ABC2687F17174F331"/>
    <w:rsid w:val="00C06103"/>
    <w:rPr>
      <w:rFonts w:eastAsiaTheme="minorHAnsi"/>
      <w:lang w:eastAsia="en-US"/>
    </w:rPr>
  </w:style>
  <w:style w:type="paragraph" w:customStyle="1" w:styleId="124BA3FF66254F3D9B45D6675CD6D10B1">
    <w:name w:val="124BA3FF66254F3D9B45D6675CD6D10B1"/>
    <w:rsid w:val="00C06103"/>
    <w:rPr>
      <w:rFonts w:eastAsiaTheme="minorHAnsi"/>
      <w:lang w:eastAsia="en-US"/>
    </w:rPr>
  </w:style>
  <w:style w:type="paragraph" w:customStyle="1" w:styleId="7BFC3DE30C92457081F5B8211DEE8B952">
    <w:name w:val="7BFC3DE30C92457081F5B8211DEE8B952"/>
    <w:rsid w:val="00C06103"/>
    <w:rPr>
      <w:rFonts w:eastAsiaTheme="minorHAnsi"/>
      <w:lang w:eastAsia="en-US"/>
    </w:rPr>
  </w:style>
  <w:style w:type="paragraph" w:customStyle="1" w:styleId="A94F53B7F3824F73BE52E7B6020590272">
    <w:name w:val="A94F53B7F3824F73BE52E7B6020590272"/>
    <w:rsid w:val="00C06103"/>
    <w:rPr>
      <w:rFonts w:eastAsiaTheme="minorHAnsi"/>
      <w:lang w:eastAsia="en-US"/>
    </w:rPr>
  </w:style>
  <w:style w:type="paragraph" w:customStyle="1" w:styleId="C536443354274E80A9178E6F9F84553D2">
    <w:name w:val="C536443354274E80A9178E6F9F84553D2"/>
    <w:rsid w:val="00C06103"/>
    <w:rPr>
      <w:rFonts w:eastAsiaTheme="minorHAnsi"/>
      <w:lang w:eastAsia="en-US"/>
    </w:rPr>
  </w:style>
  <w:style w:type="paragraph" w:customStyle="1" w:styleId="588843689D674BDFA063611CA54E72E92">
    <w:name w:val="588843689D674BDFA063611CA54E72E92"/>
    <w:rsid w:val="00C06103"/>
    <w:rPr>
      <w:rFonts w:eastAsiaTheme="minorHAnsi"/>
      <w:lang w:eastAsia="en-US"/>
    </w:rPr>
  </w:style>
  <w:style w:type="paragraph" w:customStyle="1" w:styleId="BEAA8C414194457C9B9A80E5226496F92">
    <w:name w:val="BEAA8C414194457C9B9A80E5226496F92"/>
    <w:rsid w:val="00C06103"/>
    <w:rPr>
      <w:rFonts w:eastAsiaTheme="minorHAnsi"/>
      <w:lang w:eastAsia="en-US"/>
    </w:rPr>
  </w:style>
  <w:style w:type="paragraph" w:customStyle="1" w:styleId="6722DD998EBF4E9BBF3C27D6D1CFBE0D2">
    <w:name w:val="6722DD998EBF4E9BBF3C27D6D1CFBE0D2"/>
    <w:rsid w:val="00C06103"/>
    <w:rPr>
      <w:rFonts w:eastAsiaTheme="minorHAnsi"/>
      <w:lang w:eastAsia="en-US"/>
    </w:rPr>
  </w:style>
  <w:style w:type="paragraph" w:customStyle="1" w:styleId="1EBC621CE07E46A99D6F763A9B17F4853">
    <w:name w:val="1EBC621CE07E46A99D6F763A9B17F4853"/>
    <w:rsid w:val="00C06103"/>
    <w:rPr>
      <w:rFonts w:eastAsiaTheme="minorHAnsi"/>
      <w:lang w:eastAsia="en-US"/>
    </w:rPr>
  </w:style>
  <w:style w:type="paragraph" w:customStyle="1" w:styleId="F26DFFCB036C4B6D88A48EFD085719C72">
    <w:name w:val="F26DFFCB036C4B6D88A48EFD085719C72"/>
    <w:rsid w:val="00C06103"/>
    <w:rPr>
      <w:rFonts w:eastAsiaTheme="minorHAnsi"/>
      <w:lang w:eastAsia="en-US"/>
    </w:rPr>
  </w:style>
  <w:style w:type="paragraph" w:customStyle="1" w:styleId="6C2E142F21E2416086B34794EFDB76AA2">
    <w:name w:val="6C2E142F21E2416086B34794EFDB76AA2"/>
    <w:rsid w:val="00C06103"/>
    <w:rPr>
      <w:rFonts w:eastAsiaTheme="minorHAnsi"/>
      <w:lang w:eastAsia="en-US"/>
    </w:rPr>
  </w:style>
  <w:style w:type="paragraph" w:customStyle="1" w:styleId="22B13F2430184E97B60F149B39DF25A72">
    <w:name w:val="22B13F2430184E97B60F149B39DF25A72"/>
    <w:rsid w:val="00C06103"/>
    <w:rPr>
      <w:rFonts w:eastAsiaTheme="minorHAnsi"/>
      <w:lang w:eastAsia="en-US"/>
    </w:rPr>
  </w:style>
  <w:style w:type="paragraph" w:customStyle="1" w:styleId="96ED407FA2D541F99E946370AC961DCB2">
    <w:name w:val="96ED407FA2D541F99E946370AC961DCB2"/>
    <w:rsid w:val="00C06103"/>
    <w:rPr>
      <w:rFonts w:eastAsiaTheme="minorHAnsi"/>
      <w:lang w:eastAsia="en-US"/>
    </w:rPr>
  </w:style>
  <w:style w:type="paragraph" w:customStyle="1" w:styleId="3DF302410CFE47EE8C9F84EC199EC86F3">
    <w:name w:val="3DF302410CFE47EE8C9F84EC199EC86F3"/>
    <w:rsid w:val="00C06103"/>
    <w:rPr>
      <w:rFonts w:eastAsiaTheme="minorHAnsi"/>
      <w:lang w:eastAsia="en-US"/>
    </w:rPr>
  </w:style>
  <w:style w:type="paragraph" w:customStyle="1" w:styleId="6BB159195E6648A3ACF015FBBB218BE62">
    <w:name w:val="6BB159195E6648A3ACF015FBBB218BE62"/>
    <w:rsid w:val="00C06103"/>
    <w:rPr>
      <w:rFonts w:eastAsiaTheme="minorHAnsi"/>
      <w:lang w:eastAsia="en-US"/>
    </w:rPr>
  </w:style>
  <w:style w:type="paragraph" w:customStyle="1" w:styleId="93BEF72FD2D54855922799EDA26B669D2">
    <w:name w:val="93BEF72FD2D54855922799EDA26B669D2"/>
    <w:rsid w:val="00C06103"/>
    <w:rPr>
      <w:rFonts w:eastAsiaTheme="minorHAnsi"/>
      <w:lang w:eastAsia="en-US"/>
    </w:rPr>
  </w:style>
  <w:style w:type="paragraph" w:customStyle="1" w:styleId="B58E93A767E8482AA12D39CFDAEB448D3">
    <w:name w:val="B58E93A767E8482AA12D39CFDAEB448D3"/>
    <w:rsid w:val="00C06103"/>
    <w:rPr>
      <w:rFonts w:eastAsiaTheme="minorHAnsi"/>
      <w:lang w:eastAsia="en-US"/>
    </w:rPr>
  </w:style>
  <w:style w:type="paragraph" w:customStyle="1" w:styleId="14A37015AD2E490E9DAB402840D9CF903">
    <w:name w:val="14A37015AD2E490E9DAB402840D9CF903"/>
    <w:rsid w:val="00C06103"/>
    <w:rPr>
      <w:rFonts w:eastAsiaTheme="minorHAnsi"/>
      <w:lang w:eastAsia="en-US"/>
    </w:rPr>
  </w:style>
  <w:style w:type="paragraph" w:customStyle="1" w:styleId="E059CD8F904D44F4B7756C8CADDDC2973">
    <w:name w:val="E059CD8F904D44F4B7756C8CADDDC2973"/>
    <w:rsid w:val="00C06103"/>
    <w:rPr>
      <w:rFonts w:eastAsiaTheme="minorHAnsi"/>
      <w:lang w:eastAsia="en-US"/>
    </w:rPr>
  </w:style>
  <w:style w:type="paragraph" w:customStyle="1" w:styleId="51A9693103924EFCBAF95BAABDD657FA3">
    <w:name w:val="51A9693103924EFCBAF95BAABDD657FA3"/>
    <w:rsid w:val="00C06103"/>
    <w:rPr>
      <w:rFonts w:eastAsiaTheme="minorHAnsi"/>
      <w:lang w:eastAsia="en-US"/>
    </w:rPr>
  </w:style>
  <w:style w:type="paragraph" w:customStyle="1" w:styleId="0E9F090FFD0B48B8A8E4009E1E6F29A13">
    <w:name w:val="0E9F090FFD0B48B8A8E4009E1E6F29A13"/>
    <w:rsid w:val="00C06103"/>
    <w:rPr>
      <w:rFonts w:eastAsiaTheme="minorHAnsi"/>
      <w:lang w:eastAsia="en-US"/>
    </w:rPr>
  </w:style>
  <w:style w:type="paragraph" w:customStyle="1" w:styleId="EB4AC8EB112D42378584436E6D67B8493">
    <w:name w:val="EB4AC8EB112D42378584436E6D67B8493"/>
    <w:rsid w:val="00C06103"/>
    <w:rPr>
      <w:rFonts w:eastAsiaTheme="minorHAnsi"/>
      <w:lang w:eastAsia="en-US"/>
    </w:rPr>
  </w:style>
  <w:style w:type="paragraph" w:customStyle="1" w:styleId="C7859F7BA846415389E0ACC0211657AB3">
    <w:name w:val="C7859F7BA846415389E0ACC0211657AB3"/>
    <w:rsid w:val="00C06103"/>
    <w:rPr>
      <w:rFonts w:eastAsiaTheme="minorHAnsi"/>
      <w:lang w:eastAsia="en-US"/>
    </w:rPr>
  </w:style>
  <w:style w:type="paragraph" w:customStyle="1" w:styleId="A137B97F23174656B472E8A401034BF13">
    <w:name w:val="A137B97F23174656B472E8A401034BF13"/>
    <w:rsid w:val="00C06103"/>
    <w:rPr>
      <w:rFonts w:eastAsiaTheme="minorHAnsi"/>
      <w:lang w:eastAsia="en-US"/>
    </w:rPr>
  </w:style>
  <w:style w:type="paragraph" w:customStyle="1" w:styleId="89BBB7DA74BA40BAAD99D185299FC57A2">
    <w:name w:val="89BBB7DA74BA40BAAD99D185299FC57A2"/>
    <w:rsid w:val="00C06103"/>
    <w:rPr>
      <w:rFonts w:eastAsiaTheme="minorHAnsi"/>
      <w:lang w:eastAsia="en-US"/>
    </w:rPr>
  </w:style>
  <w:style w:type="paragraph" w:customStyle="1" w:styleId="2FDB3F623AD64BC39D9F4AD48C96C9CA2">
    <w:name w:val="2FDB3F623AD64BC39D9F4AD48C96C9CA2"/>
    <w:rsid w:val="00C06103"/>
    <w:rPr>
      <w:rFonts w:eastAsiaTheme="minorHAnsi"/>
      <w:lang w:eastAsia="en-US"/>
    </w:rPr>
  </w:style>
  <w:style w:type="paragraph" w:customStyle="1" w:styleId="7760AD4221E44E71ABC2687F17174F332">
    <w:name w:val="7760AD4221E44E71ABC2687F17174F332"/>
    <w:rsid w:val="00C06103"/>
    <w:rPr>
      <w:rFonts w:eastAsiaTheme="minorHAnsi"/>
      <w:lang w:eastAsia="en-US"/>
    </w:rPr>
  </w:style>
  <w:style w:type="paragraph" w:customStyle="1" w:styleId="124BA3FF66254F3D9B45D6675CD6D10B2">
    <w:name w:val="124BA3FF66254F3D9B45D6675CD6D10B2"/>
    <w:rsid w:val="00C06103"/>
    <w:rPr>
      <w:rFonts w:eastAsiaTheme="minorHAnsi"/>
      <w:lang w:eastAsia="en-US"/>
    </w:rPr>
  </w:style>
  <w:style w:type="paragraph" w:customStyle="1" w:styleId="7BFC3DE30C92457081F5B8211DEE8B953">
    <w:name w:val="7BFC3DE30C92457081F5B8211DEE8B953"/>
    <w:rsid w:val="00C06103"/>
    <w:rPr>
      <w:rFonts w:eastAsiaTheme="minorHAnsi"/>
      <w:lang w:eastAsia="en-US"/>
    </w:rPr>
  </w:style>
  <w:style w:type="paragraph" w:customStyle="1" w:styleId="A94F53B7F3824F73BE52E7B6020590273">
    <w:name w:val="A94F53B7F3824F73BE52E7B6020590273"/>
    <w:rsid w:val="00C06103"/>
    <w:rPr>
      <w:rFonts w:eastAsiaTheme="minorHAnsi"/>
      <w:lang w:eastAsia="en-US"/>
    </w:rPr>
  </w:style>
  <w:style w:type="paragraph" w:customStyle="1" w:styleId="588843689D674BDFA063611CA54E72E93">
    <w:name w:val="588843689D674BDFA063611CA54E72E93"/>
    <w:rsid w:val="00C06103"/>
    <w:rPr>
      <w:rFonts w:eastAsiaTheme="minorHAnsi"/>
      <w:lang w:eastAsia="en-US"/>
    </w:rPr>
  </w:style>
  <w:style w:type="paragraph" w:customStyle="1" w:styleId="BEAA8C414194457C9B9A80E5226496F93">
    <w:name w:val="BEAA8C414194457C9B9A80E5226496F93"/>
    <w:rsid w:val="00C06103"/>
    <w:rPr>
      <w:rFonts w:eastAsiaTheme="minorHAnsi"/>
      <w:lang w:eastAsia="en-US"/>
    </w:rPr>
  </w:style>
  <w:style w:type="paragraph" w:customStyle="1" w:styleId="6722DD998EBF4E9BBF3C27D6D1CFBE0D3">
    <w:name w:val="6722DD998EBF4E9BBF3C27D6D1CFBE0D3"/>
    <w:rsid w:val="00C06103"/>
    <w:rPr>
      <w:rFonts w:eastAsiaTheme="minorHAnsi"/>
      <w:lang w:eastAsia="en-US"/>
    </w:rPr>
  </w:style>
  <w:style w:type="paragraph" w:customStyle="1" w:styleId="1EBC621CE07E46A99D6F763A9B17F4854">
    <w:name w:val="1EBC621CE07E46A99D6F763A9B17F4854"/>
    <w:rsid w:val="00C06103"/>
    <w:rPr>
      <w:rFonts w:eastAsiaTheme="minorHAnsi"/>
      <w:lang w:eastAsia="en-US"/>
    </w:rPr>
  </w:style>
  <w:style w:type="paragraph" w:customStyle="1" w:styleId="F26DFFCB036C4B6D88A48EFD085719C73">
    <w:name w:val="F26DFFCB036C4B6D88A48EFD085719C73"/>
    <w:rsid w:val="00C06103"/>
    <w:rPr>
      <w:rFonts w:eastAsiaTheme="minorHAnsi"/>
      <w:lang w:eastAsia="en-US"/>
    </w:rPr>
  </w:style>
  <w:style w:type="paragraph" w:customStyle="1" w:styleId="6C2E142F21E2416086B34794EFDB76AA3">
    <w:name w:val="6C2E142F21E2416086B34794EFDB76AA3"/>
    <w:rsid w:val="00C06103"/>
    <w:rPr>
      <w:rFonts w:eastAsiaTheme="minorHAnsi"/>
      <w:lang w:eastAsia="en-US"/>
    </w:rPr>
  </w:style>
  <w:style w:type="paragraph" w:customStyle="1" w:styleId="22B13F2430184E97B60F149B39DF25A73">
    <w:name w:val="22B13F2430184E97B60F149B39DF25A73"/>
    <w:rsid w:val="00C06103"/>
    <w:rPr>
      <w:rFonts w:eastAsiaTheme="minorHAnsi"/>
      <w:lang w:eastAsia="en-US"/>
    </w:rPr>
  </w:style>
  <w:style w:type="paragraph" w:customStyle="1" w:styleId="96ED407FA2D541F99E946370AC961DCB3">
    <w:name w:val="96ED407FA2D541F99E946370AC961DCB3"/>
    <w:rsid w:val="00C06103"/>
    <w:rPr>
      <w:rFonts w:eastAsiaTheme="minorHAnsi"/>
      <w:lang w:eastAsia="en-US"/>
    </w:rPr>
  </w:style>
  <w:style w:type="paragraph" w:customStyle="1" w:styleId="3DF302410CFE47EE8C9F84EC199EC86F4">
    <w:name w:val="3DF302410CFE47EE8C9F84EC199EC86F4"/>
    <w:rsid w:val="00C06103"/>
    <w:rPr>
      <w:rFonts w:eastAsiaTheme="minorHAnsi"/>
      <w:lang w:eastAsia="en-US"/>
    </w:rPr>
  </w:style>
  <w:style w:type="paragraph" w:customStyle="1" w:styleId="6BB159195E6648A3ACF015FBBB218BE63">
    <w:name w:val="6BB159195E6648A3ACF015FBBB218BE63"/>
    <w:rsid w:val="00C06103"/>
    <w:rPr>
      <w:rFonts w:eastAsiaTheme="minorHAnsi"/>
      <w:lang w:eastAsia="en-US"/>
    </w:rPr>
  </w:style>
  <w:style w:type="paragraph" w:customStyle="1" w:styleId="93BEF72FD2D54855922799EDA26B669D3">
    <w:name w:val="93BEF72FD2D54855922799EDA26B669D3"/>
    <w:rsid w:val="00C06103"/>
    <w:rPr>
      <w:rFonts w:eastAsiaTheme="minorHAnsi"/>
      <w:lang w:eastAsia="en-US"/>
    </w:rPr>
  </w:style>
  <w:style w:type="paragraph" w:customStyle="1" w:styleId="B58E93A767E8482AA12D39CFDAEB448D4">
    <w:name w:val="B58E93A767E8482AA12D39CFDAEB448D4"/>
    <w:rsid w:val="00C06103"/>
    <w:rPr>
      <w:rFonts w:eastAsiaTheme="minorHAnsi"/>
      <w:lang w:eastAsia="en-US"/>
    </w:rPr>
  </w:style>
  <w:style w:type="paragraph" w:customStyle="1" w:styleId="14A37015AD2E490E9DAB402840D9CF904">
    <w:name w:val="14A37015AD2E490E9DAB402840D9CF904"/>
    <w:rsid w:val="00C06103"/>
    <w:rPr>
      <w:rFonts w:eastAsiaTheme="minorHAnsi"/>
      <w:lang w:eastAsia="en-US"/>
    </w:rPr>
  </w:style>
  <w:style w:type="paragraph" w:customStyle="1" w:styleId="E059CD8F904D44F4B7756C8CADDDC2974">
    <w:name w:val="E059CD8F904D44F4B7756C8CADDDC2974"/>
    <w:rsid w:val="00C06103"/>
    <w:rPr>
      <w:rFonts w:eastAsiaTheme="minorHAnsi"/>
      <w:lang w:eastAsia="en-US"/>
    </w:rPr>
  </w:style>
  <w:style w:type="paragraph" w:customStyle="1" w:styleId="51A9693103924EFCBAF95BAABDD657FA4">
    <w:name w:val="51A9693103924EFCBAF95BAABDD657FA4"/>
    <w:rsid w:val="00C06103"/>
    <w:rPr>
      <w:rFonts w:eastAsiaTheme="minorHAnsi"/>
      <w:lang w:eastAsia="en-US"/>
    </w:rPr>
  </w:style>
  <w:style w:type="paragraph" w:customStyle="1" w:styleId="0E9F090FFD0B48B8A8E4009E1E6F29A14">
    <w:name w:val="0E9F090FFD0B48B8A8E4009E1E6F29A14"/>
    <w:rsid w:val="00C06103"/>
    <w:rPr>
      <w:rFonts w:eastAsiaTheme="minorHAnsi"/>
      <w:lang w:eastAsia="en-US"/>
    </w:rPr>
  </w:style>
  <w:style w:type="paragraph" w:customStyle="1" w:styleId="EB4AC8EB112D42378584436E6D67B8494">
    <w:name w:val="EB4AC8EB112D42378584436E6D67B8494"/>
    <w:rsid w:val="00C06103"/>
    <w:rPr>
      <w:rFonts w:eastAsiaTheme="minorHAnsi"/>
      <w:lang w:eastAsia="en-US"/>
    </w:rPr>
  </w:style>
  <w:style w:type="paragraph" w:customStyle="1" w:styleId="C7859F7BA846415389E0ACC0211657AB4">
    <w:name w:val="C7859F7BA846415389E0ACC0211657AB4"/>
    <w:rsid w:val="00C06103"/>
    <w:rPr>
      <w:rFonts w:eastAsiaTheme="minorHAnsi"/>
      <w:lang w:eastAsia="en-US"/>
    </w:rPr>
  </w:style>
  <w:style w:type="paragraph" w:customStyle="1" w:styleId="A137B97F23174656B472E8A401034BF14">
    <w:name w:val="A137B97F23174656B472E8A401034BF14"/>
    <w:rsid w:val="00C06103"/>
    <w:rPr>
      <w:rFonts w:eastAsiaTheme="minorHAnsi"/>
      <w:lang w:eastAsia="en-US"/>
    </w:rPr>
  </w:style>
  <w:style w:type="paragraph" w:customStyle="1" w:styleId="89BBB7DA74BA40BAAD99D185299FC57A3">
    <w:name w:val="89BBB7DA74BA40BAAD99D185299FC57A3"/>
    <w:rsid w:val="00C06103"/>
    <w:rPr>
      <w:rFonts w:eastAsiaTheme="minorHAnsi"/>
      <w:lang w:eastAsia="en-US"/>
    </w:rPr>
  </w:style>
  <w:style w:type="paragraph" w:customStyle="1" w:styleId="2FDB3F623AD64BC39D9F4AD48C96C9CA3">
    <w:name w:val="2FDB3F623AD64BC39D9F4AD48C96C9CA3"/>
    <w:rsid w:val="00C06103"/>
    <w:rPr>
      <w:rFonts w:eastAsiaTheme="minorHAnsi"/>
      <w:lang w:eastAsia="en-US"/>
    </w:rPr>
  </w:style>
  <w:style w:type="paragraph" w:customStyle="1" w:styleId="7760AD4221E44E71ABC2687F17174F333">
    <w:name w:val="7760AD4221E44E71ABC2687F17174F333"/>
    <w:rsid w:val="00C06103"/>
    <w:rPr>
      <w:rFonts w:eastAsiaTheme="minorHAnsi"/>
      <w:lang w:eastAsia="en-US"/>
    </w:rPr>
  </w:style>
  <w:style w:type="paragraph" w:customStyle="1" w:styleId="124BA3FF66254F3D9B45D6675CD6D10B3">
    <w:name w:val="124BA3FF66254F3D9B45D6675CD6D10B3"/>
    <w:rsid w:val="00C06103"/>
    <w:rPr>
      <w:rFonts w:eastAsiaTheme="minorHAnsi"/>
      <w:lang w:eastAsia="en-US"/>
    </w:rPr>
  </w:style>
  <w:style w:type="paragraph" w:customStyle="1" w:styleId="7BFC3DE30C92457081F5B8211DEE8B954">
    <w:name w:val="7BFC3DE30C92457081F5B8211DEE8B954"/>
    <w:rsid w:val="00C06103"/>
    <w:rPr>
      <w:rFonts w:eastAsiaTheme="minorHAnsi"/>
      <w:lang w:eastAsia="en-US"/>
    </w:rPr>
  </w:style>
  <w:style w:type="paragraph" w:customStyle="1" w:styleId="A94F53B7F3824F73BE52E7B6020590274">
    <w:name w:val="A94F53B7F3824F73BE52E7B6020590274"/>
    <w:rsid w:val="00C06103"/>
    <w:rPr>
      <w:rFonts w:eastAsiaTheme="minorHAnsi"/>
      <w:lang w:eastAsia="en-US"/>
    </w:rPr>
  </w:style>
  <w:style w:type="paragraph" w:customStyle="1" w:styleId="459D589F389C457AA7284DFB1326A3A2">
    <w:name w:val="459D589F389C457AA7284DFB1326A3A2"/>
    <w:rsid w:val="00C06103"/>
  </w:style>
  <w:style w:type="paragraph" w:customStyle="1" w:styleId="459D589F389C457AA7284DFB1326A3A21">
    <w:name w:val="459D589F389C457AA7284DFB1326A3A21"/>
    <w:rsid w:val="00C06103"/>
    <w:rPr>
      <w:rFonts w:eastAsiaTheme="minorHAnsi"/>
      <w:lang w:eastAsia="en-US"/>
    </w:rPr>
  </w:style>
  <w:style w:type="paragraph" w:customStyle="1" w:styleId="588843689D674BDFA063611CA54E72E94">
    <w:name w:val="588843689D674BDFA063611CA54E72E94"/>
    <w:rsid w:val="00C06103"/>
    <w:rPr>
      <w:rFonts w:eastAsiaTheme="minorHAnsi"/>
      <w:lang w:eastAsia="en-US"/>
    </w:rPr>
  </w:style>
  <w:style w:type="paragraph" w:customStyle="1" w:styleId="BEAA8C414194457C9B9A80E5226496F94">
    <w:name w:val="BEAA8C414194457C9B9A80E5226496F94"/>
    <w:rsid w:val="00C06103"/>
    <w:rPr>
      <w:rFonts w:eastAsiaTheme="minorHAnsi"/>
      <w:lang w:eastAsia="en-US"/>
    </w:rPr>
  </w:style>
  <w:style w:type="paragraph" w:customStyle="1" w:styleId="6722DD998EBF4E9BBF3C27D6D1CFBE0D4">
    <w:name w:val="6722DD998EBF4E9BBF3C27D6D1CFBE0D4"/>
    <w:rsid w:val="00C06103"/>
    <w:rPr>
      <w:rFonts w:eastAsiaTheme="minorHAnsi"/>
      <w:lang w:eastAsia="en-US"/>
    </w:rPr>
  </w:style>
  <w:style w:type="paragraph" w:customStyle="1" w:styleId="1EBC621CE07E46A99D6F763A9B17F4855">
    <w:name w:val="1EBC621CE07E46A99D6F763A9B17F4855"/>
    <w:rsid w:val="00C06103"/>
    <w:rPr>
      <w:rFonts w:eastAsiaTheme="minorHAnsi"/>
      <w:lang w:eastAsia="en-US"/>
    </w:rPr>
  </w:style>
  <w:style w:type="paragraph" w:customStyle="1" w:styleId="F26DFFCB036C4B6D88A48EFD085719C74">
    <w:name w:val="F26DFFCB036C4B6D88A48EFD085719C74"/>
    <w:rsid w:val="00C06103"/>
    <w:rPr>
      <w:rFonts w:eastAsiaTheme="minorHAnsi"/>
      <w:lang w:eastAsia="en-US"/>
    </w:rPr>
  </w:style>
  <w:style w:type="paragraph" w:customStyle="1" w:styleId="6C2E142F21E2416086B34794EFDB76AA4">
    <w:name w:val="6C2E142F21E2416086B34794EFDB76AA4"/>
    <w:rsid w:val="00C06103"/>
    <w:rPr>
      <w:rFonts w:eastAsiaTheme="minorHAnsi"/>
      <w:lang w:eastAsia="en-US"/>
    </w:rPr>
  </w:style>
  <w:style w:type="paragraph" w:customStyle="1" w:styleId="22B13F2430184E97B60F149B39DF25A74">
    <w:name w:val="22B13F2430184E97B60F149B39DF25A74"/>
    <w:rsid w:val="00C06103"/>
    <w:rPr>
      <w:rFonts w:eastAsiaTheme="minorHAnsi"/>
      <w:lang w:eastAsia="en-US"/>
    </w:rPr>
  </w:style>
  <w:style w:type="paragraph" w:customStyle="1" w:styleId="96ED407FA2D541F99E946370AC961DCB4">
    <w:name w:val="96ED407FA2D541F99E946370AC961DCB4"/>
    <w:rsid w:val="00C06103"/>
    <w:rPr>
      <w:rFonts w:eastAsiaTheme="minorHAnsi"/>
      <w:lang w:eastAsia="en-US"/>
    </w:rPr>
  </w:style>
  <w:style w:type="paragraph" w:customStyle="1" w:styleId="3DF302410CFE47EE8C9F84EC199EC86F5">
    <w:name w:val="3DF302410CFE47EE8C9F84EC199EC86F5"/>
    <w:rsid w:val="00C06103"/>
    <w:rPr>
      <w:rFonts w:eastAsiaTheme="minorHAnsi"/>
      <w:lang w:eastAsia="en-US"/>
    </w:rPr>
  </w:style>
  <w:style w:type="paragraph" w:customStyle="1" w:styleId="6BB159195E6648A3ACF015FBBB218BE64">
    <w:name w:val="6BB159195E6648A3ACF015FBBB218BE64"/>
    <w:rsid w:val="00C06103"/>
    <w:rPr>
      <w:rFonts w:eastAsiaTheme="minorHAnsi"/>
      <w:lang w:eastAsia="en-US"/>
    </w:rPr>
  </w:style>
  <w:style w:type="paragraph" w:customStyle="1" w:styleId="93BEF72FD2D54855922799EDA26B669D4">
    <w:name w:val="93BEF72FD2D54855922799EDA26B669D4"/>
    <w:rsid w:val="00C06103"/>
    <w:rPr>
      <w:rFonts w:eastAsiaTheme="minorHAnsi"/>
      <w:lang w:eastAsia="en-US"/>
    </w:rPr>
  </w:style>
  <w:style w:type="paragraph" w:customStyle="1" w:styleId="B58E93A767E8482AA12D39CFDAEB448D5">
    <w:name w:val="B58E93A767E8482AA12D39CFDAEB448D5"/>
    <w:rsid w:val="00C06103"/>
    <w:rPr>
      <w:rFonts w:eastAsiaTheme="minorHAnsi"/>
      <w:lang w:eastAsia="en-US"/>
    </w:rPr>
  </w:style>
  <w:style w:type="paragraph" w:customStyle="1" w:styleId="14A37015AD2E490E9DAB402840D9CF905">
    <w:name w:val="14A37015AD2E490E9DAB402840D9CF905"/>
    <w:rsid w:val="00C06103"/>
    <w:rPr>
      <w:rFonts w:eastAsiaTheme="minorHAnsi"/>
      <w:lang w:eastAsia="en-US"/>
    </w:rPr>
  </w:style>
  <w:style w:type="paragraph" w:customStyle="1" w:styleId="E059CD8F904D44F4B7756C8CADDDC2975">
    <w:name w:val="E059CD8F904D44F4B7756C8CADDDC2975"/>
    <w:rsid w:val="00C06103"/>
    <w:rPr>
      <w:rFonts w:eastAsiaTheme="minorHAnsi"/>
      <w:lang w:eastAsia="en-US"/>
    </w:rPr>
  </w:style>
  <w:style w:type="paragraph" w:customStyle="1" w:styleId="51A9693103924EFCBAF95BAABDD657FA5">
    <w:name w:val="51A9693103924EFCBAF95BAABDD657FA5"/>
    <w:rsid w:val="00C06103"/>
    <w:rPr>
      <w:rFonts w:eastAsiaTheme="minorHAnsi"/>
      <w:lang w:eastAsia="en-US"/>
    </w:rPr>
  </w:style>
  <w:style w:type="paragraph" w:customStyle="1" w:styleId="0E9F090FFD0B48B8A8E4009E1E6F29A15">
    <w:name w:val="0E9F090FFD0B48B8A8E4009E1E6F29A15"/>
    <w:rsid w:val="00C06103"/>
    <w:rPr>
      <w:rFonts w:eastAsiaTheme="minorHAnsi"/>
      <w:lang w:eastAsia="en-US"/>
    </w:rPr>
  </w:style>
  <w:style w:type="paragraph" w:customStyle="1" w:styleId="EB4AC8EB112D42378584436E6D67B8495">
    <w:name w:val="EB4AC8EB112D42378584436E6D67B8495"/>
    <w:rsid w:val="00C06103"/>
    <w:rPr>
      <w:rFonts w:eastAsiaTheme="minorHAnsi"/>
      <w:lang w:eastAsia="en-US"/>
    </w:rPr>
  </w:style>
  <w:style w:type="paragraph" w:customStyle="1" w:styleId="C7859F7BA846415389E0ACC0211657AB5">
    <w:name w:val="C7859F7BA846415389E0ACC0211657AB5"/>
    <w:rsid w:val="00C06103"/>
    <w:rPr>
      <w:rFonts w:eastAsiaTheme="minorHAnsi"/>
      <w:lang w:eastAsia="en-US"/>
    </w:rPr>
  </w:style>
  <w:style w:type="paragraph" w:customStyle="1" w:styleId="A137B97F23174656B472E8A401034BF15">
    <w:name w:val="A137B97F23174656B472E8A401034BF15"/>
    <w:rsid w:val="00C06103"/>
    <w:rPr>
      <w:rFonts w:eastAsiaTheme="minorHAnsi"/>
      <w:lang w:eastAsia="en-US"/>
    </w:rPr>
  </w:style>
  <w:style w:type="paragraph" w:customStyle="1" w:styleId="89BBB7DA74BA40BAAD99D185299FC57A4">
    <w:name w:val="89BBB7DA74BA40BAAD99D185299FC57A4"/>
    <w:rsid w:val="00C06103"/>
    <w:rPr>
      <w:rFonts w:eastAsiaTheme="minorHAnsi"/>
      <w:lang w:eastAsia="en-US"/>
    </w:rPr>
  </w:style>
  <w:style w:type="paragraph" w:customStyle="1" w:styleId="2FDB3F623AD64BC39D9F4AD48C96C9CA4">
    <w:name w:val="2FDB3F623AD64BC39D9F4AD48C96C9CA4"/>
    <w:rsid w:val="00C06103"/>
    <w:rPr>
      <w:rFonts w:eastAsiaTheme="minorHAnsi"/>
      <w:lang w:eastAsia="en-US"/>
    </w:rPr>
  </w:style>
  <w:style w:type="paragraph" w:customStyle="1" w:styleId="7760AD4221E44E71ABC2687F17174F334">
    <w:name w:val="7760AD4221E44E71ABC2687F17174F334"/>
    <w:rsid w:val="00C06103"/>
    <w:rPr>
      <w:rFonts w:eastAsiaTheme="minorHAnsi"/>
      <w:lang w:eastAsia="en-US"/>
    </w:rPr>
  </w:style>
  <w:style w:type="paragraph" w:customStyle="1" w:styleId="124BA3FF66254F3D9B45D6675CD6D10B4">
    <w:name w:val="124BA3FF66254F3D9B45D6675CD6D10B4"/>
    <w:rsid w:val="00C06103"/>
    <w:rPr>
      <w:rFonts w:eastAsiaTheme="minorHAnsi"/>
      <w:lang w:eastAsia="en-US"/>
    </w:rPr>
  </w:style>
  <w:style w:type="paragraph" w:customStyle="1" w:styleId="7BFC3DE30C92457081F5B8211DEE8B955">
    <w:name w:val="7BFC3DE30C92457081F5B8211DEE8B955"/>
    <w:rsid w:val="00C06103"/>
    <w:rPr>
      <w:rFonts w:eastAsiaTheme="minorHAnsi"/>
      <w:lang w:eastAsia="en-US"/>
    </w:rPr>
  </w:style>
  <w:style w:type="paragraph" w:customStyle="1" w:styleId="A94F53B7F3824F73BE52E7B6020590275">
    <w:name w:val="A94F53B7F3824F73BE52E7B6020590275"/>
    <w:rsid w:val="00C06103"/>
    <w:rPr>
      <w:rFonts w:eastAsiaTheme="minorHAnsi"/>
      <w:lang w:eastAsia="en-US"/>
    </w:rPr>
  </w:style>
  <w:style w:type="paragraph" w:customStyle="1" w:styleId="459D589F389C457AA7284DFB1326A3A22">
    <w:name w:val="459D589F389C457AA7284DFB1326A3A22"/>
    <w:rsid w:val="00C06103"/>
    <w:rPr>
      <w:rFonts w:eastAsiaTheme="minorHAnsi"/>
      <w:lang w:eastAsia="en-US"/>
    </w:rPr>
  </w:style>
  <w:style w:type="paragraph" w:customStyle="1" w:styleId="588843689D674BDFA063611CA54E72E95">
    <w:name w:val="588843689D674BDFA063611CA54E72E95"/>
    <w:rsid w:val="00C06103"/>
    <w:rPr>
      <w:rFonts w:eastAsiaTheme="minorHAnsi"/>
      <w:lang w:eastAsia="en-US"/>
    </w:rPr>
  </w:style>
  <w:style w:type="paragraph" w:customStyle="1" w:styleId="BEAA8C414194457C9B9A80E5226496F95">
    <w:name w:val="BEAA8C414194457C9B9A80E5226496F95"/>
    <w:rsid w:val="00C06103"/>
    <w:rPr>
      <w:rFonts w:eastAsiaTheme="minorHAnsi"/>
      <w:lang w:eastAsia="en-US"/>
    </w:rPr>
  </w:style>
  <w:style w:type="paragraph" w:customStyle="1" w:styleId="6722DD998EBF4E9BBF3C27D6D1CFBE0D5">
    <w:name w:val="6722DD998EBF4E9BBF3C27D6D1CFBE0D5"/>
    <w:rsid w:val="00C06103"/>
    <w:rPr>
      <w:rFonts w:eastAsiaTheme="minorHAnsi"/>
      <w:lang w:eastAsia="en-US"/>
    </w:rPr>
  </w:style>
  <w:style w:type="paragraph" w:customStyle="1" w:styleId="1EBC621CE07E46A99D6F763A9B17F4856">
    <w:name w:val="1EBC621CE07E46A99D6F763A9B17F4856"/>
    <w:rsid w:val="00C06103"/>
    <w:rPr>
      <w:rFonts w:eastAsiaTheme="minorHAnsi"/>
      <w:lang w:eastAsia="en-US"/>
    </w:rPr>
  </w:style>
  <w:style w:type="paragraph" w:customStyle="1" w:styleId="F26DFFCB036C4B6D88A48EFD085719C75">
    <w:name w:val="F26DFFCB036C4B6D88A48EFD085719C75"/>
    <w:rsid w:val="00C06103"/>
    <w:rPr>
      <w:rFonts w:eastAsiaTheme="minorHAnsi"/>
      <w:lang w:eastAsia="en-US"/>
    </w:rPr>
  </w:style>
  <w:style w:type="paragraph" w:customStyle="1" w:styleId="6C2E142F21E2416086B34794EFDB76AA5">
    <w:name w:val="6C2E142F21E2416086B34794EFDB76AA5"/>
    <w:rsid w:val="00C06103"/>
    <w:rPr>
      <w:rFonts w:eastAsiaTheme="minorHAnsi"/>
      <w:lang w:eastAsia="en-US"/>
    </w:rPr>
  </w:style>
  <w:style w:type="paragraph" w:customStyle="1" w:styleId="22B13F2430184E97B60F149B39DF25A75">
    <w:name w:val="22B13F2430184E97B60F149B39DF25A75"/>
    <w:rsid w:val="00C06103"/>
    <w:rPr>
      <w:rFonts w:eastAsiaTheme="minorHAnsi"/>
      <w:lang w:eastAsia="en-US"/>
    </w:rPr>
  </w:style>
  <w:style w:type="paragraph" w:customStyle="1" w:styleId="96ED407FA2D541F99E946370AC961DCB5">
    <w:name w:val="96ED407FA2D541F99E946370AC961DCB5"/>
    <w:rsid w:val="00C06103"/>
    <w:rPr>
      <w:rFonts w:eastAsiaTheme="minorHAnsi"/>
      <w:lang w:eastAsia="en-US"/>
    </w:rPr>
  </w:style>
  <w:style w:type="paragraph" w:customStyle="1" w:styleId="3DF302410CFE47EE8C9F84EC199EC86F6">
    <w:name w:val="3DF302410CFE47EE8C9F84EC199EC86F6"/>
    <w:rsid w:val="00C06103"/>
    <w:rPr>
      <w:rFonts w:eastAsiaTheme="minorHAnsi"/>
      <w:lang w:eastAsia="en-US"/>
    </w:rPr>
  </w:style>
  <w:style w:type="paragraph" w:customStyle="1" w:styleId="6BB159195E6648A3ACF015FBBB218BE65">
    <w:name w:val="6BB159195E6648A3ACF015FBBB218BE65"/>
    <w:rsid w:val="00C06103"/>
    <w:rPr>
      <w:rFonts w:eastAsiaTheme="minorHAnsi"/>
      <w:lang w:eastAsia="en-US"/>
    </w:rPr>
  </w:style>
  <w:style w:type="paragraph" w:customStyle="1" w:styleId="93BEF72FD2D54855922799EDA26B669D5">
    <w:name w:val="93BEF72FD2D54855922799EDA26B669D5"/>
    <w:rsid w:val="00C06103"/>
    <w:rPr>
      <w:rFonts w:eastAsiaTheme="minorHAnsi"/>
      <w:lang w:eastAsia="en-US"/>
    </w:rPr>
  </w:style>
  <w:style w:type="paragraph" w:customStyle="1" w:styleId="B58E93A767E8482AA12D39CFDAEB448D6">
    <w:name w:val="B58E93A767E8482AA12D39CFDAEB448D6"/>
    <w:rsid w:val="00C06103"/>
    <w:rPr>
      <w:rFonts w:eastAsiaTheme="minorHAnsi"/>
      <w:lang w:eastAsia="en-US"/>
    </w:rPr>
  </w:style>
  <w:style w:type="paragraph" w:customStyle="1" w:styleId="14A37015AD2E490E9DAB402840D9CF906">
    <w:name w:val="14A37015AD2E490E9DAB402840D9CF906"/>
    <w:rsid w:val="00C06103"/>
    <w:rPr>
      <w:rFonts w:eastAsiaTheme="minorHAnsi"/>
      <w:lang w:eastAsia="en-US"/>
    </w:rPr>
  </w:style>
  <w:style w:type="paragraph" w:customStyle="1" w:styleId="E059CD8F904D44F4B7756C8CADDDC2976">
    <w:name w:val="E059CD8F904D44F4B7756C8CADDDC2976"/>
    <w:rsid w:val="00C06103"/>
    <w:rPr>
      <w:rFonts w:eastAsiaTheme="minorHAnsi"/>
      <w:lang w:eastAsia="en-US"/>
    </w:rPr>
  </w:style>
  <w:style w:type="paragraph" w:customStyle="1" w:styleId="51A9693103924EFCBAF95BAABDD657FA6">
    <w:name w:val="51A9693103924EFCBAF95BAABDD657FA6"/>
    <w:rsid w:val="00C06103"/>
    <w:rPr>
      <w:rFonts w:eastAsiaTheme="minorHAnsi"/>
      <w:lang w:eastAsia="en-US"/>
    </w:rPr>
  </w:style>
  <w:style w:type="paragraph" w:customStyle="1" w:styleId="0E9F090FFD0B48B8A8E4009E1E6F29A16">
    <w:name w:val="0E9F090FFD0B48B8A8E4009E1E6F29A16"/>
    <w:rsid w:val="00C06103"/>
    <w:rPr>
      <w:rFonts w:eastAsiaTheme="minorHAnsi"/>
      <w:lang w:eastAsia="en-US"/>
    </w:rPr>
  </w:style>
  <w:style w:type="paragraph" w:customStyle="1" w:styleId="EB4AC8EB112D42378584436E6D67B8496">
    <w:name w:val="EB4AC8EB112D42378584436E6D67B8496"/>
    <w:rsid w:val="00C06103"/>
    <w:rPr>
      <w:rFonts w:eastAsiaTheme="minorHAnsi"/>
      <w:lang w:eastAsia="en-US"/>
    </w:rPr>
  </w:style>
  <w:style w:type="paragraph" w:customStyle="1" w:styleId="C7859F7BA846415389E0ACC0211657AB6">
    <w:name w:val="C7859F7BA846415389E0ACC0211657AB6"/>
    <w:rsid w:val="00C06103"/>
    <w:rPr>
      <w:rFonts w:eastAsiaTheme="minorHAnsi"/>
      <w:lang w:eastAsia="en-US"/>
    </w:rPr>
  </w:style>
  <w:style w:type="paragraph" w:customStyle="1" w:styleId="A137B97F23174656B472E8A401034BF16">
    <w:name w:val="A137B97F23174656B472E8A401034BF16"/>
    <w:rsid w:val="00C06103"/>
    <w:rPr>
      <w:rFonts w:eastAsiaTheme="minorHAnsi"/>
      <w:lang w:eastAsia="en-US"/>
    </w:rPr>
  </w:style>
  <w:style w:type="paragraph" w:customStyle="1" w:styleId="89BBB7DA74BA40BAAD99D185299FC57A5">
    <w:name w:val="89BBB7DA74BA40BAAD99D185299FC57A5"/>
    <w:rsid w:val="00C06103"/>
    <w:rPr>
      <w:rFonts w:eastAsiaTheme="minorHAnsi"/>
      <w:lang w:eastAsia="en-US"/>
    </w:rPr>
  </w:style>
  <w:style w:type="paragraph" w:customStyle="1" w:styleId="2FDB3F623AD64BC39D9F4AD48C96C9CA5">
    <w:name w:val="2FDB3F623AD64BC39D9F4AD48C96C9CA5"/>
    <w:rsid w:val="00C06103"/>
    <w:rPr>
      <w:rFonts w:eastAsiaTheme="minorHAnsi"/>
      <w:lang w:eastAsia="en-US"/>
    </w:rPr>
  </w:style>
  <w:style w:type="paragraph" w:customStyle="1" w:styleId="7760AD4221E44E71ABC2687F17174F335">
    <w:name w:val="7760AD4221E44E71ABC2687F17174F335"/>
    <w:rsid w:val="00C06103"/>
    <w:rPr>
      <w:rFonts w:eastAsiaTheme="minorHAnsi"/>
      <w:lang w:eastAsia="en-US"/>
    </w:rPr>
  </w:style>
  <w:style w:type="paragraph" w:customStyle="1" w:styleId="124BA3FF66254F3D9B45D6675CD6D10B5">
    <w:name w:val="124BA3FF66254F3D9B45D6675CD6D10B5"/>
    <w:rsid w:val="00C06103"/>
    <w:rPr>
      <w:rFonts w:eastAsiaTheme="minorHAnsi"/>
      <w:lang w:eastAsia="en-US"/>
    </w:rPr>
  </w:style>
  <w:style w:type="paragraph" w:customStyle="1" w:styleId="7BFC3DE30C92457081F5B8211DEE8B956">
    <w:name w:val="7BFC3DE30C92457081F5B8211DEE8B956"/>
    <w:rsid w:val="00C06103"/>
    <w:rPr>
      <w:rFonts w:eastAsiaTheme="minorHAnsi"/>
      <w:lang w:eastAsia="en-US"/>
    </w:rPr>
  </w:style>
  <w:style w:type="paragraph" w:customStyle="1" w:styleId="A94F53B7F3824F73BE52E7B6020590276">
    <w:name w:val="A94F53B7F3824F73BE52E7B6020590276"/>
    <w:rsid w:val="00C06103"/>
    <w:rPr>
      <w:rFonts w:eastAsiaTheme="minorHAnsi"/>
      <w:lang w:eastAsia="en-US"/>
    </w:rPr>
  </w:style>
  <w:style w:type="paragraph" w:customStyle="1" w:styleId="C6E7C6335E914C0A9B101B3368F54000">
    <w:name w:val="C6E7C6335E914C0A9B101B3368F54000"/>
    <w:rsid w:val="00040748"/>
  </w:style>
  <w:style w:type="paragraph" w:customStyle="1" w:styleId="B9585BC763EA47FA9B0CAD93B1D4A907">
    <w:name w:val="B9585BC763EA47FA9B0CAD93B1D4A907"/>
    <w:rsid w:val="00F572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2310-F078-4CCB-BDBE-FBBBF59B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ey Elizabeth</dc:creator>
  <cp:lastModifiedBy>McCabe, Paul</cp:lastModifiedBy>
  <cp:revision>16</cp:revision>
  <cp:lastPrinted>2017-12-14T13:29:00Z</cp:lastPrinted>
  <dcterms:created xsi:type="dcterms:W3CDTF">2019-03-26T13:52:00Z</dcterms:created>
  <dcterms:modified xsi:type="dcterms:W3CDTF">2020-01-14T11:58:00Z</dcterms:modified>
</cp:coreProperties>
</file>